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74" w:rsidRPr="00724974" w:rsidRDefault="0085024B" w:rsidP="0085024B">
      <w:pPr>
        <w:pStyle w:val="ad"/>
        <w:spacing w:beforeAutospacing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ТВЕРЖДАЮ</w:t>
      </w:r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</w:t>
      </w:r>
    </w:p>
    <w:p w:rsidR="00724974" w:rsidRPr="00724974" w:rsidRDefault="00724974" w:rsidP="0085024B">
      <w:pPr>
        <w:pStyle w:val="ad"/>
        <w:spacing w:beforeAutospacing="0" w:afterAutospacing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24974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10777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24974">
        <w:rPr>
          <w:rFonts w:ascii="Times New Roman" w:hAnsi="Times New Roman" w:cs="Times New Roman"/>
          <w:sz w:val="28"/>
          <w:szCs w:val="28"/>
          <w:lang w:val="ru-RU"/>
        </w:rPr>
        <w:t>униципального района</w:t>
      </w:r>
    </w:p>
    <w:p w:rsidR="00724974" w:rsidRDefault="0085024B" w:rsidP="0085024B">
      <w:pPr>
        <w:pStyle w:val="ad"/>
        <w:spacing w:beforeAutospacing="0" w:afterAutospacing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>Хилокский</w:t>
      </w:r>
      <w:proofErr w:type="spellEnd"/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</w:p>
    <w:p w:rsidR="00432590" w:rsidRPr="00E1733C" w:rsidRDefault="0085024B" w:rsidP="0085024B">
      <w:pPr>
        <w:pStyle w:val="ad"/>
        <w:spacing w:beforeAutospacing="0" w:afterAutospac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                    ___________  </w:t>
      </w:r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 xml:space="preserve">Ю.Р. </w:t>
      </w:r>
      <w:proofErr w:type="spellStart"/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>Шишма</w:t>
      </w:r>
      <w:r w:rsidR="0038092D">
        <w:rPr>
          <w:rFonts w:ascii="Times New Roman" w:hAnsi="Times New Roman" w:cs="Times New Roman"/>
          <w:sz w:val="28"/>
          <w:szCs w:val="28"/>
          <w:lang w:val="ru-RU"/>
        </w:rPr>
        <w:t>рё</w:t>
      </w:r>
      <w:r w:rsidR="00724974" w:rsidRPr="0072497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 w:rsidR="00432590" w:rsidRPr="00E173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2590" w:rsidRPr="0038092D" w:rsidRDefault="0038092D" w:rsidP="00432590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92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П.                                                                                                                                                              </w:t>
      </w:r>
      <w:r w:rsidRPr="003809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</w:p>
    <w:p w:rsidR="00432590" w:rsidRDefault="00432590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2002FC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ческая схема</w:t>
      </w:r>
    </w:p>
    <w:p w:rsidR="002325E3" w:rsidRDefault="002325E3" w:rsidP="002325E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C80B51" w:rsidRPr="000F3911" w:rsidRDefault="00C80B51" w:rsidP="00040456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391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E454D" w:rsidRPr="00BE454D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е информации о реализации в образовательных муниципальных организациях программ дошкольного, начального о</w:t>
      </w:r>
      <w:r w:rsidR="00BE454D" w:rsidRPr="00BE454D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="00BE454D" w:rsidRPr="00BE454D">
        <w:rPr>
          <w:rFonts w:ascii="Times New Roman" w:hAnsi="Times New Roman" w:cs="Times New Roman"/>
          <w:b/>
          <w:sz w:val="28"/>
          <w:szCs w:val="28"/>
          <w:lang w:val="ru-RU"/>
        </w:rPr>
        <w:t>щего, основного общего, среднего общего образования, а также дополн</w:t>
      </w:r>
      <w:r w:rsidR="00BE454D" w:rsidRPr="00BE454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BE454D" w:rsidRPr="00BE454D">
        <w:rPr>
          <w:rFonts w:ascii="Times New Roman" w:hAnsi="Times New Roman" w:cs="Times New Roman"/>
          <w:b/>
          <w:sz w:val="28"/>
          <w:szCs w:val="28"/>
          <w:lang w:val="ru-RU"/>
        </w:rPr>
        <w:t>тельных общеобразовательных программ</w:t>
      </w:r>
      <w:r w:rsidRPr="002C602E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2325E3" w:rsidRDefault="002325E3" w:rsidP="002325E3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325E3" w:rsidRDefault="002325E3" w:rsidP="00A97F1B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1. «Общие сведения о муниципальной услуге»</w:t>
      </w:r>
    </w:p>
    <w:p w:rsidR="008615FC" w:rsidRPr="00A97F1B" w:rsidRDefault="008615FC" w:rsidP="00A97F1B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9606" w:type="dxa"/>
        <w:tblLook w:val="04A0"/>
      </w:tblPr>
      <w:tblGrid>
        <w:gridCol w:w="675"/>
        <w:gridCol w:w="4253"/>
        <w:gridCol w:w="4678"/>
      </w:tblGrid>
      <w:tr w:rsidR="002325E3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6320E8" w:rsidRDefault="002325E3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араметра/ состояние</w:t>
            </w:r>
          </w:p>
        </w:tc>
      </w:tr>
      <w:tr w:rsidR="00432590" w:rsidRPr="00432590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а, предоставля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услугу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Default="00432590" w:rsidP="00724974">
            <w:pPr>
              <w:pStyle w:val="ad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 муниципального района</w:t>
            </w:r>
          </w:p>
          <w:p w:rsidR="00432590" w:rsidRDefault="00432590" w:rsidP="00724974">
            <w:pPr>
              <w:pStyle w:val="ad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” МКУ Комитет об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муниципального района</w:t>
            </w:r>
          </w:p>
          <w:p w:rsidR="00432590" w:rsidRPr="006320E8" w:rsidRDefault="00432590" w:rsidP="00724974">
            <w:pPr>
              <w:pStyle w:val="ad"/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л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</w:t>
            </w:r>
          </w:p>
        </w:tc>
      </w:tr>
      <w:tr w:rsidR="00432590" w:rsidRPr="00236ED5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услуги в федеральном реестр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 w:rsidP="000F703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вается 19-значный номер, присвое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услуге в федеральной государстве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нформационной системе «Федерал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реестр государственных и муниц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80B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ых услуг»</w:t>
            </w:r>
          </w:p>
        </w:tc>
      </w:tr>
      <w:tr w:rsidR="00432590" w:rsidRPr="00236ED5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040456" w:rsidRDefault="00432590" w:rsidP="004430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 реализации в образовательных муниципальных орг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ях программ дошкольного, начал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щего, основного общего, среднего общего образования, а также дополн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бщеобразовательных программ</w:t>
            </w:r>
          </w:p>
        </w:tc>
      </w:tr>
      <w:tr w:rsidR="00432590" w:rsidRPr="00236ED5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наименование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 w:rsidP="0044308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ормации о реализации в образовательных муниципальных орг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ациях программ дошкольного, начал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щего, основного общего, среднего общего образования, а также дополн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1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бщеобразовательных программ</w:t>
            </w:r>
          </w:p>
        </w:tc>
      </w:tr>
      <w:tr w:rsidR="00432590" w:rsidRPr="00432590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в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517E1D" w:rsidRDefault="00432590" w:rsidP="00236ED5">
            <w:pPr>
              <w:pStyle w:val="ConsPlusTitle"/>
              <w:widowControl/>
              <w:jc w:val="both"/>
              <w:rPr>
                <w:b w:val="0"/>
                <w:bCs w:val="0"/>
                <w:sz w:val="24"/>
                <w:szCs w:val="24"/>
              </w:rPr>
            </w:pPr>
            <w:r w:rsidRPr="00517E1D">
              <w:rPr>
                <w:b w:val="0"/>
                <w:bCs w:val="0"/>
                <w:sz w:val="24"/>
                <w:szCs w:val="24"/>
              </w:rPr>
              <w:t>П</w:t>
            </w:r>
            <w:r>
              <w:rPr>
                <w:b w:val="0"/>
                <w:bCs w:val="0"/>
                <w:sz w:val="24"/>
                <w:szCs w:val="24"/>
              </w:rPr>
              <w:t>остановление администрации муниц</w:t>
            </w:r>
            <w:r>
              <w:rPr>
                <w:b w:val="0"/>
                <w:bCs w:val="0"/>
                <w:sz w:val="24"/>
                <w:szCs w:val="24"/>
              </w:rPr>
              <w:t>и</w:t>
            </w:r>
            <w:r>
              <w:rPr>
                <w:b w:val="0"/>
                <w:bCs w:val="0"/>
                <w:sz w:val="24"/>
                <w:szCs w:val="24"/>
              </w:rPr>
              <w:t>пального района «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Хилокский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район» </w:t>
            </w:r>
            <w:proofErr w:type="gramStart"/>
            <w:r>
              <w:rPr>
                <w:b w:val="0"/>
                <w:bCs w:val="0"/>
                <w:sz w:val="24"/>
                <w:szCs w:val="24"/>
              </w:rPr>
              <w:t>от</w:t>
            </w:r>
            <w:proofErr w:type="gramEnd"/>
          </w:p>
          <w:p w:rsidR="00432590" w:rsidRPr="00517E1D" w:rsidRDefault="00432590" w:rsidP="00432590">
            <w:pPr>
              <w:pStyle w:val="ConsPlusTitle"/>
              <w:widowControl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4</w:t>
            </w:r>
            <w:r w:rsidRPr="00517E1D">
              <w:rPr>
                <w:b w:val="0"/>
                <w:bCs w:val="0"/>
                <w:sz w:val="24"/>
                <w:szCs w:val="24"/>
              </w:rPr>
              <w:t xml:space="preserve"> апре</w:t>
            </w:r>
            <w:r>
              <w:rPr>
                <w:b w:val="0"/>
                <w:bCs w:val="0"/>
                <w:sz w:val="24"/>
                <w:szCs w:val="24"/>
              </w:rPr>
              <w:t>ля 2019  года  № 202</w:t>
            </w:r>
          </w:p>
          <w:p w:rsidR="00432590" w:rsidRPr="006320E8" w:rsidRDefault="00432590" w:rsidP="006320E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32590" w:rsidRPr="005143C6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«</w:t>
            </w:r>
            <w:proofErr w:type="spellStart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услуг</w:t>
            </w:r>
            <w:proofErr w:type="spellEnd"/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 w:rsidP="00C80B51">
            <w:pPr>
              <w:pStyle w:val="a3"/>
              <w:spacing w:line="240" w:lineRule="auto"/>
              <w:ind w:firstLine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ет</w:t>
            </w:r>
          </w:p>
        </w:tc>
      </w:tr>
      <w:tr w:rsidR="00432590" w:rsidRPr="00236ED5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ценки качества предоста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320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я услуг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590" w:rsidRPr="006320E8" w:rsidRDefault="00432590" w:rsidP="00C10A2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кетирование, опрос на официальном сайте органа предоставляющего услугу</w:t>
            </w:r>
          </w:p>
        </w:tc>
      </w:tr>
    </w:tbl>
    <w:p w:rsidR="002325E3" w:rsidRDefault="002325E3" w:rsidP="002325E3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2325E3" w:rsidSect="00432590">
          <w:pgSz w:w="11906" w:h="16838"/>
          <w:pgMar w:top="1134" w:right="850" w:bottom="567" w:left="1701" w:header="708" w:footer="708" w:gutter="0"/>
          <w:cols w:space="720"/>
        </w:sectPr>
      </w:pPr>
    </w:p>
    <w:p w:rsidR="002325E3" w:rsidRPr="00AF3078" w:rsidRDefault="002325E3" w:rsidP="00AF30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315" w:type="dxa"/>
        <w:tblInd w:w="-459" w:type="dxa"/>
        <w:tblLayout w:type="fixed"/>
        <w:tblLook w:val="04A0"/>
      </w:tblPr>
      <w:tblGrid>
        <w:gridCol w:w="1418"/>
        <w:gridCol w:w="1417"/>
        <w:gridCol w:w="1134"/>
        <w:gridCol w:w="2268"/>
        <w:gridCol w:w="1701"/>
        <w:gridCol w:w="1276"/>
        <w:gridCol w:w="851"/>
        <w:gridCol w:w="1134"/>
        <w:gridCol w:w="1134"/>
        <w:gridCol w:w="1417"/>
        <w:gridCol w:w="1565"/>
      </w:tblGrid>
      <w:tr w:rsidR="002325E3" w:rsidTr="00353B7E">
        <w:trPr>
          <w:trHeight w:val="1113"/>
        </w:trPr>
        <w:tc>
          <w:tcPr>
            <w:tcW w:w="283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2325E3" w:rsidP="00767E0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едоставления</w:t>
            </w:r>
          </w:p>
          <w:p w:rsidR="002325E3" w:rsidRDefault="002325E3" w:rsidP="00767E04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зависимости от условий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</w:t>
            </w:r>
            <w:r w:rsidR="00767E04">
              <w:rPr>
                <w:rFonts w:ascii="Times New Roman" w:hAnsi="Times New Roman" w:cs="Times New Roman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отказа в приеме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</w:t>
            </w:r>
            <w:r w:rsidR="00C11E9D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lang w:val="ru-RU"/>
              </w:rPr>
              <w:t>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снования </w:t>
            </w:r>
            <w:r w:rsidR="00C11E9D">
              <w:rPr>
                <w:rFonts w:ascii="Times New Roman" w:hAnsi="Times New Roman" w:cs="Times New Roman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lang w:val="ru-RU"/>
              </w:rPr>
              <w:t>при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="00C11E9D"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3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остано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та за предоставл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щения за получение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5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RPr="00236ED5" w:rsidTr="00353B7E">
        <w:trPr>
          <w:trHeight w:val="322"/>
        </w:trPr>
        <w:tc>
          <w:tcPr>
            <w:tcW w:w="283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чие платы (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й 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ты н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тив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го  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ового акта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яю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гося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анием для вз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мания платы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БК для  взимания платы  (госуд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ственной  пош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ны, (в том чи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е  через МФЦ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236ED5" w:rsidTr="00353B7E">
        <w:trPr>
          <w:trHeight w:val="81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аявления по месту жительства (месту н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хождения юр.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767E04" w:rsidP="00767E04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 подаче з</w:t>
            </w:r>
            <w:r w:rsidR="002325E3">
              <w:rPr>
                <w:rFonts w:ascii="Times New Roman" w:hAnsi="Times New Roman" w:cs="Times New Roman"/>
                <w:lang w:val="ru-RU"/>
              </w:rPr>
              <w:t>аявления не по месту жительства (по месту обращения)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Tr="00353B7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right="46"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</w:tr>
      <w:tr w:rsidR="002325E3" w:rsidRPr="00236ED5" w:rsidTr="00811068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E013D1" w:rsidRDefault="00D53674" w:rsidP="00AB4C6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3674">
              <w:rPr>
                <w:rFonts w:ascii="Times New Roman" w:hAnsi="Times New Roman" w:cs="Times New Roman"/>
                <w:lang w:val="ru-RU"/>
              </w:rPr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</w:tr>
      <w:tr w:rsidR="002325E3" w:rsidRPr="00850DC0" w:rsidTr="00353B7E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D53674" w:rsidP="00C11E9D">
            <w:pPr>
              <w:spacing w:before="0" w:beforeAutospacing="0" w:after="0" w:afterAutospacing="0"/>
              <w:ind w:right="46"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840C56">
              <w:rPr>
                <w:rFonts w:ascii="Times New Roman" w:hAnsi="Times New Roman" w:cs="Times New Roman"/>
                <w:lang w:val="ru-RU"/>
              </w:rPr>
              <w:t xml:space="preserve"> рабочих</w:t>
            </w:r>
            <w:r w:rsidR="008C2E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2618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D53674" w:rsidP="00840C5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8C2E0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40C56">
              <w:rPr>
                <w:rFonts w:ascii="Times New Roman" w:hAnsi="Times New Roman" w:cs="Times New Roman"/>
                <w:lang w:val="ru-RU"/>
              </w:rPr>
              <w:t xml:space="preserve">рабочих </w:t>
            </w:r>
            <w:r w:rsidR="00426188">
              <w:rPr>
                <w:rFonts w:ascii="Times New Roman" w:hAnsi="Times New Roman" w:cs="Times New Roman"/>
                <w:lang w:val="ru-RU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A01C48" w:rsidP="00A01C48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1174" w:rsidRPr="00A01C48" w:rsidRDefault="00EA1174" w:rsidP="00A01C48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6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01C48">
              <w:rPr>
                <w:rFonts w:ascii="Times New Roman" w:hAnsi="Times New Roman" w:cs="Times New Roman"/>
                <w:color w:val="000000" w:themeColor="text1"/>
                <w:lang w:val="ru-RU"/>
              </w:rPr>
              <w:t>В случае если в письменном обращ</w:t>
            </w:r>
            <w:r w:rsidRPr="00A01C48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A01C48">
              <w:rPr>
                <w:rFonts w:ascii="Times New Roman" w:hAnsi="Times New Roman" w:cs="Times New Roman"/>
                <w:color w:val="000000" w:themeColor="text1"/>
                <w:lang w:val="ru-RU"/>
              </w:rPr>
              <w:t>нии: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е указана фамилия заявителя, или п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ч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товый адрес, по к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торому должен быть направлен ответ; 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атся нец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зурные либо оск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р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бительные выраж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ия, угрозы жизни, здоровью и имущ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тву должностного лица, а также членов его семьи;</w:t>
            </w:r>
          </w:p>
          <w:p w:rsidR="00EA1174" w:rsidRPr="0018435B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текст не поддается прочтению;</w:t>
            </w:r>
          </w:p>
          <w:p w:rsidR="002325E3" w:rsidRPr="00EA1174" w:rsidRDefault="00EA1174" w:rsidP="00EA117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outlineLvl w:val="1"/>
              <w:rPr>
                <w:rFonts w:ascii="Times New Roman" w:hAnsi="Times New Roman" w:cs="Times New Roman"/>
                <w:lang w:val="ru-RU"/>
              </w:rPr>
            </w:pP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содержится вопрос, на который заявит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лю неоднократно д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а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вались письменные ответы по существу в связи с ранее напра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ляемыми обращ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е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ниями, и при этом в обращении не прив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о</w:t>
            </w:r>
            <w:r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>дятся новые доводы или обстоятельства.</w:t>
            </w:r>
            <w:r w:rsidR="00D77D29" w:rsidRPr="0018435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20B" w:rsidRPr="00D77D29" w:rsidRDefault="00CE39ED" w:rsidP="00CE39ED">
            <w:pPr>
              <w:spacing w:before="0" w:beforeAutospacing="0" w:after="0" w:afterAutospacing="0"/>
              <w:ind w:firstLine="17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CE39ED" w:rsidP="00850DC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2325E3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77D29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Pr="00D77D29" w:rsidRDefault="00562A1A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D77D29" w:rsidRDefault="00562A1A" w:rsidP="00C11E9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DC0" w:rsidRDefault="002325E3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7D29">
              <w:rPr>
                <w:rFonts w:ascii="Times New Roman" w:hAnsi="Times New Roman" w:cs="Times New Roman"/>
                <w:lang w:val="ru-RU"/>
              </w:rPr>
              <w:t>Личное обращение  в орган, предоста</w:t>
            </w:r>
            <w:r w:rsidRPr="00D77D29">
              <w:rPr>
                <w:rFonts w:ascii="Times New Roman" w:hAnsi="Times New Roman" w:cs="Times New Roman"/>
                <w:lang w:val="ru-RU"/>
              </w:rPr>
              <w:t>в</w:t>
            </w:r>
            <w:r w:rsidRPr="00D77D29">
              <w:rPr>
                <w:rFonts w:ascii="Times New Roman" w:hAnsi="Times New Roman" w:cs="Times New Roman"/>
                <w:lang w:val="ru-RU"/>
              </w:rPr>
              <w:t>ля</w:t>
            </w:r>
            <w:r w:rsidR="00850DC0">
              <w:rPr>
                <w:rFonts w:ascii="Times New Roman" w:hAnsi="Times New Roman" w:cs="Times New Roman"/>
                <w:lang w:val="ru-RU"/>
              </w:rPr>
              <w:t xml:space="preserve">ющий  услугу; </w:t>
            </w:r>
          </w:p>
          <w:p w:rsidR="002325E3" w:rsidRDefault="00850DC0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фиц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и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альный сайт органа, пр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е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lastRenderedPageBreak/>
              <w:t>доставля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ю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щего усл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у</w:t>
            </w:r>
            <w:r w:rsidR="002325E3" w:rsidRPr="00D77D29">
              <w:rPr>
                <w:rFonts w:ascii="Times New Roman" w:hAnsi="Times New Roman" w:cs="Times New Roman"/>
                <w:lang w:val="ru-RU"/>
              </w:rPr>
              <w:t>гу;</w:t>
            </w:r>
          </w:p>
          <w:p w:rsidR="00CE39ED" w:rsidRDefault="00CE39ED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альный сайт МФЦ;</w:t>
            </w:r>
          </w:p>
          <w:p w:rsidR="00CE39ED" w:rsidRDefault="00CE39ED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чное обращение в МФЦ;</w:t>
            </w:r>
          </w:p>
          <w:p w:rsidR="00E013D1" w:rsidRDefault="00E013D1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ая почта,</w:t>
            </w:r>
          </w:p>
          <w:p w:rsidR="00AD7E2F" w:rsidRPr="00D77D29" w:rsidRDefault="00AD7E2F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</w:t>
            </w:r>
            <w:r w:rsidRPr="006B15B3">
              <w:rPr>
                <w:rFonts w:ascii="Times New Roman" w:hAnsi="Times New Roman" w:cs="Times New Roman"/>
                <w:lang w:val="ru-RU"/>
              </w:rPr>
              <w:t>о</w:t>
            </w:r>
            <w:r w:rsidRPr="006B15B3">
              <w:rPr>
                <w:rFonts w:ascii="Times New Roman" w:hAnsi="Times New Roman" w:cs="Times New Roman"/>
                <w:lang w:val="ru-RU"/>
              </w:rPr>
              <w:t>сударстве</w:t>
            </w:r>
            <w:r w:rsidRPr="006B15B3">
              <w:rPr>
                <w:rFonts w:ascii="Times New Roman" w:hAnsi="Times New Roman" w:cs="Times New Roman"/>
                <w:lang w:val="ru-RU"/>
              </w:rPr>
              <w:t>н</w:t>
            </w:r>
            <w:r w:rsidRPr="006B15B3">
              <w:rPr>
                <w:rFonts w:ascii="Times New Roman" w:hAnsi="Times New Roman" w:cs="Times New Roman"/>
                <w:lang w:val="ru-RU"/>
              </w:rPr>
              <w:t>ных и м</w:t>
            </w:r>
            <w:r w:rsidRPr="006B15B3">
              <w:rPr>
                <w:rFonts w:ascii="Times New Roman" w:hAnsi="Times New Roman" w:cs="Times New Roman"/>
                <w:lang w:val="ru-RU"/>
              </w:rPr>
              <w:t>у</w:t>
            </w:r>
            <w:r w:rsidRPr="006B15B3">
              <w:rPr>
                <w:rFonts w:ascii="Times New Roman" w:hAnsi="Times New Roman" w:cs="Times New Roman"/>
                <w:lang w:val="ru-RU"/>
              </w:rPr>
              <w:t>ниц</w:t>
            </w:r>
            <w:r>
              <w:rPr>
                <w:rFonts w:ascii="Times New Roman" w:hAnsi="Times New Roman" w:cs="Times New Roman"/>
                <w:lang w:val="ru-RU"/>
              </w:rPr>
              <w:t>ип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ых услуг.</w:t>
            </w:r>
          </w:p>
          <w:p w:rsidR="002325E3" w:rsidRPr="00D77D29" w:rsidRDefault="002325E3" w:rsidP="00850DC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lastRenderedPageBreak/>
              <w:t>В органе, предоста</w:t>
            </w:r>
            <w:r w:rsidRPr="002E6A23">
              <w:rPr>
                <w:rFonts w:ascii="Times New Roman" w:hAnsi="Times New Roman" w:cs="Times New Roman"/>
                <w:lang w:val="ru-RU"/>
              </w:rPr>
              <w:t>в</w:t>
            </w:r>
            <w:r w:rsidRPr="002E6A23">
              <w:rPr>
                <w:rFonts w:ascii="Times New Roman" w:hAnsi="Times New Roman" w:cs="Times New Roman"/>
                <w:lang w:val="ru-RU"/>
              </w:rPr>
              <w:t>ляющем у</w:t>
            </w:r>
            <w:r w:rsidRPr="002E6A23">
              <w:rPr>
                <w:rFonts w:ascii="Times New Roman" w:hAnsi="Times New Roman" w:cs="Times New Roman"/>
                <w:lang w:val="ru-RU"/>
              </w:rPr>
              <w:t>с</w:t>
            </w:r>
            <w:r w:rsidRPr="002E6A23">
              <w:rPr>
                <w:rFonts w:ascii="Times New Roman" w:hAnsi="Times New Roman" w:cs="Times New Roman"/>
                <w:lang w:val="ru-RU"/>
              </w:rPr>
              <w:t>лугу, на б</w:t>
            </w:r>
            <w:r w:rsidRPr="002E6A23">
              <w:rPr>
                <w:rFonts w:ascii="Times New Roman" w:hAnsi="Times New Roman" w:cs="Times New Roman"/>
                <w:lang w:val="ru-RU"/>
              </w:rPr>
              <w:t>у</w:t>
            </w:r>
            <w:r w:rsidRPr="002E6A23">
              <w:rPr>
                <w:rFonts w:ascii="Times New Roman" w:hAnsi="Times New Roman" w:cs="Times New Roman"/>
                <w:lang w:val="ru-RU"/>
              </w:rPr>
              <w:t>мажном н</w:t>
            </w:r>
            <w:r w:rsidRPr="002E6A23">
              <w:rPr>
                <w:rFonts w:ascii="Times New Roman" w:hAnsi="Times New Roman" w:cs="Times New Roman"/>
                <w:lang w:val="ru-RU"/>
              </w:rPr>
              <w:t>о</w:t>
            </w:r>
            <w:r w:rsidRPr="002E6A23">
              <w:rPr>
                <w:rFonts w:ascii="Times New Roman" w:hAnsi="Times New Roman" w:cs="Times New Roman"/>
                <w:lang w:val="ru-RU"/>
              </w:rPr>
              <w:t>сителе;</w:t>
            </w:r>
          </w:p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в МФЦ на бумажном носителе, п</w:t>
            </w:r>
            <w:r w:rsidRPr="002E6A23">
              <w:rPr>
                <w:rFonts w:ascii="Times New Roman" w:hAnsi="Times New Roman" w:cs="Times New Roman"/>
                <w:lang w:val="ru-RU"/>
              </w:rPr>
              <w:t>о</w:t>
            </w:r>
            <w:r w:rsidRPr="002E6A23">
              <w:rPr>
                <w:rFonts w:ascii="Times New Roman" w:hAnsi="Times New Roman" w:cs="Times New Roman"/>
                <w:lang w:val="ru-RU"/>
              </w:rPr>
              <w:lastRenderedPageBreak/>
              <w:t>лученном из органа пр</w:t>
            </w:r>
            <w:r w:rsidRPr="002E6A23">
              <w:rPr>
                <w:rFonts w:ascii="Times New Roman" w:hAnsi="Times New Roman" w:cs="Times New Roman"/>
                <w:lang w:val="ru-RU"/>
              </w:rPr>
              <w:t>е</w:t>
            </w:r>
            <w:r w:rsidRPr="002E6A23">
              <w:rPr>
                <w:rFonts w:ascii="Times New Roman" w:hAnsi="Times New Roman" w:cs="Times New Roman"/>
                <w:lang w:val="ru-RU"/>
              </w:rPr>
              <w:t>доставля</w:t>
            </w:r>
            <w:r w:rsidRPr="002E6A23">
              <w:rPr>
                <w:rFonts w:ascii="Times New Roman" w:hAnsi="Times New Roman" w:cs="Times New Roman"/>
                <w:lang w:val="ru-RU"/>
              </w:rPr>
              <w:t>ю</w:t>
            </w:r>
            <w:r w:rsidRPr="002E6A23">
              <w:rPr>
                <w:rFonts w:ascii="Times New Roman" w:hAnsi="Times New Roman" w:cs="Times New Roman"/>
                <w:lang w:val="ru-RU"/>
              </w:rPr>
              <w:t>щего услугу;</w:t>
            </w:r>
          </w:p>
          <w:p w:rsidR="002E6A23" w:rsidRPr="002E6A23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направление документа, подписанного электронной подписью, на адрес эле</w:t>
            </w:r>
            <w:r w:rsidRPr="002E6A23">
              <w:rPr>
                <w:rFonts w:ascii="Times New Roman" w:hAnsi="Times New Roman" w:cs="Times New Roman"/>
                <w:lang w:val="ru-RU"/>
              </w:rPr>
              <w:t>к</w:t>
            </w:r>
            <w:r w:rsidRPr="002E6A23">
              <w:rPr>
                <w:rFonts w:ascii="Times New Roman" w:hAnsi="Times New Roman" w:cs="Times New Roman"/>
                <w:lang w:val="ru-RU"/>
              </w:rPr>
              <w:t>тронной по</w:t>
            </w:r>
            <w:r w:rsidRPr="002E6A23">
              <w:rPr>
                <w:rFonts w:ascii="Times New Roman" w:hAnsi="Times New Roman" w:cs="Times New Roman"/>
                <w:lang w:val="ru-RU"/>
              </w:rPr>
              <w:t>ч</w:t>
            </w:r>
            <w:r w:rsidRPr="002E6A23">
              <w:rPr>
                <w:rFonts w:ascii="Times New Roman" w:hAnsi="Times New Roman" w:cs="Times New Roman"/>
                <w:lang w:val="ru-RU"/>
              </w:rPr>
              <w:t>ты;</w:t>
            </w:r>
          </w:p>
          <w:p w:rsidR="002325E3" w:rsidRPr="00D77D29" w:rsidRDefault="002E6A23" w:rsidP="002E6A2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2E6A23">
              <w:rPr>
                <w:rFonts w:ascii="Times New Roman" w:hAnsi="Times New Roman" w:cs="Times New Roman"/>
                <w:lang w:val="ru-RU"/>
              </w:rPr>
              <w:t>почтовая связь</w:t>
            </w:r>
          </w:p>
        </w:tc>
      </w:tr>
      <w:tr w:rsidR="002E6A23" w:rsidRPr="002E6A23" w:rsidTr="00811068">
        <w:tc>
          <w:tcPr>
            <w:tcW w:w="1531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6A23" w:rsidRPr="00D77D29" w:rsidRDefault="002E6A2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325E3" w:rsidRDefault="002325E3" w:rsidP="00D010EB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444" w:type="dxa"/>
        <w:tblInd w:w="-459" w:type="dxa"/>
        <w:tblLayout w:type="fixed"/>
        <w:tblLook w:val="04A0"/>
      </w:tblPr>
      <w:tblGrid>
        <w:gridCol w:w="567"/>
        <w:gridCol w:w="2274"/>
        <w:gridCol w:w="2351"/>
        <w:gridCol w:w="2318"/>
        <w:gridCol w:w="2267"/>
        <w:gridCol w:w="2125"/>
        <w:gridCol w:w="1842"/>
        <w:gridCol w:w="1700"/>
      </w:tblGrid>
      <w:tr w:rsidR="002325E3" w:rsidRPr="00236ED5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лиц,  имеющих право на 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умент,  подтве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ждающий  право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чие заявителя  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тствующей  кате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рии на получе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 т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бования к документу,  подтверждающему правомочие заявителя соответствующей  категории на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возмож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и подачи 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на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представителями  заявител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умента, по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>
              <w:rPr>
                <w:rFonts w:ascii="Times New Roman" w:hAnsi="Times New Roman" w:cs="Times New Roman"/>
                <w:lang w:val="ru-RU"/>
              </w:rPr>
              <w:t>тверждающего право подачи заявления от имени заявителя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ументу,  подтвержд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му право подачи зая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от имени заявителя</w:t>
            </w:r>
          </w:p>
        </w:tc>
      </w:tr>
      <w:tr w:rsidR="002325E3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49707B" w:rsidRPr="00236ED5" w:rsidTr="00D3480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07B" w:rsidRDefault="00CD1D0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3674">
              <w:rPr>
                <w:rFonts w:ascii="Times New Roman" w:hAnsi="Times New Roman" w:cs="Times New Roman"/>
                <w:lang w:val="ru-RU"/>
              </w:rPr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</w:tr>
      <w:tr w:rsidR="002325E3" w:rsidRPr="00236ED5" w:rsidTr="00F95091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A17B7A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236ED5" w:rsidTr="00F950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F42" w:rsidRDefault="00EF495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F4955">
              <w:rPr>
                <w:rFonts w:ascii="Times New Roman" w:hAnsi="Times New Roman" w:cs="Times New Roman"/>
                <w:lang w:val="ru-RU"/>
              </w:rPr>
              <w:t>Граждане РФ, ин</w:t>
            </w:r>
            <w:r w:rsidRPr="00EF4955">
              <w:rPr>
                <w:rFonts w:ascii="Times New Roman" w:hAnsi="Times New Roman" w:cs="Times New Roman"/>
                <w:lang w:val="ru-RU"/>
              </w:rPr>
              <w:t>о</w:t>
            </w:r>
            <w:r w:rsidRPr="00EF4955">
              <w:rPr>
                <w:rFonts w:ascii="Times New Roman" w:hAnsi="Times New Roman" w:cs="Times New Roman"/>
                <w:lang w:val="ru-RU"/>
              </w:rPr>
              <w:t xml:space="preserve">странные граждане, </w:t>
            </w:r>
            <w:r w:rsidRPr="00EF4955">
              <w:rPr>
                <w:rFonts w:ascii="Times New Roman" w:hAnsi="Times New Roman" w:cs="Times New Roman"/>
                <w:lang w:val="ru-RU"/>
              </w:rPr>
              <w:lastRenderedPageBreak/>
              <w:t>лица без гражданс</w:t>
            </w:r>
            <w:r w:rsidRPr="00EF4955">
              <w:rPr>
                <w:rFonts w:ascii="Times New Roman" w:hAnsi="Times New Roman" w:cs="Times New Roman"/>
                <w:lang w:val="ru-RU"/>
              </w:rPr>
              <w:t>т</w:t>
            </w:r>
            <w:r w:rsidRPr="00EF4955">
              <w:rPr>
                <w:rFonts w:ascii="Times New Roman" w:hAnsi="Times New Roman" w:cs="Times New Roman"/>
                <w:lang w:val="ru-RU"/>
              </w:rPr>
              <w:t>ва, являющиеся р</w:t>
            </w:r>
            <w:r w:rsidRPr="00EF4955">
              <w:rPr>
                <w:rFonts w:ascii="Times New Roman" w:hAnsi="Times New Roman" w:cs="Times New Roman"/>
                <w:lang w:val="ru-RU"/>
              </w:rPr>
              <w:t>о</w:t>
            </w:r>
            <w:r w:rsidRPr="00EF4955">
              <w:rPr>
                <w:rFonts w:ascii="Times New Roman" w:hAnsi="Times New Roman" w:cs="Times New Roman"/>
                <w:lang w:val="ru-RU"/>
              </w:rPr>
              <w:t>дителями (законн</w:t>
            </w:r>
            <w:r w:rsidRPr="00EF4955">
              <w:rPr>
                <w:rFonts w:ascii="Times New Roman" w:hAnsi="Times New Roman" w:cs="Times New Roman"/>
                <w:lang w:val="ru-RU"/>
              </w:rPr>
              <w:t>ы</w:t>
            </w:r>
            <w:r w:rsidRPr="00EF4955">
              <w:rPr>
                <w:rFonts w:ascii="Times New Roman" w:hAnsi="Times New Roman" w:cs="Times New Roman"/>
                <w:lang w:val="ru-RU"/>
              </w:rPr>
              <w:t>ми представителями) ребенка</w:t>
            </w:r>
          </w:p>
          <w:p w:rsidR="00880F42" w:rsidRDefault="00880F42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955" w:rsidRDefault="002325E3" w:rsidP="003F659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AB2BBA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Документ, удостов</w:t>
            </w:r>
            <w:r w:rsidRPr="00AB2BBA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е</w:t>
            </w:r>
            <w:r w:rsidRPr="00AB2BBA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ряющий личность</w:t>
            </w:r>
            <w:r w:rsidR="00E409AB" w:rsidRPr="00AB2BBA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r w:rsidR="00E409AB" w:rsidRPr="00AB2BBA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lastRenderedPageBreak/>
              <w:t>(паспорт)</w:t>
            </w:r>
            <w:r w:rsid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;</w:t>
            </w:r>
          </w:p>
          <w:p w:rsidR="002325E3" w:rsidRDefault="002325E3" w:rsidP="003F6597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B2BBA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r w:rsidR="00EF4955" w:rsidRP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Удостоверение пр</w:t>
            </w:r>
            <w:r w:rsidR="00EF4955" w:rsidRP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и</w:t>
            </w:r>
            <w:r w:rsidR="00EF4955" w:rsidRP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емного ро</w:t>
            </w:r>
            <w:r w:rsid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дителя </w:t>
            </w:r>
            <w:r w:rsidR="00EF4955" w:rsidRP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</w:t>
            </w:r>
            <w:r w:rsid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(</w:t>
            </w:r>
            <w:r w:rsidR="00EF4955" w:rsidRP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предоставляют пр</w:t>
            </w:r>
            <w:r w:rsidR="00EF4955" w:rsidRP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и</w:t>
            </w:r>
            <w:r w:rsidR="00EF4955" w:rsidRP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емные роди</w:t>
            </w:r>
            <w:r w:rsidR="00EF4955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тели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26D8" w:rsidRDefault="003126D8" w:rsidP="003126D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126D8">
              <w:rPr>
                <w:rFonts w:ascii="Times New Roman" w:hAnsi="Times New Roman" w:cs="Times New Roman"/>
                <w:lang w:val="ru-RU"/>
              </w:rPr>
              <w:lastRenderedPageBreak/>
              <w:t xml:space="preserve">Документы могут быть представлены </w:t>
            </w:r>
            <w:r w:rsidRPr="003126D8">
              <w:rPr>
                <w:rFonts w:ascii="Times New Roman" w:hAnsi="Times New Roman" w:cs="Times New Roman"/>
                <w:lang w:val="ru-RU"/>
              </w:rPr>
              <w:lastRenderedPageBreak/>
              <w:t>как в подлинниках, так и в копиях, зав</w:t>
            </w:r>
            <w:r w:rsidRPr="003126D8">
              <w:rPr>
                <w:rFonts w:ascii="Times New Roman" w:hAnsi="Times New Roman" w:cs="Times New Roman"/>
                <w:lang w:val="ru-RU"/>
              </w:rPr>
              <w:t>е</w:t>
            </w:r>
            <w:r w:rsidRPr="003126D8">
              <w:rPr>
                <w:rFonts w:ascii="Times New Roman" w:hAnsi="Times New Roman" w:cs="Times New Roman"/>
                <w:lang w:val="ru-RU"/>
              </w:rPr>
              <w:t>ренных выдающей документы организ</w:t>
            </w:r>
            <w:r w:rsidRPr="003126D8">
              <w:rPr>
                <w:rFonts w:ascii="Times New Roman" w:hAnsi="Times New Roman" w:cs="Times New Roman"/>
                <w:lang w:val="ru-RU"/>
              </w:rPr>
              <w:t>а</w:t>
            </w:r>
            <w:r w:rsidRPr="003126D8">
              <w:rPr>
                <w:rFonts w:ascii="Times New Roman" w:hAnsi="Times New Roman" w:cs="Times New Roman"/>
                <w:lang w:val="ru-RU"/>
              </w:rPr>
              <w:t>цией или нотариал</w:t>
            </w:r>
            <w:r w:rsidRPr="003126D8">
              <w:rPr>
                <w:rFonts w:ascii="Times New Roman" w:hAnsi="Times New Roman" w:cs="Times New Roman"/>
                <w:lang w:val="ru-RU"/>
              </w:rPr>
              <w:t>ь</w:t>
            </w:r>
            <w:r w:rsidRPr="003126D8">
              <w:rPr>
                <w:rFonts w:ascii="Times New Roman" w:hAnsi="Times New Roman" w:cs="Times New Roman"/>
                <w:lang w:val="ru-RU"/>
              </w:rPr>
              <w:t xml:space="preserve">но. </w:t>
            </w:r>
          </w:p>
          <w:p w:rsidR="002325E3" w:rsidRDefault="003126D8" w:rsidP="003126D8">
            <w:pPr>
              <w:spacing w:before="0" w:beforeAutospacing="0" w:after="0" w:afterAutospacing="0"/>
              <w:ind w:firstLine="229"/>
              <w:jc w:val="both"/>
              <w:rPr>
                <w:rFonts w:ascii="Times New Roman" w:hAnsi="Times New Roman" w:cs="Times New Roman"/>
                <w:lang w:val="ru-RU"/>
              </w:rPr>
            </w:pPr>
            <w:r w:rsidRPr="003126D8">
              <w:rPr>
                <w:rFonts w:ascii="Times New Roman" w:hAnsi="Times New Roman" w:cs="Times New Roman"/>
                <w:lang w:val="ru-RU"/>
              </w:rPr>
              <w:t>Иностранные гр</w:t>
            </w:r>
            <w:r w:rsidRPr="003126D8">
              <w:rPr>
                <w:rFonts w:ascii="Times New Roman" w:hAnsi="Times New Roman" w:cs="Times New Roman"/>
                <w:lang w:val="ru-RU"/>
              </w:rPr>
              <w:t>а</w:t>
            </w:r>
            <w:r w:rsidRPr="003126D8">
              <w:rPr>
                <w:rFonts w:ascii="Times New Roman" w:hAnsi="Times New Roman" w:cs="Times New Roman"/>
                <w:lang w:val="ru-RU"/>
              </w:rPr>
              <w:t>ждане и лица без гражданства все д</w:t>
            </w:r>
            <w:r w:rsidRPr="003126D8">
              <w:rPr>
                <w:rFonts w:ascii="Times New Roman" w:hAnsi="Times New Roman" w:cs="Times New Roman"/>
                <w:lang w:val="ru-RU"/>
              </w:rPr>
              <w:t>о</w:t>
            </w:r>
            <w:r w:rsidRPr="003126D8">
              <w:rPr>
                <w:rFonts w:ascii="Times New Roman" w:hAnsi="Times New Roman" w:cs="Times New Roman"/>
                <w:lang w:val="ru-RU"/>
              </w:rPr>
              <w:t>кументы предоста</w:t>
            </w:r>
            <w:r w:rsidRPr="003126D8">
              <w:rPr>
                <w:rFonts w:ascii="Times New Roman" w:hAnsi="Times New Roman" w:cs="Times New Roman"/>
                <w:lang w:val="ru-RU"/>
              </w:rPr>
              <w:t>в</w:t>
            </w:r>
            <w:r w:rsidRPr="003126D8">
              <w:rPr>
                <w:rFonts w:ascii="Times New Roman" w:hAnsi="Times New Roman" w:cs="Times New Roman"/>
                <w:lang w:val="ru-RU"/>
              </w:rPr>
              <w:t>ляют на русском яз</w:t>
            </w:r>
            <w:r w:rsidRPr="003126D8">
              <w:rPr>
                <w:rFonts w:ascii="Times New Roman" w:hAnsi="Times New Roman" w:cs="Times New Roman"/>
                <w:lang w:val="ru-RU"/>
              </w:rPr>
              <w:t>ы</w:t>
            </w:r>
            <w:r w:rsidRPr="003126D8">
              <w:rPr>
                <w:rFonts w:ascii="Times New Roman" w:hAnsi="Times New Roman" w:cs="Times New Roman"/>
                <w:lang w:val="ru-RU"/>
              </w:rPr>
              <w:t>ке или вместе с зав</w:t>
            </w:r>
            <w:r w:rsidRPr="003126D8">
              <w:rPr>
                <w:rFonts w:ascii="Times New Roman" w:hAnsi="Times New Roman" w:cs="Times New Roman"/>
                <w:lang w:val="ru-RU"/>
              </w:rPr>
              <w:t>е</w:t>
            </w:r>
            <w:r w:rsidRPr="003126D8">
              <w:rPr>
                <w:rFonts w:ascii="Times New Roman" w:hAnsi="Times New Roman" w:cs="Times New Roman"/>
                <w:lang w:val="ru-RU"/>
              </w:rPr>
              <w:t>ренным в устано</w:t>
            </w:r>
            <w:r w:rsidRPr="003126D8">
              <w:rPr>
                <w:rFonts w:ascii="Times New Roman" w:hAnsi="Times New Roman" w:cs="Times New Roman"/>
                <w:lang w:val="ru-RU"/>
              </w:rPr>
              <w:t>в</w:t>
            </w:r>
            <w:r w:rsidRPr="003126D8">
              <w:rPr>
                <w:rFonts w:ascii="Times New Roman" w:hAnsi="Times New Roman" w:cs="Times New Roman"/>
                <w:lang w:val="ru-RU"/>
              </w:rPr>
              <w:t>ленном порядке пер</w:t>
            </w:r>
            <w:r w:rsidRPr="003126D8">
              <w:rPr>
                <w:rFonts w:ascii="Times New Roman" w:hAnsi="Times New Roman" w:cs="Times New Roman"/>
                <w:lang w:val="ru-RU"/>
              </w:rPr>
              <w:t>е</w:t>
            </w:r>
            <w:r w:rsidRPr="003126D8">
              <w:rPr>
                <w:rFonts w:ascii="Times New Roman" w:hAnsi="Times New Roman" w:cs="Times New Roman"/>
                <w:lang w:val="ru-RU"/>
              </w:rPr>
              <w:t>водом на русский язык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ED5AD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меетс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33C" w:rsidRDefault="009D233C" w:rsidP="009D233C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0"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D233C">
              <w:rPr>
                <w:rFonts w:ascii="Times New Roman" w:hAnsi="Times New Roman" w:cs="Times New Roman"/>
                <w:lang w:val="ru-RU"/>
              </w:rPr>
              <w:t>Родители ребенка.</w:t>
            </w:r>
          </w:p>
          <w:p w:rsidR="008F37C7" w:rsidRPr="009D233C" w:rsidRDefault="009D233C" w:rsidP="009D233C">
            <w:pPr>
              <w:pStyle w:val="ac"/>
              <w:numPr>
                <w:ilvl w:val="0"/>
                <w:numId w:val="13"/>
              </w:numPr>
              <w:spacing w:before="0" w:beforeAutospacing="0" w:after="0" w:afterAutospacing="0"/>
              <w:ind w:left="0"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D233C">
              <w:rPr>
                <w:rFonts w:ascii="Times New Roman" w:hAnsi="Times New Roman" w:cs="Times New Roman"/>
                <w:lang w:val="ru-RU"/>
              </w:rPr>
              <w:lastRenderedPageBreak/>
              <w:t>Законные представители р</w:t>
            </w:r>
            <w:r w:rsidRPr="009D233C">
              <w:rPr>
                <w:rFonts w:ascii="Times New Roman" w:hAnsi="Times New Roman" w:cs="Times New Roman"/>
                <w:lang w:val="ru-RU"/>
              </w:rPr>
              <w:t>е</w:t>
            </w:r>
            <w:r w:rsidRPr="009D233C">
              <w:rPr>
                <w:rFonts w:ascii="Times New Roman" w:hAnsi="Times New Roman" w:cs="Times New Roman"/>
                <w:lang w:val="ru-RU"/>
              </w:rPr>
              <w:t>бен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5AD1" w:rsidRPr="00ED5AD1" w:rsidRDefault="00ED5AD1" w:rsidP="00ED5AD1">
            <w:pPr>
              <w:spacing w:before="0" w:beforeAutospacing="0" w:after="0" w:afterAutospacing="0"/>
              <w:ind w:firstLine="181"/>
              <w:jc w:val="both"/>
              <w:rPr>
                <w:rFonts w:ascii="Times New Roman" w:hAnsi="Times New Roman" w:cs="Times New Roman"/>
                <w:lang w:val="ru-RU"/>
              </w:rPr>
            </w:pPr>
            <w:r w:rsidRPr="00ED5AD1">
              <w:rPr>
                <w:rFonts w:ascii="Times New Roman" w:hAnsi="Times New Roman" w:cs="Times New Roman"/>
                <w:lang w:val="ru-RU"/>
              </w:rPr>
              <w:lastRenderedPageBreak/>
              <w:t>Докумен</w:t>
            </w:r>
            <w:r>
              <w:rPr>
                <w:rFonts w:ascii="Times New Roman" w:hAnsi="Times New Roman" w:cs="Times New Roman"/>
                <w:lang w:val="ru-RU"/>
              </w:rPr>
              <w:t xml:space="preserve">т, удостоверяющий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личность пре</w:t>
            </w: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Pr="00ED5AD1">
              <w:rPr>
                <w:rFonts w:ascii="Times New Roman" w:hAnsi="Times New Roman" w:cs="Times New Roman"/>
                <w:lang w:val="ru-RU"/>
              </w:rPr>
              <w:t xml:space="preserve">ставителя </w:t>
            </w:r>
            <w:proofErr w:type="gramStart"/>
            <w:r w:rsidRPr="00ED5AD1">
              <w:rPr>
                <w:rFonts w:ascii="Times New Roman" w:hAnsi="Times New Roman" w:cs="Times New Roman"/>
                <w:lang w:val="ru-RU"/>
              </w:rPr>
              <w:t>заяви-теля</w:t>
            </w:r>
            <w:proofErr w:type="gramEnd"/>
            <w:r w:rsidRPr="00ED5AD1">
              <w:rPr>
                <w:rFonts w:ascii="Times New Roman" w:hAnsi="Times New Roman" w:cs="Times New Roman"/>
                <w:lang w:val="ru-RU"/>
              </w:rPr>
              <w:t xml:space="preserve"> (паспорт).</w:t>
            </w:r>
          </w:p>
          <w:p w:rsidR="002325E3" w:rsidRDefault="004E4088" w:rsidP="00ED5AD1">
            <w:pPr>
              <w:spacing w:before="0" w:beforeAutospacing="0" w:after="0" w:afterAutospacing="0"/>
              <w:ind w:firstLine="181"/>
              <w:jc w:val="both"/>
              <w:rPr>
                <w:rFonts w:ascii="Times New Roman" w:hAnsi="Times New Roman" w:cs="Times New Roman"/>
                <w:lang w:val="ru-RU"/>
              </w:rPr>
            </w:pPr>
            <w:r w:rsidRPr="004E4088">
              <w:rPr>
                <w:rFonts w:ascii="Times New Roman" w:hAnsi="Times New Roman" w:cs="Times New Roman"/>
                <w:lang w:val="ru-RU"/>
              </w:rPr>
              <w:t>Документ, подтвержда</w:t>
            </w:r>
            <w:r w:rsidRPr="004E4088">
              <w:rPr>
                <w:rFonts w:ascii="Times New Roman" w:hAnsi="Times New Roman" w:cs="Times New Roman"/>
                <w:lang w:val="ru-RU"/>
              </w:rPr>
              <w:t>ю</w:t>
            </w:r>
            <w:r w:rsidRPr="004E4088">
              <w:rPr>
                <w:rFonts w:ascii="Times New Roman" w:hAnsi="Times New Roman" w:cs="Times New Roman"/>
                <w:lang w:val="ru-RU"/>
              </w:rPr>
              <w:t>щий полномочия представителя ребенка либо документ, по</w:t>
            </w:r>
            <w:r w:rsidRPr="004E4088">
              <w:rPr>
                <w:rFonts w:ascii="Times New Roman" w:hAnsi="Times New Roman" w:cs="Times New Roman"/>
                <w:lang w:val="ru-RU"/>
              </w:rPr>
              <w:t>д</w:t>
            </w:r>
            <w:r w:rsidRPr="004E4088">
              <w:rPr>
                <w:rFonts w:ascii="Times New Roman" w:hAnsi="Times New Roman" w:cs="Times New Roman"/>
                <w:lang w:val="ru-RU"/>
              </w:rPr>
              <w:t>тверждающий законность пр</w:t>
            </w:r>
            <w:r w:rsidRPr="004E4088">
              <w:rPr>
                <w:rFonts w:ascii="Times New Roman" w:hAnsi="Times New Roman" w:cs="Times New Roman"/>
                <w:lang w:val="ru-RU"/>
              </w:rPr>
              <w:t>е</w:t>
            </w:r>
            <w:r w:rsidRPr="004E4088">
              <w:rPr>
                <w:rFonts w:ascii="Times New Roman" w:hAnsi="Times New Roman" w:cs="Times New Roman"/>
                <w:lang w:val="ru-RU"/>
              </w:rPr>
              <w:t>доставления прав ребенк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4E4088" w:rsidP="001E2C5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4E4088">
              <w:rPr>
                <w:rFonts w:ascii="Times New Roman" w:hAnsi="Times New Roman" w:cs="Times New Roman"/>
                <w:lang w:val="ru-RU"/>
              </w:rPr>
              <w:lastRenderedPageBreak/>
              <w:t xml:space="preserve">Документы могут быть </w:t>
            </w:r>
            <w:r w:rsidRPr="004E4088">
              <w:rPr>
                <w:rFonts w:ascii="Times New Roman" w:hAnsi="Times New Roman" w:cs="Times New Roman"/>
                <w:lang w:val="ru-RU"/>
              </w:rPr>
              <w:lastRenderedPageBreak/>
              <w:t>представлены как в подли</w:t>
            </w:r>
            <w:r w:rsidRPr="004E4088">
              <w:rPr>
                <w:rFonts w:ascii="Times New Roman" w:hAnsi="Times New Roman" w:cs="Times New Roman"/>
                <w:lang w:val="ru-RU"/>
              </w:rPr>
              <w:t>н</w:t>
            </w:r>
            <w:r w:rsidRPr="004E4088">
              <w:rPr>
                <w:rFonts w:ascii="Times New Roman" w:hAnsi="Times New Roman" w:cs="Times New Roman"/>
                <w:lang w:val="ru-RU"/>
              </w:rPr>
              <w:t>никах, так и в копиях, зав</w:t>
            </w:r>
            <w:r w:rsidRPr="004E4088">
              <w:rPr>
                <w:rFonts w:ascii="Times New Roman" w:hAnsi="Times New Roman" w:cs="Times New Roman"/>
                <w:lang w:val="ru-RU"/>
              </w:rPr>
              <w:t>е</w:t>
            </w:r>
            <w:r w:rsidRPr="004E4088">
              <w:rPr>
                <w:rFonts w:ascii="Times New Roman" w:hAnsi="Times New Roman" w:cs="Times New Roman"/>
                <w:lang w:val="ru-RU"/>
              </w:rPr>
              <w:t>ренных в</w:t>
            </w:r>
            <w:r w:rsidRPr="004E4088">
              <w:rPr>
                <w:rFonts w:ascii="Times New Roman" w:hAnsi="Times New Roman" w:cs="Times New Roman"/>
                <w:lang w:val="ru-RU"/>
              </w:rPr>
              <w:t>ы</w:t>
            </w:r>
            <w:r w:rsidRPr="004E4088">
              <w:rPr>
                <w:rFonts w:ascii="Times New Roman" w:hAnsi="Times New Roman" w:cs="Times New Roman"/>
                <w:lang w:val="ru-RU"/>
              </w:rPr>
              <w:t>дающей док</w:t>
            </w:r>
            <w:r w:rsidRPr="004E4088">
              <w:rPr>
                <w:rFonts w:ascii="Times New Roman" w:hAnsi="Times New Roman" w:cs="Times New Roman"/>
                <w:lang w:val="ru-RU"/>
              </w:rPr>
              <w:t>у</w:t>
            </w:r>
            <w:r w:rsidRPr="004E4088">
              <w:rPr>
                <w:rFonts w:ascii="Times New Roman" w:hAnsi="Times New Roman" w:cs="Times New Roman"/>
                <w:lang w:val="ru-RU"/>
              </w:rPr>
              <w:t>менты орган</w:t>
            </w:r>
            <w:r w:rsidRPr="004E4088">
              <w:rPr>
                <w:rFonts w:ascii="Times New Roman" w:hAnsi="Times New Roman" w:cs="Times New Roman"/>
                <w:lang w:val="ru-RU"/>
              </w:rPr>
              <w:t>и</w:t>
            </w:r>
            <w:r w:rsidRPr="004E4088">
              <w:rPr>
                <w:rFonts w:ascii="Times New Roman" w:hAnsi="Times New Roman" w:cs="Times New Roman"/>
                <w:lang w:val="ru-RU"/>
              </w:rPr>
              <w:t>зацией или 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та</w:t>
            </w:r>
            <w:r w:rsidRPr="004E4088">
              <w:rPr>
                <w:rFonts w:ascii="Times New Roman" w:hAnsi="Times New Roman" w:cs="Times New Roman"/>
                <w:lang w:val="ru-RU"/>
              </w:rPr>
              <w:t>риально</w:t>
            </w:r>
          </w:p>
        </w:tc>
      </w:tr>
    </w:tbl>
    <w:p w:rsidR="002325E3" w:rsidRDefault="002325E3" w:rsidP="00F178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4. «Документы, предоставляемые заяви</w:t>
      </w:r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телем для получения «</w:t>
      </w:r>
      <w:proofErr w:type="spellStart"/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F178D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5444" w:type="dxa"/>
        <w:tblInd w:w="-459" w:type="dxa"/>
        <w:tblLayout w:type="fixed"/>
        <w:tblLook w:val="04A0"/>
      </w:tblPr>
      <w:tblGrid>
        <w:gridCol w:w="709"/>
        <w:gridCol w:w="2132"/>
        <w:gridCol w:w="2351"/>
        <w:gridCol w:w="2318"/>
        <w:gridCol w:w="2267"/>
        <w:gridCol w:w="2125"/>
        <w:gridCol w:w="1842"/>
        <w:gridCol w:w="1700"/>
      </w:tblGrid>
      <w:tr w:rsidR="002325E3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тегории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ов, которые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яет заявитель для  получ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590B5D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х экземпляров документа  с указ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="00590B5D">
              <w:rPr>
                <w:rFonts w:ascii="Times New Roman" w:hAnsi="Times New Roman" w:cs="Times New Roman"/>
                <w:lang w:val="ru-RU"/>
              </w:rPr>
              <w:t xml:space="preserve">ем </w:t>
            </w:r>
            <w:r>
              <w:rPr>
                <w:rFonts w:ascii="Times New Roman" w:hAnsi="Times New Roman" w:cs="Times New Roman"/>
                <w:lang w:val="ru-RU"/>
              </w:rPr>
              <w:t xml:space="preserve">подлинник/копия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лови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документа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ные 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(шаблон) документ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 / за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а</w:t>
            </w:r>
          </w:p>
        </w:tc>
      </w:tr>
      <w:tr w:rsidR="002325E3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F178D1" w:rsidRPr="00236ED5" w:rsidTr="00A57EE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78D1" w:rsidRDefault="00721DC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3674">
              <w:rPr>
                <w:rFonts w:ascii="Times New Roman" w:hAnsi="Times New Roman" w:cs="Times New Roman"/>
                <w:lang w:val="ru-RU"/>
              </w:rPr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</w:tr>
      <w:tr w:rsidR="002325E3" w:rsidRPr="00236ED5" w:rsidTr="00A57EE6">
        <w:tc>
          <w:tcPr>
            <w:tcW w:w="154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F2153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325E3" w:rsidRPr="00D149ED" w:rsidTr="00A57EE6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2325E3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E77CE0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A0B71" w:rsidRDefault="009A0B7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92B4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D809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3E3792" w:rsidRDefault="003E3792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9F3B19" w:rsidRDefault="009F3B19" w:rsidP="009F3B19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44452" w:rsidRDefault="00444452" w:rsidP="005B7EB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1006" w:rsidRDefault="00721DC5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21DC5">
              <w:rPr>
                <w:rFonts w:ascii="Times New Roman" w:hAnsi="Times New Roman" w:cs="Times New Roman"/>
                <w:bCs/>
                <w:lang w:val="ru-RU"/>
              </w:rPr>
              <w:lastRenderedPageBreak/>
              <w:t>Заявление о предо</w:t>
            </w:r>
            <w:r w:rsidRPr="00721DC5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721DC5">
              <w:rPr>
                <w:rFonts w:ascii="Times New Roman" w:hAnsi="Times New Roman" w:cs="Times New Roman"/>
                <w:bCs/>
                <w:lang w:val="ru-RU"/>
              </w:rPr>
              <w:t>тавлении информ</w:t>
            </w:r>
            <w:r w:rsidRPr="00721DC5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721DC5">
              <w:rPr>
                <w:rFonts w:ascii="Times New Roman" w:hAnsi="Times New Roman" w:cs="Times New Roman"/>
                <w:bCs/>
                <w:lang w:val="ru-RU"/>
              </w:rPr>
              <w:t xml:space="preserve">ции 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о реализации в образовательных муниципальных организациях пр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грамм дошкольн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го, начального о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б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 xml:space="preserve">щего, основного 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lastRenderedPageBreak/>
              <w:t>общего, среднего общего образов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ния, а также допо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л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нительных общео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б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разовательных пр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E77CE0" w:rsidRPr="00E77CE0">
              <w:rPr>
                <w:rFonts w:ascii="Times New Roman" w:hAnsi="Times New Roman" w:cs="Times New Roman"/>
                <w:bCs/>
                <w:lang w:val="ru-RU"/>
              </w:rPr>
              <w:t>грамм</w:t>
            </w:r>
          </w:p>
          <w:p w:rsidR="00A41006" w:rsidRDefault="00A4100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A41006" w:rsidRDefault="00E77CE0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Документ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, удост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веряющий личность родителя или з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конного представ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="0096223E">
              <w:rPr>
                <w:rFonts w:ascii="Times New Roman" w:hAnsi="Times New Roman" w:cs="Times New Roman"/>
                <w:bCs/>
                <w:lang w:val="ru-RU"/>
              </w:rPr>
              <w:t>теля</w:t>
            </w:r>
          </w:p>
          <w:p w:rsidR="00A41006" w:rsidRDefault="00A4100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2325E3" w:rsidRDefault="00211A54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1561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</w:p>
          <w:p w:rsidR="009A0B71" w:rsidRDefault="009A0B71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9A0B71" w:rsidRDefault="00C92B46" w:rsidP="00BB666A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удост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веряющий полн</w:t>
            </w:r>
            <w:r>
              <w:rPr>
                <w:rFonts w:ascii="Times New Roman" w:hAnsi="Times New Roman" w:cs="Times New Roman"/>
                <w:bCs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lang w:val="ru-RU"/>
              </w:rPr>
              <w:t>мочия представит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>ля</w:t>
            </w:r>
          </w:p>
          <w:p w:rsidR="009A0B71" w:rsidRPr="00E20472" w:rsidRDefault="009A0B71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417" w:rsidRDefault="00E77CE0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color w:val="auto"/>
                <w:sz w:val="22"/>
                <w:szCs w:val="22"/>
                <w:lang w:eastAsia="en-US"/>
              </w:rPr>
              <w:lastRenderedPageBreak/>
              <w:t>Заявление о предо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тавлении инфор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мации о реализации в обр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а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зовательных муниц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 xml:space="preserve">пальных организациях </w:t>
            </w:r>
            <w:proofErr w:type="gramStart"/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про-грамм</w:t>
            </w:r>
            <w:proofErr w:type="gramEnd"/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 xml:space="preserve"> дошкол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ь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ного, начального о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б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щего, основного о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б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щего, среднего общ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е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lastRenderedPageBreak/>
              <w:t>го образова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ния, а также допол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нител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ь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ных общеоб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разов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тельных про</w:t>
            </w:r>
            <w:r w:rsidRPr="00E77CE0">
              <w:rPr>
                <w:b w:val="0"/>
                <w:color w:val="auto"/>
                <w:sz w:val="22"/>
                <w:szCs w:val="22"/>
                <w:lang w:eastAsia="en-US"/>
              </w:rPr>
              <w:t>грамм</w:t>
            </w: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B05417" w:rsidRDefault="00B05417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C606D5" w:rsidRDefault="00C606D5" w:rsidP="00211A54">
            <w:pPr>
              <w:pStyle w:val="a3"/>
              <w:spacing w:line="240" w:lineRule="auto"/>
              <w:ind w:firstLine="0"/>
              <w:contextualSpacing/>
              <w:jc w:val="both"/>
            </w:pPr>
            <w:r>
              <w:rPr>
                <w:b w:val="0"/>
                <w:color w:val="auto"/>
                <w:sz w:val="22"/>
                <w:szCs w:val="22"/>
                <w:lang w:eastAsia="en-US"/>
              </w:rPr>
              <w:t>Паспорт гражданина Российской Федер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ции;</w:t>
            </w:r>
          </w:p>
          <w:p w:rsidR="00C606D5" w:rsidRDefault="00C606D5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color w:val="auto"/>
                <w:sz w:val="22"/>
                <w:szCs w:val="22"/>
                <w:lang w:eastAsia="en-US"/>
              </w:rPr>
              <w:t>Удостоверение пр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Pr="00C606D5">
              <w:rPr>
                <w:b w:val="0"/>
                <w:color w:val="auto"/>
                <w:sz w:val="22"/>
                <w:szCs w:val="22"/>
                <w:lang w:eastAsia="en-US"/>
              </w:rPr>
              <w:t>емно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 xml:space="preserve">го родителя  </w:t>
            </w:r>
          </w:p>
          <w:p w:rsidR="00D5451F" w:rsidRDefault="00D5451F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D5451F" w:rsidRDefault="00D5451F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D5451F" w:rsidRDefault="00D5451F" w:rsidP="00211A5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</w:p>
          <w:p w:rsidR="00713E94" w:rsidRPr="00713E94" w:rsidRDefault="00713E94" w:rsidP="00D75917">
            <w:pPr>
              <w:spacing w:before="0" w:beforeAutospacing="0" w:after="0" w:afterAutospacing="0"/>
              <w:ind w:firstLine="17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13E94">
              <w:rPr>
                <w:rFonts w:ascii="Times New Roman" w:eastAsia="Times New Roman" w:hAnsi="Times New Roman" w:cs="Times New Roman"/>
                <w:lang w:val="ru-RU"/>
              </w:rPr>
              <w:t>Доверенность;</w:t>
            </w:r>
          </w:p>
          <w:p w:rsidR="00713E94" w:rsidRPr="00713E94" w:rsidRDefault="00713E94" w:rsidP="00713E94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13E94">
              <w:rPr>
                <w:rFonts w:ascii="Times New Roman" w:hAnsi="Times New Roman" w:cs="Times New Roman"/>
                <w:bCs/>
                <w:lang w:val="ru-RU"/>
              </w:rPr>
              <w:t>Удостоверение пр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13E94">
              <w:rPr>
                <w:rFonts w:ascii="Times New Roman" w:hAnsi="Times New Roman" w:cs="Times New Roman"/>
                <w:lang w:val="ru-RU"/>
              </w:rPr>
              <w:t>емного родителя (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предоставляют пр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емные родители);</w:t>
            </w:r>
          </w:p>
          <w:p w:rsidR="00713E94" w:rsidRPr="00713E94" w:rsidRDefault="00713E94" w:rsidP="00D75917">
            <w:pPr>
              <w:spacing w:before="0" w:beforeAutospacing="0" w:after="0" w:afterAutospacing="0"/>
              <w:ind w:firstLine="17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713E94">
              <w:rPr>
                <w:rFonts w:ascii="Times New Roman" w:hAnsi="Times New Roman" w:cs="Times New Roman"/>
                <w:bCs/>
                <w:lang w:val="ru-RU"/>
              </w:rPr>
              <w:t>Свидетельство об усыновлении  (пр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доставляют усынов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713E94">
              <w:rPr>
                <w:rFonts w:ascii="Times New Roman" w:hAnsi="Times New Roman" w:cs="Times New Roman"/>
                <w:bCs/>
                <w:lang w:val="ru-RU"/>
              </w:rPr>
              <w:t>тели);</w:t>
            </w:r>
          </w:p>
          <w:p w:rsidR="00B05417" w:rsidRPr="00713E94" w:rsidRDefault="00713E94" w:rsidP="00D75917">
            <w:pPr>
              <w:pStyle w:val="a3"/>
              <w:spacing w:line="240" w:lineRule="auto"/>
              <w:ind w:firstLine="17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 w:rsidRPr="00713E94"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>Удостоверение об установлении опеки, попечительств (пр</w:t>
            </w:r>
            <w:r w:rsidRPr="00713E94"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>е</w:t>
            </w:r>
            <w:r w:rsidRPr="00713E94">
              <w:rPr>
                <w:rFonts w:eastAsiaTheme="minorHAnsi"/>
                <w:b w:val="0"/>
                <w:color w:val="auto"/>
                <w:sz w:val="22"/>
                <w:szCs w:val="22"/>
                <w:lang w:eastAsia="en-US"/>
              </w:rPr>
              <w:t>доставляют опекуны и попечители)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651B" w:rsidRPr="00F11211" w:rsidRDefault="004A651B" w:rsidP="004A651B">
            <w:pPr>
              <w:widowControl w:val="0"/>
              <w:autoSpaceDE w:val="0"/>
              <w:autoSpaceDN w:val="0"/>
              <w:spacing w:before="0" w:beforeAutospacing="0" w:after="0" w:afterAutospacing="0"/>
              <w:ind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11211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одлинник, 1 экз.</w:t>
            </w:r>
          </w:p>
          <w:p w:rsidR="004A651B" w:rsidRDefault="004A651B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F11211"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C82634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длинник для с</w:t>
            </w:r>
            <w:r w:rsidR="00EB4D22">
              <w:rPr>
                <w:rFonts w:ascii="Times New Roman" w:eastAsia="Calibri" w:hAnsi="Times New Roman" w:cs="Times New Roman"/>
                <w:lang w:val="ru-RU"/>
              </w:rPr>
              <w:t>н</w:t>
            </w:r>
            <w:r w:rsidR="00EB4D22">
              <w:rPr>
                <w:rFonts w:ascii="Times New Roman" w:eastAsia="Calibri" w:hAnsi="Times New Roman" w:cs="Times New Roman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lang w:val="ru-RU"/>
              </w:rPr>
              <w:t>тия</w:t>
            </w:r>
            <w:r w:rsidR="00EB4D22">
              <w:rPr>
                <w:rFonts w:ascii="Times New Roman" w:eastAsia="Calibri" w:hAnsi="Times New Roman" w:cs="Times New Roman"/>
                <w:lang w:val="ru-RU"/>
              </w:rPr>
              <w:t xml:space="preserve"> копии, 1 экз.</w:t>
            </w:r>
          </w:p>
          <w:p w:rsidR="00EB4D22" w:rsidRDefault="00EB4D22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B05417" w:rsidRDefault="00B05417" w:rsidP="004A651B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5451F" w:rsidRDefault="00C82634" w:rsidP="00D5451F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длинник для с</w:t>
            </w:r>
            <w:r w:rsidR="00D5451F">
              <w:rPr>
                <w:rFonts w:ascii="Times New Roman" w:eastAsia="Calibri" w:hAnsi="Times New Roman" w:cs="Times New Roman"/>
                <w:lang w:val="ru-RU"/>
              </w:rPr>
              <w:t>н</w:t>
            </w:r>
            <w:r w:rsidR="00D5451F">
              <w:rPr>
                <w:rFonts w:ascii="Times New Roman" w:eastAsia="Calibri" w:hAnsi="Times New Roman" w:cs="Times New Roman"/>
                <w:lang w:val="ru-RU"/>
              </w:rPr>
              <w:t>я</w:t>
            </w:r>
            <w:r>
              <w:rPr>
                <w:rFonts w:ascii="Times New Roman" w:eastAsia="Calibri" w:hAnsi="Times New Roman" w:cs="Times New Roman"/>
                <w:lang w:val="ru-RU"/>
              </w:rPr>
              <w:t>тия</w:t>
            </w:r>
            <w:r w:rsidR="00D5451F">
              <w:rPr>
                <w:rFonts w:ascii="Times New Roman" w:eastAsia="Calibri" w:hAnsi="Times New Roman" w:cs="Times New Roman"/>
                <w:lang w:val="ru-RU"/>
              </w:rPr>
              <w:t xml:space="preserve"> копии, 1 экз.</w:t>
            </w:r>
          </w:p>
          <w:p w:rsidR="00D5451F" w:rsidRDefault="00D5451F" w:rsidP="00D5451F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ормирование в дело</w:t>
            </w: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D149ED" w:rsidRDefault="00D149ED" w:rsidP="00B05417">
            <w:pPr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2325E3" w:rsidRDefault="002325E3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D1D" w:rsidRDefault="002325E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="00B05417">
              <w:rPr>
                <w:rFonts w:ascii="Times New Roman" w:hAnsi="Times New Roman" w:cs="Times New Roman"/>
                <w:lang w:val="ru-RU"/>
              </w:rPr>
              <w:t>Н</w:t>
            </w:r>
            <w:r w:rsidR="004A651B">
              <w:rPr>
                <w:rFonts w:ascii="Times New Roman" w:hAnsi="Times New Roman" w:cs="Times New Roman"/>
                <w:lang w:val="ru-RU"/>
              </w:rPr>
              <w:t>ет</w:t>
            </w: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374DE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color w:val="auto"/>
                <w:sz w:val="22"/>
                <w:szCs w:val="22"/>
                <w:lang w:eastAsia="en-US"/>
              </w:rPr>
              <w:t>Удостоверение пр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Pr="00C606D5">
              <w:rPr>
                <w:b w:val="0"/>
                <w:color w:val="auto"/>
                <w:sz w:val="22"/>
                <w:szCs w:val="22"/>
                <w:lang w:eastAsia="en-US"/>
              </w:rPr>
              <w:t>емно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го родителя  (предоставляют пр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и</w:t>
            </w:r>
            <w:r w:rsidRPr="00C606D5">
              <w:rPr>
                <w:b w:val="0"/>
                <w:color w:val="auto"/>
                <w:sz w:val="22"/>
                <w:szCs w:val="22"/>
                <w:lang w:eastAsia="en-US"/>
              </w:rPr>
              <w:t>емные родители)</w:t>
            </w:r>
            <w:r>
              <w:rPr>
                <w:b w:val="0"/>
                <w:color w:val="auto"/>
                <w:sz w:val="22"/>
                <w:szCs w:val="22"/>
                <w:lang w:eastAsia="en-US"/>
              </w:rPr>
              <w:t>;</w:t>
            </w:r>
          </w:p>
          <w:p w:rsidR="00B05417" w:rsidRDefault="00B05417" w:rsidP="00D5451F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05417" w:rsidRDefault="00B05417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34733" w:rsidRDefault="00D5451F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лучае если за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ением услуги обращается предс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витель</w:t>
            </w:r>
          </w:p>
          <w:p w:rsidR="00E34733" w:rsidRDefault="00E34733" w:rsidP="003C4D1D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3C4D1D" w:rsidRDefault="003C4D1D" w:rsidP="00D5451F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CE0" w:rsidRDefault="00EF3A18" w:rsidP="00ED7887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lastRenderedPageBreak/>
              <w:t xml:space="preserve">Заявление </w:t>
            </w:r>
            <w:r w:rsidR="00E77CE0">
              <w:rPr>
                <w:rFonts w:ascii="Times New Roman" w:hAnsi="Times New Roman" w:cs="Times New Roman"/>
                <w:lang w:val="ru-RU"/>
              </w:rPr>
              <w:t>запо</w:t>
            </w:r>
            <w:r w:rsidR="00E77CE0">
              <w:rPr>
                <w:rFonts w:ascii="Times New Roman" w:hAnsi="Times New Roman" w:cs="Times New Roman"/>
                <w:lang w:val="ru-RU"/>
              </w:rPr>
              <w:t>л</w:t>
            </w:r>
            <w:r w:rsidR="00E77CE0">
              <w:rPr>
                <w:rFonts w:ascii="Times New Roman" w:hAnsi="Times New Roman" w:cs="Times New Roman"/>
                <w:lang w:val="ru-RU"/>
              </w:rPr>
              <w:t>няется по форме и пописывается за</w:t>
            </w:r>
            <w:r w:rsidR="00E77CE0">
              <w:rPr>
                <w:rFonts w:ascii="Times New Roman" w:hAnsi="Times New Roman" w:cs="Times New Roman"/>
                <w:lang w:val="ru-RU"/>
              </w:rPr>
              <w:t>я</w:t>
            </w:r>
            <w:r w:rsidR="00E77CE0">
              <w:rPr>
                <w:rFonts w:ascii="Times New Roman" w:hAnsi="Times New Roman" w:cs="Times New Roman"/>
                <w:lang w:val="ru-RU"/>
              </w:rPr>
              <w:t>вителем.</w:t>
            </w:r>
          </w:p>
          <w:p w:rsidR="003B0793" w:rsidRDefault="00ED7887" w:rsidP="00E77CE0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t>В случае подачи документов в эле</w:t>
            </w:r>
            <w:r w:rsidRPr="009F0050">
              <w:rPr>
                <w:rFonts w:ascii="Times New Roman" w:hAnsi="Times New Roman" w:cs="Times New Roman"/>
                <w:lang w:val="ru-RU"/>
              </w:rPr>
              <w:t>к</w:t>
            </w:r>
            <w:r w:rsidRPr="009F0050">
              <w:rPr>
                <w:rFonts w:ascii="Times New Roman" w:hAnsi="Times New Roman" w:cs="Times New Roman"/>
                <w:lang w:val="ru-RU"/>
              </w:rPr>
              <w:t>тронном виде, зая</w:t>
            </w:r>
            <w:r w:rsidRPr="009F0050">
              <w:rPr>
                <w:rFonts w:ascii="Times New Roman" w:hAnsi="Times New Roman" w:cs="Times New Roman"/>
                <w:lang w:val="ru-RU"/>
              </w:rPr>
              <w:t>в</w:t>
            </w:r>
            <w:r w:rsidRPr="009F0050">
              <w:rPr>
                <w:rFonts w:ascii="Times New Roman" w:hAnsi="Times New Roman" w:cs="Times New Roman"/>
                <w:lang w:val="ru-RU"/>
              </w:rPr>
              <w:t>ление должно быть подписано эле</w:t>
            </w:r>
            <w:r w:rsidRPr="009F0050">
              <w:rPr>
                <w:rFonts w:ascii="Times New Roman" w:hAnsi="Times New Roman" w:cs="Times New Roman"/>
                <w:lang w:val="ru-RU"/>
              </w:rPr>
              <w:t>к</w:t>
            </w:r>
            <w:r w:rsidR="00211A54">
              <w:rPr>
                <w:rFonts w:ascii="Times New Roman" w:hAnsi="Times New Roman" w:cs="Times New Roman"/>
                <w:lang w:val="ru-RU"/>
              </w:rPr>
              <w:lastRenderedPageBreak/>
              <w:t>тронной подписью.</w:t>
            </w:r>
          </w:p>
          <w:p w:rsidR="00BC3EE1" w:rsidRDefault="00BC3EE1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B4D22" w:rsidP="00EB4D22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77CE0" w:rsidRDefault="00E77CE0" w:rsidP="001133EB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037CA" w:rsidRDefault="00E037CA" w:rsidP="00D5451F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E037CA" w:rsidP="006D19AE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D80992" w:rsidP="00D80992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  <w:p w:rsidR="00E037CA" w:rsidRDefault="00E037CA" w:rsidP="006D19AE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E037CA" w:rsidP="006D19AE">
            <w:pPr>
              <w:spacing w:before="0" w:beforeAutospacing="0" w:after="0" w:afterAutospacing="0"/>
              <w:ind w:firstLine="0"/>
              <w:contextualSpacing/>
              <w:rPr>
                <w:rFonts w:ascii="Times New Roman" w:eastAsia="Calibri" w:hAnsi="Times New Roman" w:cs="Times New Roman"/>
                <w:lang w:val="ru-RU"/>
              </w:rPr>
            </w:pPr>
          </w:p>
          <w:p w:rsidR="00E037CA" w:rsidRDefault="00E037CA" w:rsidP="009D1C9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  <w:p w:rsidR="006D19AE" w:rsidRPr="009D1C94" w:rsidRDefault="006D19AE" w:rsidP="009D1C9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25E3" w:rsidRDefault="00ED7887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lastRenderedPageBreak/>
              <w:t>Форма заявления (приложение    № 1).</w:t>
            </w: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EB4D22" w:rsidP="00EB4D2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D5451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CC239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325E3" w:rsidRDefault="002325E3" w:rsidP="00D5451F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887" w:rsidRDefault="00ED7887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9F0050">
              <w:rPr>
                <w:rFonts w:ascii="Times New Roman" w:hAnsi="Times New Roman" w:cs="Times New Roman"/>
                <w:lang w:val="ru-RU"/>
              </w:rPr>
              <w:lastRenderedPageBreak/>
              <w:t>Образец зая</w:t>
            </w:r>
            <w:r w:rsidRPr="009F0050">
              <w:rPr>
                <w:rFonts w:ascii="Times New Roman" w:hAnsi="Times New Roman" w:cs="Times New Roman"/>
                <w:lang w:val="ru-RU"/>
              </w:rPr>
              <w:t>в</w:t>
            </w:r>
            <w:r w:rsidRPr="009F0050">
              <w:rPr>
                <w:rFonts w:ascii="Times New Roman" w:hAnsi="Times New Roman" w:cs="Times New Roman"/>
                <w:lang w:val="ru-RU"/>
              </w:rPr>
              <w:t>ления (прил</w:t>
            </w:r>
            <w:r w:rsidRPr="009F0050">
              <w:rPr>
                <w:rFonts w:ascii="Times New Roman" w:hAnsi="Times New Roman" w:cs="Times New Roman"/>
                <w:lang w:val="ru-RU"/>
              </w:rPr>
              <w:t>о</w:t>
            </w:r>
            <w:r w:rsidRPr="009F0050">
              <w:rPr>
                <w:rFonts w:ascii="Times New Roman" w:hAnsi="Times New Roman" w:cs="Times New Roman"/>
                <w:lang w:val="ru-RU"/>
              </w:rPr>
              <w:t>жение № 2).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C3EE1" w:rsidRDefault="00EB4D22" w:rsidP="00EB4D22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D5451F" w:rsidRDefault="00D5451F" w:rsidP="00D5451F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BC3EE1" w:rsidRDefault="00BC3EE1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E5E8E" w:rsidRDefault="003E5E8E" w:rsidP="00A73B7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325E3" w:rsidRDefault="002325E3" w:rsidP="00D5451F">
            <w:pPr>
              <w:spacing w:before="240" w:before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C719C" w:rsidRDefault="00AC719C" w:rsidP="003C4D1D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1F93" w:rsidRDefault="002325E3" w:rsidP="00871F93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5.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«Документы и сведения, получаемые посредством межведомственного</w:t>
      </w:r>
      <w:proofErr w:type="gramEnd"/>
    </w:p>
    <w:p w:rsidR="00034A74" w:rsidRDefault="00871F93" w:rsidP="002D34F4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ого взаимодействия</w:t>
      </w:r>
    </w:p>
    <w:p w:rsidR="004F1362" w:rsidRDefault="004F1362" w:rsidP="004F1362">
      <w:pPr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1242"/>
        <w:gridCol w:w="1560"/>
        <w:gridCol w:w="1984"/>
        <w:gridCol w:w="1985"/>
        <w:gridCol w:w="1842"/>
        <w:gridCol w:w="1701"/>
        <w:gridCol w:w="1564"/>
        <w:gridCol w:w="1413"/>
        <w:gridCol w:w="1701"/>
      </w:tblGrid>
      <w:tr w:rsidR="002325E3" w:rsidRPr="00236ED5" w:rsidTr="000E173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Рекизит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ктуа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й те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>
              <w:rPr>
                <w:rFonts w:ascii="Times New Roman" w:hAnsi="Times New Roman" w:cs="Times New Roman"/>
                <w:lang w:val="ru-RU"/>
              </w:rPr>
              <w:t>нологи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кой  ка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ты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 взаи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е запраш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ваемого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а (с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состав сведений, зап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шиваемых  в ра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ках 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онного  взаимодейств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и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ции)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пра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е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(ей)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ый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органа (орган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зации). В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адре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оторого (ой) направляется межведом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SID</w:t>
            </w:r>
          </w:p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ктронного серв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а/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наимен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вида сведений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сущ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ствления межведом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нного  и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формаци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ного взаим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(шаблоны)</w:t>
            </w:r>
          </w:p>
          <w:p w:rsidR="002325E3" w:rsidRDefault="002325E3" w:rsidP="000E17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ого запроса и ответа на межведо</w:t>
            </w:r>
            <w:r>
              <w:rPr>
                <w:rFonts w:ascii="Times New Roman" w:hAnsi="Times New Roman" w:cs="Times New Roman"/>
                <w:lang w:val="ru-RU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ственный запро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цы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олнения  форм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ственного запроса и от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та на меж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домственный запрос </w:t>
            </w:r>
          </w:p>
        </w:tc>
      </w:tr>
      <w:tr w:rsidR="002325E3" w:rsidTr="000E1730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B7602C" w:rsidRPr="00236ED5" w:rsidTr="00D34806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602C" w:rsidRDefault="009873D7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3674">
              <w:rPr>
                <w:rFonts w:ascii="Times New Roman" w:hAnsi="Times New Roman" w:cs="Times New Roman"/>
                <w:lang w:val="ru-RU"/>
              </w:rPr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</w:t>
            </w:r>
            <w:r w:rsidRPr="00D53674">
              <w:rPr>
                <w:rFonts w:ascii="Times New Roman" w:hAnsi="Times New Roman" w:cs="Times New Roman"/>
                <w:lang w:val="ru-RU"/>
              </w:rPr>
              <w:t>е</w:t>
            </w:r>
            <w:r w:rsidRPr="00D53674">
              <w:rPr>
                <w:rFonts w:ascii="Times New Roman" w:hAnsi="Times New Roman" w:cs="Times New Roman"/>
                <w:lang w:val="ru-RU"/>
              </w:rPr>
              <w:t>го, среднего общего образования, а также дополнительных общеобразовательных программ</w:t>
            </w:r>
          </w:p>
        </w:tc>
      </w:tr>
      <w:tr w:rsidR="00FA2B30" w:rsidRPr="00236ED5" w:rsidTr="003C4C85">
        <w:tc>
          <w:tcPr>
            <w:tcW w:w="149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B30" w:rsidRDefault="00FA2B30" w:rsidP="00FA2B3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94A09">
              <w:rPr>
                <w:rFonts w:ascii="Times New Roman" w:hAnsi="Times New Roman" w:cs="Times New Roman"/>
                <w:lang w:val="ru-RU"/>
              </w:rPr>
              <w:t>Предоставление муниципальной услуги осуществляется без взаимодействия с иными государственными органами, органами местного самоуправления и иными органами, организациями, участвующими в предоставлении муниципальной услуги.</w:t>
            </w:r>
          </w:p>
        </w:tc>
      </w:tr>
    </w:tbl>
    <w:p w:rsidR="002325E3" w:rsidRDefault="002325E3" w:rsidP="00EE1E9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6. 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14992" w:type="dxa"/>
        <w:tblLayout w:type="fixed"/>
        <w:tblLook w:val="04A0"/>
      </w:tblPr>
      <w:tblGrid>
        <w:gridCol w:w="817"/>
        <w:gridCol w:w="142"/>
        <w:gridCol w:w="1417"/>
        <w:gridCol w:w="2269"/>
        <w:gridCol w:w="1985"/>
        <w:gridCol w:w="1844"/>
        <w:gridCol w:w="1702"/>
        <w:gridCol w:w="1844"/>
        <w:gridCol w:w="1245"/>
        <w:gridCol w:w="168"/>
        <w:gridCol w:w="1559"/>
      </w:tblGrid>
      <w:tr w:rsidR="002325E3" w:rsidRPr="00236ED5" w:rsidTr="007867BD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hanging="2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/документы, явля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ий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 к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(по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жительный/</w:t>
            </w:r>
            <w:proofErr w:type="gramEnd"/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рицательный)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а доку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ь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разец док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м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та/документов, являющегося</w:t>
            </w:r>
          </w:p>
          <w:p w:rsidR="002325E3" w:rsidRDefault="002325E3" w:rsidP="007867BD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м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по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чения результата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9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хранения невостреб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ных заявителем резу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та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Tr="007867BD">
        <w:trPr>
          <w:trHeight w:val="1110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5E3" w:rsidRDefault="002325E3">
            <w:pPr>
              <w:spacing w:before="0" w:beforeAutospacing="0" w:after="0" w:afterAutospacing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ФЦ</w:t>
            </w:r>
          </w:p>
        </w:tc>
      </w:tr>
      <w:tr w:rsidR="002325E3" w:rsidTr="007867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325E3" w:rsidRPr="00236ED5" w:rsidTr="00D0590C">
        <w:tc>
          <w:tcPr>
            <w:tcW w:w="1499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CC00B0" w:rsidP="00B458A9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53674">
              <w:rPr>
                <w:rFonts w:ascii="Times New Roman" w:hAnsi="Times New Roman" w:cs="Times New Roman"/>
                <w:lang w:val="ru-RU"/>
              </w:rPr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</w:t>
            </w:r>
            <w:r w:rsidRPr="00D53674">
              <w:rPr>
                <w:rFonts w:ascii="Times New Roman" w:hAnsi="Times New Roman" w:cs="Times New Roman"/>
                <w:lang w:val="ru-RU"/>
              </w:rPr>
              <w:t>е</w:t>
            </w:r>
            <w:r w:rsidRPr="00D53674">
              <w:rPr>
                <w:rFonts w:ascii="Times New Roman" w:hAnsi="Times New Roman" w:cs="Times New Roman"/>
                <w:lang w:val="ru-RU"/>
              </w:rPr>
              <w:t>го, среднего общего образования, а также дополнительных общеобразовательных программ</w:t>
            </w:r>
          </w:p>
        </w:tc>
      </w:tr>
      <w:tr w:rsidR="002325E3" w:rsidTr="007867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74E" w:rsidRDefault="002325E3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8F074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B458A9" w:rsidRDefault="00B458A9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3B88" w:rsidRDefault="001A3B8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3B88" w:rsidRDefault="001A3B8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3B88" w:rsidRDefault="001A3B8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3B88" w:rsidRDefault="001A3B8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3B88" w:rsidRDefault="001A3B8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1A3B88" w:rsidRDefault="001A3B8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F074E" w:rsidRDefault="008F074E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58A9" w:rsidRDefault="00B458A9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е информ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 xml:space="preserve">ции 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о реал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и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зации в обр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а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зовательных муниципал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ь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ых орган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и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lastRenderedPageBreak/>
              <w:t>зациях пр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грамм д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школьного, начального общего, 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с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овного 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б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щего, средн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е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го общего образования, а также д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полнител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ь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ых обще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б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разовател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ь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ых пр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грамм</w:t>
            </w:r>
          </w:p>
          <w:p w:rsidR="00747870" w:rsidRDefault="00747870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F074E" w:rsidRPr="00747870" w:rsidRDefault="001A3B88" w:rsidP="008F074E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домление об о</w:t>
            </w:r>
            <w:r w:rsidR="002E6F1B">
              <w:rPr>
                <w:rFonts w:ascii="Times New Roman" w:hAnsi="Times New Roman" w:cs="Times New Roman"/>
                <w:lang w:val="ru-RU"/>
              </w:rPr>
              <w:t>тказ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="002E6F1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D1F4B">
              <w:rPr>
                <w:rFonts w:ascii="Times New Roman" w:hAnsi="Times New Roman" w:cs="Times New Roman"/>
                <w:lang w:val="ru-RU"/>
              </w:rPr>
              <w:t>в п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редо</w:t>
            </w:r>
            <w:r w:rsidR="005D1F4B">
              <w:rPr>
                <w:rFonts w:ascii="Times New Roman" w:hAnsi="Times New Roman" w:cs="Times New Roman"/>
                <w:lang w:val="ru-RU"/>
              </w:rPr>
              <w:t>ставл</w:t>
            </w:r>
            <w:r w:rsidR="005D1F4B">
              <w:rPr>
                <w:rFonts w:ascii="Times New Roman" w:hAnsi="Times New Roman" w:cs="Times New Roman"/>
                <w:lang w:val="ru-RU"/>
              </w:rPr>
              <w:t>е</w:t>
            </w:r>
            <w:r w:rsidR="005D1F4B">
              <w:rPr>
                <w:rFonts w:ascii="Times New Roman" w:hAnsi="Times New Roman" w:cs="Times New Roman"/>
                <w:lang w:val="ru-RU"/>
              </w:rPr>
              <w:t>нии инфо</w:t>
            </w:r>
            <w:r w:rsidR="005D1F4B">
              <w:rPr>
                <w:rFonts w:ascii="Times New Roman" w:hAnsi="Times New Roman" w:cs="Times New Roman"/>
                <w:lang w:val="ru-RU"/>
              </w:rPr>
              <w:t>р</w:t>
            </w:r>
            <w:r w:rsidR="005D1F4B">
              <w:rPr>
                <w:rFonts w:ascii="Times New Roman" w:hAnsi="Times New Roman" w:cs="Times New Roman"/>
                <w:lang w:val="ru-RU"/>
              </w:rPr>
              <w:t xml:space="preserve">мации </w:t>
            </w:r>
            <w:r w:rsidRPr="001A3B88">
              <w:rPr>
                <w:rFonts w:ascii="Times New Roman" w:hAnsi="Times New Roman" w:cs="Times New Roman"/>
                <w:lang w:val="ru-RU"/>
              </w:rPr>
              <w:t>о ре</w:t>
            </w:r>
            <w:r w:rsidRPr="001A3B88">
              <w:rPr>
                <w:rFonts w:ascii="Times New Roman" w:hAnsi="Times New Roman" w:cs="Times New Roman"/>
                <w:lang w:val="ru-RU"/>
              </w:rPr>
              <w:t>а</w:t>
            </w:r>
            <w:r w:rsidRPr="001A3B88">
              <w:rPr>
                <w:rFonts w:ascii="Times New Roman" w:hAnsi="Times New Roman" w:cs="Times New Roman"/>
                <w:lang w:val="ru-RU"/>
              </w:rPr>
              <w:t>лизации в о</w:t>
            </w:r>
            <w:r w:rsidRPr="001A3B88"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ра</w:t>
            </w:r>
            <w:r w:rsidRPr="001A3B88">
              <w:rPr>
                <w:rFonts w:ascii="Times New Roman" w:hAnsi="Times New Roman" w:cs="Times New Roman"/>
                <w:lang w:val="ru-RU"/>
              </w:rPr>
              <w:t>зовател</w:t>
            </w:r>
            <w:r w:rsidRPr="001A3B88">
              <w:rPr>
                <w:rFonts w:ascii="Times New Roman" w:hAnsi="Times New Roman" w:cs="Times New Roman"/>
                <w:lang w:val="ru-RU"/>
              </w:rPr>
              <w:t>ь</w:t>
            </w:r>
            <w:r w:rsidRPr="001A3B88">
              <w:rPr>
                <w:rFonts w:ascii="Times New Roman" w:hAnsi="Times New Roman" w:cs="Times New Roman"/>
                <w:lang w:val="ru-RU"/>
              </w:rPr>
              <w:t>ных муниц</w:t>
            </w:r>
            <w:r w:rsidRPr="001A3B88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</w:t>
            </w:r>
            <w:r w:rsidRPr="001A3B88">
              <w:rPr>
                <w:rFonts w:ascii="Times New Roman" w:hAnsi="Times New Roman" w:cs="Times New Roman"/>
                <w:lang w:val="ru-RU"/>
              </w:rPr>
              <w:t>ных о</w:t>
            </w:r>
            <w:r w:rsidRPr="001A3B88"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ганизациях про</w:t>
            </w:r>
            <w:r w:rsidRPr="001A3B88">
              <w:rPr>
                <w:rFonts w:ascii="Times New Roman" w:hAnsi="Times New Roman" w:cs="Times New Roman"/>
                <w:lang w:val="ru-RU"/>
              </w:rPr>
              <w:t xml:space="preserve">грамм </w:t>
            </w:r>
            <w:proofErr w:type="gramStart"/>
            <w:r w:rsidRPr="001A3B88">
              <w:rPr>
                <w:rFonts w:ascii="Times New Roman" w:hAnsi="Times New Roman" w:cs="Times New Roman"/>
                <w:lang w:val="ru-RU"/>
              </w:rPr>
              <w:t>до-ш</w:t>
            </w:r>
            <w:r>
              <w:rPr>
                <w:rFonts w:ascii="Times New Roman" w:hAnsi="Times New Roman" w:cs="Times New Roman"/>
                <w:lang w:val="ru-RU"/>
              </w:rPr>
              <w:t>кольног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, начального общего, 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нов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>щего, сред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1A3B88">
              <w:rPr>
                <w:rFonts w:ascii="Times New Roman" w:hAnsi="Times New Roman" w:cs="Times New Roman"/>
                <w:lang w:val="ru-RU"/>
              </w:rPr>
              <w:t>го</w:t>
            </w:r>
            <w:r>
              <w:rPr>
                <w:rFonts w:ascii="Times New Roman" w:hAnsi="Times New Roman" w:cs="Times New Roman"/>
                <w:lang w:val="ru-RU"/>
              </w:rPr>
              <w:t xml:space="preserve"> общего образования, а также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1A3B88">
              <w:rPr>
                <w:rFonts w:ascii="Times New Roman" w:hAnsi="Times New Roman" w:cs="Times New Roman"/>
                <w:lang w:val="ru-RU"/>
              </w:rPr>
              <w:t>полни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ых обще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1A3B88">
              <w:rPr>
                <w:rFonts w:ascii="Times New Roman" w:hAnsi="Times New Roman" w:cs="Times New Roman"/>
                <w:lang w:val="ru-RU"/>
              </w:rPr>
              <w:t>ра</w:t>
            </w:r>
            <w:r>
              <w:rPr>
                <w:rFonts w:ascii="Times New Roman" w:hAnsi="Times New Roman" w:cs="Times New Roman"/>
                <w:lang w:val="ru-RU"/>
              </w:rPr>
              <w:t>зова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1A3B88">
              <w:rPr>
                <w:rFonts w:ascii="Times New Roman" w:hAnsi="Times New Roman" w:cs="Times New Roman"/>
                <w:lang w:val="ru-RU"/>
              </w:rPr>
              <w:t>ных пр</w:t>
            </w:r>
            <w:r w:rsidRPr="001A3B88">
              <w:rPr>
                <w:rFonts w:ascii="Times New Roman" w:hAnsi="Times New Roman" w:cs="Times New Roman"/>
                <w:lang w:val="ru-RU"/>
              </w:rPr>
              <w:t>о</w:t>
            </w:r>
            <w:r w:rsidRPr="001A3B88">
              <w:rPr>
                <w:rFonts w:ascii="Times New Roman" w:hAnsi="Times New Roman" w:cs="Times New Roman"/>
                <w:lang w:val="ru-RU"/>
              </w:rPr>
              <w:t>грамм</w:t>
            </w:r>
          </w:p>
          <w:p w:rsidR="008F074E" w:rsidRDefault="008F074E" w:rsidP="00357C73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left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lastRenderedPageBreak/>
              <w:t>Достоверность и полнота предоста</w:t>
            </w:r>
            <w:r w:rsidRPr="005D1F4B">
              <w:rPr>
                <w:rFonts w:ascii="Times New Roman" w:hAnsi="Times New Roman" w:cs="Times New Roman"/>
                <w:lang w:val="ru-RU"/>
              </w:rPr>
              <w:t>в</w:t>
            </w:r>
            <w:r w:rsidRPr="005D1F4B">
              <w:rPr>
                <w:rFonts w:ascii="Times New Roman" w:hAnsi="Times New Roman" w:cs="Times New Roman"/>
                <w:lang w:val="ru-RU"/>
              </w:rPr>
              <w:t>ляемой информации;</w:t>
            </w:r>
          </w:p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t>четкость излож</w:t>
            </w:r>
            <w:r w:rsidRPr="005D1F4B">
              <w:rPr>
                <w:rFonts w:ascii="Times New Roman" w:hAnsi="Times New Roman" w:cs="Times New Roman"/>
                <w:lang w:val="ru-RU"/>
              </w:rPr>
              <w:t>е</w:t>
            </w:r>
            <w:r w:rsidRPr="005D1F4B">
              <w:rPr>
                <w:rFonts w:ascii="Times New Roman" w:hAnsi="Times New Roman" w:cs="Times New Roman"/>
                <w:lang w:val="ru-RU"/>
              </w:rPr>
              <w:t>ния информации;</w:t>
            </w:r>
          </w:p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t>удобство и досту</w:t>
            </w:r>
            <w:r w:rsidRPr="005D1F4B">
              <w:rPr>
                <w:rFonts w:ascii="Times New Roman" w:hAnsi="Times New Roman" w:cs="Times New Roman"/>
                <w:lang w:val="ru-RU"/>
              </w:rPr>
              <w:t>п</w:t>
            </w:r>
            <w:r w:rsidRPr="005D1F4B">
              <w:rPr>
                <w:rFonts w:ascii="Times New Roman" w:hAnsi="Times New Roman" w:cs="Times New Roman"/>
                <w:lang w:val="ru-RU"/>
              </w:rPr>
              <w:t>ность получения и</w:t>
            </w:r>
            <w:r w:rsidRPr="005D1F4B">
              <w:rPr>
                <w:rFonts w:ascii="Times New Roman" w:hAnsi="Times New Roman" w:cs="Times New Roman"/>
                <w:lang w:val="ru-RU"/>
              </w:rPr>
              <w:t>н</w:t>
            </w:r>
            <w:r w:rsidRPr="005D1F4B">
              <w:rPr>
                <w:rFonts w:ascii="Times New Roman" w:hAnsi="Times New Roman" w:cs="Times New Roman"/>
                <w:lang w:val="ru-RU"/>
              </w:rPr>
              <w:lastRenderedPageBreak/>
              <w:t>формации;</w:t>
            </w:r>
          </w:p>
          <w:p w:rsidR="005D1F4B" w:rsidRPr="005D1F4B" w:rsidRDefault="005D1F4B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5D1F4B">
              <w:rPr>
                <w:rFonts w:ascii="Times New Roman" w:hAnsi="Times New Roman" w:cs="Times New Roman"/>
                <w:lang w:val="ru-RU"/>
              </w:rPr>
              <w:t>оперативность пр</w:t>
            </w:r>
            <w:r w:rsidRPr="005D1F4B">
              <w:rPr>
                <w:rFonts w:ascii="Times New Roman" w:hAnsi="Times New Roman" w:cs="Times New Roman"/>
                <w:lang w:val="ru-RU"/>
              </w:rPr>
              <w:t>е</w:t>
            </w:r>
            <w:r w:rsidRPr="005D1F4B">
              <w:rPr>
                <w:rFonts w:ascii="Times New Roman" w:hAnsi="Times New Roman" w:cs="Times New Roman"/>
                <w:lang w:val="ru-RU"/>
              </w:rPr>
              <w:t>доставления инфо</w:t>
            </w:r>
            <w:r w:rsidRPr="005D1F4B">
              <w:rPr>
                <w:rFonts w:ascii="Times New Roman" w:hAnsi="Times New Roman" w:cs="Times New Roman"/>
                <w:lang w:val="ru-RU"/>
              </w:rPr>
              <w:t>р</w:t>
            </w:r>
            <w:r w:rsidRPr="005D1F4B">
              <w:rPr>
                <w:rFonts w:ascii="Times New Roman" w:hAnsi="Times New Roman" w:cs="Times New Roman"/>
                <w:lang w:val="ru-RU"/>
              </w:rPr>
              <w:t>мации.</w:t>
            </w:r>
          </w:p>
          <w:p w:rsidR="002E6F1B" w:rsidRDefault="001A3B88" w:rsidP="005D1F4B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1A3B88">
              <w:rPr>
                <w:rFonts w:ascii="Times New Roman" w:hAnsi="Times New Roman" w:cs="Times New Roman"/>
                <w:lang w:val="ru-RU"/>
              </w:rPr>
              <w:t>Информация оформляется в св</w:t>
            </w:r>
            <w:r w:rsidRPr="001A3B88">
              <w:rPr>
                <w:rFonts w:ascii="Times New Roman" w:hAnsi="Times New Roman" w:cs="Times New Roman"/>
                <w:lang w:val="ru-RU"/>
              </w:rPr>
              <w:t>о</w:t>
            </w:r>
            <w:r w:rsidRPr="001A3B88">
              <w:rPr>
                <w:rFonts w:ascii="Times New Roman" w:hAnsi="Times New Roman" w:cs="Times New Roman"/>
                <w:lang w:val="ru-RU"/>
              </w:rPr>
              <w:t>бодной форме на т</w:t>
            </w:r>
            <w:r w:rsidRPr="001A3B88">
              <w:rPr>
                <w:rFonts w:ascii="Times New Roman" w:hAnsi="Times New Roman" w:cs="Times New Roman"/>
                <w:lang w:val="ru-RU"/>
              </w:rPr>
              <w:t>и</w:t>
            </w:r>
            <w:r w:rsidRPr="001A3B88">
              <w:rPr>
                <w:rFonts w:ascii="Times New Roman" w:hAnsi="Times New Roman" w:cs="Times New Roman"/>
                <w:lang w:val="ru-RU"/>
              </w:rPr>
              <w:t>повом бланке орг</w:t>
            </w:r>
            <w:r w:rsidRPr="001A3B88">
              <w:rPr>
                <w:rFonts w:ascii="Times New Roman" w:hAnsi="Times New Roman" w:cs="Times New Roman"/>
                <w:lang w:val="ru-RU"/>
              </w:rPr>
              <w:t>а</w:t>
            </w:r>
            <w:r w:rsidRPr="001A3B88">
              <w:rPr>
                <w:rFonts w:ascii="Times New Roman" w:hAnsi="Times New Roman" w:cs="Times New Roman"/>
                <w:lang w:val="ru-RU"/>
              </w:rPr>
              <w:t>низации, 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A3B88">
              <w:rPr>
                <w:rFonts w:ascii="Times New Roman" w:hAnsi="Times New Roman" w:cs="Times New Roman"/>
                <w:lang w:val="ru-RU"/>
              </w:rPr>
              <w:t>которую обратился заявитель, и подписывается р</w:t>
            </w:r>
            <w:r w:rsidRPr="001A3B88">
              <w:rPr>
                <w:rFonts w:ascii="Times New Roman" w:hAnsi="Times New Roman" w:cs="Times New Roman"/>
                <w:lang w:val="ru-RU"/>
              </w:rPr>
              <w:t>у</w:t>
            </w:r>
            <w:r w:rsidRPr="001A3B88">
              <w:rPr>
                <w:rFonts w:ascii="Times New Roman" w:hAnsi="Times New Roman" w:cs="Times New Roman"/>
                <w:lang w:val="ru-RU"/>
              </w:rPr>
              <w:t>ководителем орган</w:t>
            </w:r>
            <w:r w:rsidRPr="001A3B88">
              <w:rPr>
                <w:rFonts w:ascii="Times New Roman" w:hAnsi="Times New Roman" w:cs="Times New Roman"/>
                <w:lang w:val="ru-RU"/>
              </w:rPr>
              <w:t>и</w:t>
            </w:r>
            <w:r w:rsidRPr="001A3B88">
              <w:rPr>
                <w:rFonts w:ascii="Times New Roman" w:hAnsi="Times New Roman" w:cs="Times New Roman"/>
                <w:lang w:val="ru-RU"/>
              </w:rPr>
              <w:t>зации или лицом его замещающим.</w:t>
            </w:r>
          </w:p>
          <w:p w:rsidR="002E6F1B" w:rsidRDefault="002E6F1B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6514D7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A3B88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домление</w:t>
            </w:r>
            <w:r w:rsidR="001A3B88">
              <w:rPr>
                <w:rFonts w:ascii="Times New Roman" w:hAnsi="Times New Roman" w:cs="Times New Roman"/>
                <w:lang w:val="ru-RU"/>
              </w:rPr>
              <w:t xml:space="preserve"> об </w:t>
            </w:r>
            <w:r w:rsidR="006514D7">
              <w:rPr>
                <w:rFonts w:ascii="Times New Roman" w:hAnsi="Times New Roman" w:cs="Times New Roman"/>
                <w:lang w:val="ru-RU"/>
              </w:rPr>
              <w:t>о</w:t>
            </w:r>
            <w:r w:rsidR="006514D7">
              <w:rPr>
                <w:rFonts w:ascii="Times New Roman" w:hAnsi="Times New Roman" w:cs="Times New Roman"/>
                <w:lang w:val="ru-RU"/>
              </w:rPr>
              <w:t>т</w:t>
            </w:r>
            <w:r w:rsidR="006514D7">
              <w:rPr>
                <w:rFonts w:ascii="Times New Roman" w:hAnsi="Times New Roman" w:cs="Times New Roman"/>
                <w:lang w:val="ru-RU"/>
              </w:rPr>
              <w:t>казе</w:t>
            </w:r>
            <w:r w:rsidR="005D1F4B" w:rsidRPr="005D1F4B">
              <w:rPr>
                <w:lang w:val="ru-RU"/>
              </w:rPr>
              <w:t xml:space="preserve"> 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в предо</w:t>
            </w:r>
            <w:r w:rsidR="005D1F4B">
              <w:rPr>
                <w:rFonts w:ascii="Times New Roman" w:hAnsi="Times New Roman" w:cs="Times New Roman"/>
                <w:lang w:val="ru-RU"/>
              </w:rPr>
              <w:t>ставл</w:t>
            </w:r>
            <w:r w:rsidR="005D1F4B">
              <w:rPr>
                <w:rFonts w:ascii="Times New Roman" w:hAnsi="Times New Roman" w:cs="Times New Roman"/>
                <w:lang w:val="ru-RU"/>
              </w:rPr>
              <w:t>е</w:t>
            </w:r>
            <w:r w:rsidR="005D1F4B">
              <w:rPr>
                <w:rFonts w:ascii="Times New Roman" w:hAnsi="Times New Roman" w:cs="Times New Roman"/>
                <w:lang w:val="ru-RU"/>
              </w:rPr>
              <w:t>нии инфор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>мации</w:t>
            </w:r>
            <w:r w:rsidR="001A3B88" w:rsidRPr="001A3B88">
              <w:rPr>
                <w:lang w:val="ru-RU"/>
              </w:rPr>
              <w:t xml:space="preserve"> </w:t>
            </w:r>
            <w:r w:rsidR="001A3B88">
              <w:rPr>
                <w:rFonts w:ascii="Times New Roman" w:hAnsi="Times New Roman" w:cs="Times New Roman"/>
                <w:lang w:val="ru-RU"/>
              </w:rPr>
              <w:t>о реализации в образ</w:t>
            </w:r>
            <w:r w:rsidR="001A3B88">
              <w:rPr>
                <w:rFonts w:ascii="Times New Roman" w:hAnsi="Times New Roman" w:cs="Times New Roman"/>
                <w:lang w:val="ru-RU"/>
              </w:rPr>
              <w:t>о</w:t>
            </w:r>
            <w:r w:rsidR="001A3B88">
              <w:rPr>
                <w:rFonts w:ascii="Times New Roman" w:hAnsi="Times New Roman" w:cs="Times New Roman"/>
                <w:lang w:val="ru-RU"/>
              </w:rPr>
              <w:t>ватель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ых муни</w:t>
            </w:r>
            <w:r w:rsidR="001A3B88">
              <w:rPr>
                <w:rFonts w:ascii="Times New Roman" w:hAnsi="Times New Roman" w:cs="Times New Roman"/>
                <w:lang w:val="ru-RU"/>
              </w:rPr>
              <w:t>ц</w:t>
            </w:r>
            <w:r w:rsidR="001A3B88">
              <w:rPr>
                <w:rFonts w:ascii="Times New Roman" w:hAnsi="Times New Roman" w:cs="Times New Roman"/>
                <w:lang w:val="ru-RU"/>
              </w:rPr>
              <w:t>и</w:t>
            </w:r>
            <w:r w:rsidR="001A3B88">
              <w:rPr>
                <w:rFonts w:ascii="Times New Roman" w:hAnsi="Times New Roman" w:cs="Times New Roman"/>
                <w:lang w:val="ru-RU"/>
              </w:rPr>
              <w:t>пальных ор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ганизац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и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 xml:space="preserve">ях программ </w:t>
            </w:r>
            <w:proofErr w:type="gramStart"/>
            <w:r w:rsidR="001A3B88" w:rsidRPr="001A3B88">
              <w:rPr>
                <w:rFonts w:ascii="Times New Roman" w:hAnsi="Times New Roman" w:cs="Times New Roman"/>
                <w:lang w:val="ru-RU"/>
              </w:rPr>
              <w:t>до-школьного</w:t>
            </w:r>
            <w:proofErr w:type="gramEnd"/>
            <w:r w:rsidR="001A3B88" w:rsidRPr="001A3B88">
              <w:rPr>
                <w:rFonts w:ascii="Times New Roman" w:hAnsi="Times New Roman" w:cs="Times New Roman"/>
                <w:lang w:val="ru-RU"/>
              </w:rPr>
              <w:t>, начал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ь</w:t>
            </w:r>
            <w:r w:rsidR="001A3B88">
              <w:rPr>
                <w:rFonts w:ascii="Times New Roman" w:hAnsi="Times New Roman" w:cs="Times New Roman"/>
                <w:lang w:val="ru-RU"/>
              </w:rPr>
              <w:t>ного общего, ос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в</w:t>
            </w:r>
            <w:r w:rsidR="001A3B88">
              <w:rPr>
                <w:rFonts w:ascii="Times New Roman" w:hAnsi="Times New Roman" w:cs="Times New Roman"/>
                <w:lang w:val="ru-RU"/>
              </w:rPr>
              <w:t>ного общего, средн</w:t>
            </w:r>
            <w:r w:rsidR="001A3B88">
              <w:rPr>
                <w:rFonts w:ascii="Times New Roman" w:hAnsi="Times New Roman" w:cs="Times New Roman"/>
                <w:lang w:val="ru-RU"/>
              </w:rPr>
              <w:t>е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го общего образов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а</w:t>
            </w:r>
            <w:r w:rsidR="001A3B88">
              <w:rPr>
                <w:rFonts w:ascii="Times New Roman" w:hAnsi="Times New Roman" w:cs="Times New Roman"/>
                <w:lang w:val="ru-RU"/>
              </w:rPr>
              <w:t>ния, а также д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п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л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ительных об</w:t>
            </w:r>
            <w:r w:rsidR="001A3B88">
              <w:rPr>
                <w:rFonts w:ascii="Times New Roman" w:hAnsi="Times New Roman" w:cs="Times New Roman"/>
                <w:lang w:val="ru-RU"/>
              </w:rPr>
              <w:t>щео</w:t>
            </w:r>
            <w:r w:rsidR="001A3B88">
              <w:rPr>
                <w:rFonts w:ascii="Times New Roman" w:hAnsi="Times New Roman" w:cs="Times New Roman"/>
                <w:lang w:val="ru-RU"/>
              </w:rPr>
              <w:t>б</w:t>
            </w:r>
            <w:r w:rsidR="001A3B88">
              <w:rPr>
                <w:rFonts w:ascii="Times New Roman" w:hAnsi="Times New Roman" w:cs="Times New Roman"/>
                <w:lang w:val="ru-RU"/>
              </w:rPr>
              <w:t>разователь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ных пр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о</w:t>
            </w:r>
            <w:r w:rsidR="001A3B88" w:rsidRPr="001A3B88">
              <w:rPr>
                <w:rFonts w:ascii="Times New Roman" w:hAnsi="Times New Roman" w:cs="Times New Roman"/>
                <w:lang w:val="ru-RU"/>
              </w:rPr>
              <w:t>грамм</w:t>
            </w:r>
            <w:r w:rsidR="005D1F4B" w:rsidRPr="005D1F4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1CCC">
              <w:rPr>
                <w:rFonts w:ascii="Times New Roman" w:hAnsi="Times New Roman" w:cs="Times New Roman"/>
                <w:lang w:val="ru-RU"/>
              </w:rPr>
              <w:t>оформляется в свободной форме на типовом бланке о</w:t>
            </w:r>
            <w:r w:rsidRPr="00721CCC">
              <w:rPr>
                <w:rFonts w:ascii="Times New Roman" w:hAnsi="Times New Roman" w:cs="Times New Roman"/>
                <w:lang w:val="ru-RU"/>
              </w:rPr>
              <w:t>р</w:t>
            </w:r>
            <w:r w:rsidRPr="00721CCC">
              <w:rPr>
                <w:rFonts w:ascii="Times New Roman" w:hAnsi="Times New Roman" w:cs="Times New Roman"/>
                <w:lang w:val="ru-RU"/>
              </w:rPr>
              <w:t>ганизации, 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1CCC">
              <w:rPr>
                <w:rFonts w:ascii="Times New Roman" w:hAnsi="Times New Roman" w:cs="Times New Roman"/>
                <w:lang w:val="ru-RU"/>
              </w:rPr>
              <w:t>кот</w:t>
            </w:r>
            <w:r w:rsidRPr="00721CCC">
              <w:rPr>
                <w:rFonts w:ascii="Times New Roman" w:hAnsi="Times New Roman" w:cs="Times New Roman"/>
                <w:lang w:val="ru-RU"/>
              </w:rPr>
              <w:t>о</w:t>
            </w:r>
            <w:r w:rsidRPr="00721CCC">
              <w:rPr>
                <w:rFonts w:ascii="Times New Roman" w:hAnsi="Times New Roman" w:cs="Times New Roman"/>
                <w:lang w:val="ru-RU"/>
              </w:rPr>
              <w:t>рую обратился заяв</w:t>
            </w:r>
            <w:r w:rsidRPr="00721CCC">
              <w:rPr>
                <w:rFonts w:ascii="Times New Roman" w:hAnsi="Times New Roman" w:cs="Times New Roman"/>
                <w:lang w:val="ru-RU"/>
              </w:rPr>
              <w:t>и</w:t>
            </w:r>
            <w:r w:rsidRPr="00721CCC">
              <w:rPr>
                <w:rFonts w:ascii="Times New Roman" w:hAnsi="Times New Roman" w:cs="Times New Roman"/>
                <w:lang w:val="ru-RU"/>
              </w:rPr>
              <w:t>тель, и подписывае</w:t>
            </w:r>
            <w:r w:rsidRPr="00721CCC">
              <w:rPr>
                <w:rFonts w:ascii="Times New Roman" w:hAnsi="Times New Roman" w:cs="Times New Roman"/>
                <w:lang w:val="ru-RU"/>
              </w:rPr>
              <w:t>т</w:t>
            </w:r>
            <w:r w:rsidRPr="00721CCC">
              <w:rPr>
                <w:rFonts w:ascii="Times New Roman" w:hAnsi="Times New Roman" w:cs="Times New Roman"/>
                <w:lang w:val="ru-RU"/>
              </w:rPr>
              <w:lastRenderedPageBreak/>
              <w:t>ся руководителем организации или л</w:t>
            </w:r>
            <w:r w:rsidRPr="00721CCC">
              <w:rPr>
                <w:rFonts w:ascii="Times New Roman" w:hAnsi="Times New Roman" w:cs="Times New Roman"/>
                <w:lang w:val="ru-RU"/>
              </w:rPr>
              <w:t>и</w:t>
            </w:r>
            <w:r w:rsidRPr="00721CCC">
              <w:rPr>
                <w:rFonts w:ascii="Times New Roman" w:hAnsi="Times New Roman" w:cs="Times New Roman"/>
                <w:lang w:val="ru-RU"/>
              </w:rPr>
              <w:t>цом его замеща</w:t>
            </w:r>
            <w:r w:rsidRPr="00721CCC">
              <w:rPr>
                <w:rFonts w:ascii="Times New Roman" w:hAnsi="Times New Roman" w:cs="Times New Roman"/>
                <w:lang w:val="ru-RU"/>
              </w:rPr>
              <w:t>ю</w:t>
            </w:r>
            <w:r w:rsidRPr="00721CCC">
              <w:rPr>
                <w:rFonts w:ascii="Times New Roman" w:hAnsi="Times New Roman" w:cs="Times New Roman"/>
                <w:lang w:val="ru-RU"/>
              </w:rPr>
              <w:t>щим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8F074E" w:rsidRPr="006514D7" w:rsidRDefault="00721CCC" w:rsidP="00500461">
            <w:pPr>
              <w:spacing w:before="0" w:beforeAutospacing="0" w:after="0" w:afterAutospacing="0"/>
              <w:ind w:firstLine="1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1CCC">
              <w:rPr>
                <w:rFonts w:ascii="Times New Roman" w:hAnsi="Times New Roman" w:cs="Times New Roman"/>
                <w:lang w:val="ru-RU"/>
              </w:rPr>
              <w:t>В тексте уведомл</w:t>
            </w:r>
            <w:r w:rsidRPr="00721CCC">
              <w:rPr>
                <w:rFonts w:ascii="Times New Roman" w:hAnsi="Times New Roman" w:cs="Times New Roman"/>
                <w:lang w:val="ru-RU"/>
              </w:rPr>
              <w:t>е</w:t>
            </w:r>
            <w:r w:rsidRPr="00721CCC">
              <w:rPr>
                <w:rFonts w:ascii="Times New Roman" w:hAnsi="Times New Roman" w:cs="Times New Roman"/>
                <w:lang w:val="ru-RU"/>
              </w:rPr>
              <w:t>ния указывается о</w:t>
            </w:r>
            <w:r w:rsidRPr="00721CCC">
              <w:rPr>
                <w:rFonts w:ascii="Times New Roman" w:hAnsi="Times New Roman" w:cs="Times New Roman"/>
                <w:lang w:val="ru-RU"/>
              </w:rPr>
              <w:t>с</w:t>
            </w:r>
            <w:r w:rsidRPr="00721CCC">
              <w:rPr>
                <w:rFonts w:ascii="Times New Roman" w:hAnsi="Times New Roman" w:cs="Times New Roman"/>
                <w:lang w:val="ru-RU"/>
              </w:rPr>
              <w:t>нование для отказа в предоставлении м</w:t>
            </w:r>
            <w:r w:rsidRPr="00721CCC">
              <w:rPr>
                <w:rFonts w:ascii="Times New Roman" w:hAnsi="Times New Roman" w:cs="Times New Roman"/>
                <w:lang w:val="ru-RU"/>
              </w:rPr>
              <w:t>у</w:t>
            </w:r>
            <w:r w:rsidRPr="00721CCC">
              <w:rPr>
                <w:rFonts w:ascii="Times New Roman" w:hAnsi="Times New Roman" w:cs="Times New Roman"/>
                <w:lang w:val="ru-RU"/>
              </w:rPr>
              <w:t>ниципальной услуг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 w:rsidR="00D60DA8" w:rsidRPr="00150DD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ожительный</w:t>
            </w: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5D1F4B" w:rsidRDefault="005D1F4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D60DA8" w:rsidRDefault="00D60DA8" w:rsidP="002E6F1B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Отрицательны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5C" w:rsidRDefault="00131566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Pr="00150DD9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Pr="003157D8" w:rsidRDefault="004A7F5C" w:rsidP="0072684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F5C" w:rsidRDefault="00131566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-</w:t>
            </w: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2E6F1B" w:rsidRPr="00150DD9" w:rsidRDefault="002E6F1B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Default="004A7F5C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150DD9" w:rsidRDefault="00150DD9" w:rsidP="008F074E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4A7F5C" w:rsidRPr="003157D8" w:rsidRDefault="004A7F5C" w:rsidP="00726846">
            <w:pPr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0DD9" w:rsidRPr="00150DD9" w:rsidRDefault="00150DD9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В органе, пр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150DD9" w:rsidRPr="00150DD9" w:rsidRDefault="00150DD9" w:rsidP="00150DD9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lastRenderedPageBreak/>
              <w:t>ле;</w:t>
            </w:r>
          </w:p>
          <w:p w:rsidR="00150DD9" w:rsidRPr="00150DD9" w:rsidRDefault="00150DD9" w:rsidP="00150DD9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150DD9">
              <w:rPr>
                <w:rFonts w:ascii="Times New Roman" w:hAnsi="Times New Roman" w:cs="Times New Roman"/>
                <w:lang w:val="ru-RU"/>
              </w:rPr>
              <w:t>д</w:t>
            </w:r>
            <w:r w:rsidRPr="00150DD9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150DD9">
              <w:rPr>
                <w:rFonts w:ascii="Times New Roman" w:hAnsi="Times New Roman" w:cs="Times New Roman"/>
                <w:lang w:val="ru-RU"/>
              </w:rPr>
              <w:t>к</w:t>
            </w:r>
            <w:r w:rsidRPr="00150DD9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150DD9">
              <w:rPr>
                <w:rFonts w:ascii="Times New Roman" w:hAnsi="Times New Roman" w:cs="Times New Roman"/>
                <w:lang w:val="ru-RU"/>
              </w:rPr>
              <w:t>и</w:t>
            </w:r>
            <w:r w:rsidRPr="00150DD9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192515" w:rsidRDefault="00150DD9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почтовая связь</w:t>
            </w:r>
            <w:r w:rsidR="00726846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47870" w:rsidRDefault="00747870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150DD9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747870" w:rsidRPr="00150DD9" w:rsidRDefault="00747870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органе, пр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доставляющем услугу,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747870" w:rsidRPr="00150DD9" w:rsidRDefault="00747870" w:rsidP="00747870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в МФЦ на б</w:t>
            </w:r>
            <w:r w:rsidRPr="00150DD9">
              <w:rPr>
                <w:rFonts w:ascii="Times New Roman" w:hAnsi="Times New Roman" w:cs="Times New Roman"/>
                <w:lang w:val="ru-RU"/>
              </w:rPr>
              <w:t>у</w:t>
            </w:r>
            <w:r w:rsidRPr="00150DD9">
              <w:rPr>
                <w:rFonts w:ascii="Times New Roman" w:hAnsi="Times New Roman" w:cs="Times New Roman"/>
                <w:lang w:val="ru-RU"/>
              </w:rPr>
              <w:t>мажном носит</w:t>
            </w:r>
            <w:r w:rsidRPr="00150DD9">
              <w:rPr>
                <w:rFonts w:ascii="Times New Roman" w:hAnsi="Times New Roman" w:cs="Times New Roman"/>
                <w:lang w:val="ru-RU"/>
              </w:rPr>
              <w:t>е</w:t>
            </w:r>
            <w:r w:rsidRPr="00150DD9">
              <w:rPr>
                <w:rFonts w:ascii="Times New Roman" w:hAnsi="Times New Roman" w:cs="Times New Roman"/>
                <w:lang w:val="ru-RU"/>
              </w:rPr>
              <w:t>ле;</w:t>
            </w:r>
          </w:p>
          <w:p w:rsidR="00747870" w:rsidRPr="00150DD9" w:rsidRDefault="00747870" w:rsidP="00747870">
            <w:pPr>
              <w:spacing w:before="0" w:beforeAutospacing="0" w:after="0" w:afterAutospacing="0"/>
              <w:ind w:firstLine="172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направление документа, по</w:t>
            </w:r>
            <w:r w:rsidRPr="00150DD9">
              <w:rPr>
                <w:rFonts w:ascii="Times New Roman" w:hAnsi="Times New Roman" w:cs="Times New Roman"/>
                <w:lang w:val="ru-RU"/>
              </w:rPr>
              <w:t>д</w:t>
            </w:r>
            <w:r w:rsidRPr="00150DD9">
              <w:rPr>
                <w:rFonts w:ascii="Times New Roman" w:hAnsi="Times New Roman" w:cs="Times New Roman"/>
                <w:lang w:val="ru-RU"/>
              </w:rPr>
              <w:t>писанного эле</w:t>
            </w:r>
            <w:r w:rsidRPr="00150DD9">
              <w:rPr>
                <w:rFonts w:ascii="Times New Roman" w:hAnsi="Times New Roman" w:cs="Times New Roman"/>
                <w:lang w:val="ru-RU"/>
              </w:rPr>
              <w:t>к</w:t>
            </w:r>
            <w:r w:rsidRPr="00150DD9">
              <w:rPr>
                <w:rFonts w:ascii="Times New Roman" w:hAnsi="Times New Roman" w:cs="Times New Roman"/>
                <w:lang w:val="ru-RU"/>
              </w:rPr>
              <w:t>тронной подп</w:t>
            </w:r>
            <w:r w:rsidRPr="00150DD9">
              <w:rPr>
                <w:rFonts w:ascii="Times New Roman" w:hAnsi="Times New Roman" w:cs="Times New Roman"/>
                <w:lang w:val="ru-RU"/>
              </w:rPr>
              <w:t>и</w:t>
            </w:r>
            <w:r w:rsidRPr="00150DD9">
              <w:rPr>
                <w:rFonts w:ascii="Times New Roman" w:hAnsi="Times New Roman" w:cs="Times New Roman"/>
                <w:lang w:val="ru-RU"/>
              </w:rPr>
              <w:t>сью, на адрес электронной почты;</w:t>
            </w:r>
          </w:p>
          <w:p w:rsidR="00747870" w:rsidRDefault="00747870" w:rsidP="00747870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50DD9">
              <w:rPr>
                <w:rFonts w:ascii="Times New Roman" w:hAnsi="Times New Roman" w:cs="Times New Roman"/>
                <w:lang w:val="ru-RU"/>
              </w:rPr>
              <w:t>почтовая связь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15" w:rsidRDefault="001A3B88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1A3B88" w:rsidP="0074787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515" w:rsidRDefault="001A3B88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 дней</w:t>
            </w: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747870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21CCC" w:rsidRDefault="00721CCC" w:rsidP="005D1F4B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747870" w:rsidRDefault="001A3B88" w:rsidP="00747870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 дней</w:t>
            </w:r>
          </w:p>
        </w:tc>
      </w:tr>
      <w:tr w:rsidR="003B00EF" w:rsidRPr="003B00EF" w:rsidTr="00D0590C">
        <w:tc>
          <w:tcPr>
            <w:tcW w:w="9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00EF" w:rsidRDefault="003B00EF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D329A" w:rsidRDefault="00AD329A" w:rsidP="0039514A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BC332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9"/>
        <w:tblW w:w="0" w:type="auto"/>
        <w:tblLook w:val="04A0"/>
      </w:tblPr>
      <w:tblGrid>
        <w:gridCol w:w="675"/>
        <w:gridCol w:w="2552"/>
        <w:gridCol w:w="2551"/>
        <w:gridCol w:w="2670"/>
        <w:gridCol w:w="2112"/>
        <w:gridCol w:w="2113"/>
        <w:gridCol w:w="2113"/>
      </w:tblGrid>
      <w:tr w:rsidR="006F6456" w:rsidRPr="00236ED5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роцед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ры процесс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обенности исполн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процесс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и исполнения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 (процесса)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нитель пр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цедуры (процесса)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сурсы, необх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имые для выпо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>
              <w:rPr>
                <w:rFonts w:ascii="Times New Roman" w:hAnsi="Times New Roman" w:cs="Times New Roman"/>
                <w:lang w:val="ru-RU"/>
              </w:rPr>
              <w:t>нения процедуры процесса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ы документов, необходимые для выполнения проц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уры процесса</w:t>
            </w:r>
          </w:p>
        </w:tc>
      </w:tr>
      <w:tr w:rsidR="006F6456" w:rsidTr="002325E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325E3" w:rsidRPr="00236ED5" w:rsidTr="002325E3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8E3D19" w:rsidP="00C33595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E3D19">
              <w:rPr>
                <w:rFonts w:ascii="Times New Roman" w:hAnsi="Times New Roman" w:cs="Times New Roman"/>
                <w:lang w:val="ru-RU"/>
              </w:rPr>
              <w:t>Предоставление информации о реализации в образовательных муниципальных организациях программ дошкольного, начального общего, основного о</w:t>
            </w:r>
            <w:r w:rsidRPr="008E3D19">
              <w:rPr>
                <w:rFonts w:ascii="Times New Roman" w:hAnsi="Times New Roman" w:cs="Times New Roman"/>
                <w:lang w:val="ru-RU"/>
              </w:rPr>
              <w:t>б</w:t>
            </w:r>
            <w:r w:rsidRPr="008E3D19">
              <w:rPr>
                <w:rFonts w:ascii="Times New Roman" w:hAnsi="Times New Roman" w:cs="Times New Roman"/>
                <w:lang w:val="ru-RU"/>
              </w:rPr>
              <w:t>щего, среднего общего образования, а также дополнительных общеобразовательных программ</w:t>
            </w:r>
          </w:p>
        </w:tc>
      </w:tr>
      <w:tr w:rsidR="006A3F84" w:rsidRPr="00B6490B" w:rsidTr="004601E9">
        <w:trPr>
          <w:trHeight w:val="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84" w:rsidRDefault="006A3F84" w:rsidP="008A43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lastRenderedPageBreak/>
              <w:t>Прием и регистрация заявления и документов, представленных заяв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телем </w:t>
            </w:r>
          </w:p>
          <w:p w:rsidR="006A3F84" w:rsidRDefault="006A3F84" w:rsidP="008A43B4">
            <w:pPr>
              <w:pStyle w:val="a3"/>
              <w:spacing w:line="240" w:lineRule="auto"/>
              <w:ind w:firstLine="34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383C" w:rsidRDefault="00E4383C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383C" w:rsidRDefault="00E4383C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383C" w:rsidRDefault="00E4383C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383C" w:rsidRDefault="00E4383C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E4383C" w:rsidRDefault="00E4383C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ассмотрение докуме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ов, принятие решения о предоставлении инфо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р</w:t>
            </w: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мации 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 реализации в образовательных мун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пальных организац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х программ дошкол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, начального общ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о, основного общего, среднего общего обр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ования, а также допо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тельных общеобраз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E4383C" w:rsidRPr="00E4383C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ательных программ</w:t>
            </w:r>
            <w:r w:rsidR="00117E58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либо об отказе в предо</w:t>
            </w:r>
            <w:r w:rsidR="00117E58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="00117E58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авлении муниципал</w:t>
            </w:r>
            <w:r w:rsidR="00117E58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ь</w:t>
            </w:r>
            <w:r w:rsidR="00117E58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й услуги</w:t>
            </w: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F71595" w:rsidRDefault="00F71595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BF68E7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Выдача (направление) 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нформации о реа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лиз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а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и в образовательных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муни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ципальных орган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и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заци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ях программ д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школь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, началь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ого обще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о, основного о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б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щего, среднего обще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о образования, а также допол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тельных общ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бразо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вательных пр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о</w:t>
            </w:r>
            <w:r w:rsidR="005541E9" w:rsidRP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грамм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либо уведомл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е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ния об отказе в предо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с</w:t>
            </w:r>
            <w:r w:rsidR="005541E9"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  <w:t>тавлении услуги</w:t>
            </w: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Default="006A3F84" w:rsidP="008A43B4">
            <w:pPr>
              <w:pStyle w:val="a3"/>
              <w:spacing w:line="240" w:lineRule="auto"/>
              <w:ind w:firstLine="0"/>
              <w:contextualSpacing/>
              <w:jc w:val="both"/>
              <w:rPr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A3F84" w:rsidRPr="009A1066" w:rsidRDefault="006A3F84" w:rsidP="00326B5D">
            <w:pPr>
              <w:pStyle w:val="a3"/>
              <w:spacing w:line="240" w:lineRule="auto"/>
              <w:ind w:firstLine="0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Установление личн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сти заявителя с прове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кой документа, удост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>веряющего лич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сть.</w:t>
            </w:r>
            <w:r w:rsidRPr="003E10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eastAsia="Times New Roman" w:hAnsi="Times New Roman" w:cs="Arial"/>
                <w:lang w:val="ru-RU" w:eastAsia="ru-RU"/>
              </w:rPr>
            </w:pP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Прием заявления и п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а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кета документов, пр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о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верка документов, нео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б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ходимых для предоста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в</w:t>
            </w:r>
            <w:r w:rsidRPr="003E10AB">
              <w:rPr>
                <w:rFonts w:ascii="Times New Roman" w:eastAsia="Times New Roman" w:hAnsi="Times New Roman" w:cs="Times New Roman"/>
                <w:spacing w:val="-2"/>
                <w:lang w:val="ru-RU" w:eastAsia="ru-RU"/>
              </w:rPr>
              <w:t>ления муниципальной услуги</w:t>
            </w:r>
            <w:r w:rsidRPr="003E10AB">
              <w:rPr>
                <w:rFonts w:ascii="Times New Roman" w:eastAsia="Times New Roman" w:hAnsi="Times New Roman" w:cs="Arial"/>
                <w:lang w:val="ru-RU" w:eastAsia="ru-RU"/>
              </w:rPr>
              <w:t>.</w:t>
            </w: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6535C">
              <w:rPr>
                <w:rFonts w:ascii="Times New Roman" w:hAnsi="Times New Roman" w:cs="Times New Roman"/>
                <w:bCs/>
                <w:lang w:val="ru-RU"/>
              </w:rPr>
              <w:t>Регистрация заявления путем прои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зведения </w:t>
            </w:r>
            <w:proofErr w:type="gramStart"/>
            <w:r>
              <w:rPr>
                <w:rFonts w:ascii="Times New Roman" w:hAnsi="Times New Roman" w:cs="Times New Roman"/>
                <w:bCs/>
                <w:lang w:val="ru-RU"/>
              </w:rPr>
              <w:t>за-писи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в Журнале реги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с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рации заявлений.</w:t>
            </w: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E6535C">
              <w:rPr>
                <w:rFonts w:ascii="Times New Roman" w:hAnsi="Times New Roman" w:cs="Times New Roman"/>
                <w:bCs/>
                <w:lang w:val="ru-RU"/>
              </w:rPr>
              <w:lastRenderedPageBreak/>
              <w:t>В случае поступления заявления в форме эле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тронного документа о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E6535C">
              <w:rPr>
                <w:rFonts w:ascii="Times New Roman" w:hAnsi="Times New Roman" w:cs="Times New Roman"/>
                <w:bCs/>
                <w:lang w:val="ru-RU"/>
              </w:rPr>
              <w:t>ветственный специалист направляет заявителю электронное сообщение о приеме заявления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, ответ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венный за предоставл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е услуги обеспечи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 xml:space="preserve">вает объективное, </w:t>
            </w:r>
            <w:proofErr w:type="gramStart"/>
            <w:r w:rsidRPr="00657162">
              <w:rPr>
                <w:rFonts w:ascii="Times New Roman" w:hAnsi="Times New Roman" w:cs="Times New Roman"/>
                <w:bCs/>
                <w:lang w:val="ru-RU"/>
              </w:rPr>
              <w:t>вс</w:t>
            </w:r>
            <w:r>
              <w:rPr>
                <w:rFonts w:ascii="Times New Roman" w:hAnsi="Times New Roman" w:cs="Times New Roman"/>
                <w:bCs/>
                <w:lang w:val="ru-RU"/>
              </w:rPr>
              <w:t>е-стороннее</w:t>
            </w:r>
            <w:proofErr w:type="gramEnd"/>
            <w:r>
              <w:rPr>
                <w:rFonts w:ascii="Times New Roman" w:hAnsi="Times New Roman" w:cs="Times New Roman"/>
                <w:bCs/>
                <w:lang w:val="ru-RU"/>
              </w:rPr>
              <w:t xml:space="preserve"> и своевр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 xml:space="preserve">менное рассмотрение заявления </w:t>
            </w:r>
            <w:r>
              <w:rPr>
                <w:rFonts w:ascii="Times New Roman" w:hAnsi="Times New Roman" w:cs="Times New Roman"/>
                <w:bCs/>
                <w:lang w:val="ru-RU"/>
              </w:rPr>
              <w:t>и прилож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</w:t>
            </w:r>
            <w:r w:rsidRPr="00657162">
              <w:rPr>
                <w:rFonts w:ascii="Times New Roman" w:hAnsi="Times New Roman" w:cs="Times New Roman"/>
                <w:bCs/>
                <w:lang w:val="ru-RU"/>
              </w:rPr>
              <w:t>ных к нему документов</w:t>
            </w:r>
            <w:r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6A3F84" w:rsidRDefault="006A3F84" w:rsidP="00117E58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57162">
              <w:rPr>
                <w:rFonts w:ascii="Times New Roman" w:hAnsi="Times New Roman" w:cs="Times New Roman"/>
                <w:lang w:val="ru-RU"/>
              </w:rPr>
              <w:t>В случае отсутствия оснований для отказа в</w:t>
            </w:r>
            <w:r w:rsidRPr="00ED5237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доставлении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Pr="00ED5237">
              <w:rPr>
                <w:rFonts w:ascii="Times New Roman" w:hAnsi="Times New Roman" w:cs="Times New Roman"/>
                <w:lang w:val="ru-RU"/>
              </w:rPr>
              <w:t xml:space="preserve">мации 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о реализации в образовательных мун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и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ципальных организац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и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ях</w:t>
            </w:r>
            <w:proofErr w:type="gramEnd"/>
            <w:r w:rsidR="00117E58" w:rsidRPr="00117E58">
              <w:rPr>
                <w:rFonts w:ascii="Times New Roman" w:hAnsi="Times New Roman" w:cs="Times New Roman"/>
                <w:lang w:val="ru-RU"/>
              </w:rPr>
              <w:t xml:space="preserve"> программ дошкол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ь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ного, начального общ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е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го, основного общего, среднего общего обр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а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зования, а также допо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л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нительных общеобраз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о</w:t>
            </w:r>
            <w:r w:rsidR="00117E58" w:rsidRPr="00117E58">
              <w:rPr>
                <w:rFonts w:ascii="Times New Roman" w:hAnsi="Times New Roman" w:cs="Times New Roman"/>
                <w:lang w:val="ru-RU"/>
              </w:rPr>
              <w:t>вательных программ</w:t>
            </w:r>
            <w:r w:rsidR="00117E5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пециалист ответстве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ный за предоставление услуги принимает 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шение о предоставлении информации, в случае наличия оснований – об отказе в предоставлении информации.</w:t>
            </w: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лучае принятия решения об отказе в предоставлении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и ответственный специалист готовит ув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мление об отказе и регистрирует его.</w:t>
            </w: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 w:rsidRPr="00DB29A7">
              <w:rPr>
                <w:rFonts w:ascii="Times New Roman" w:hAnsi="Times New Roman" w:cs="Times New Roman"/>
                <w:lang w:val="ru-RU"/>
              </w:rPr>
              <w:t>К уведомлению об о</w:t>
            </w:r>
            <w:r w:rsidRPr="00DB29A7">
              <w:rPr>
                <w:rFonts w:ascii="Times New Roman" w:hAnsi="Times New Roman" w:cs="Times New Roman"/>
                <w:lang w:val="ru-RU"/>
              </w:rPr>
              <w:t>т</w:t>
            </w:r>
            <w:r w:rsidRPr="00DB29A7">
              <w:rPr>
                <w:rFonts w:ascii="Times New Roman" w:hAnsi="Times New Roman" w:cs="Times New Roman"/>
                <w:lang w:val="ru-RU"/>
              </w:rPr>
              <w:t>казе в предоставлении муниципальной услуги прилагаются (возвр</w:t>
            </w:r>
            <w:r w:rsidRPr="00DB29A7">
              <w:rPr>
                <w:rFonts w:ascii="Times New Roman" w:hAnsi="Times New Roman" w:cs="Times New Roman"/>
                <w:lang w:val="ru-RU"/>
              </w:rPr>
              <w:t>а</w:t>
            </w:r>
            <w:r w:rsidRPr="00DB29A7">
              <w:rPr>
                <w:rFonts w:ascii="Times New Roman" w:hAnsi="Times New Roman" w:cs="Times New Roman"/>
                <w:lang w:val="ru-RU"/>
              </w:rPr>
              <w:t>щаются) представле</w:t>
            </w:r>
            <w:r w:rsidRPr="00DB29A7">
              <w:rPr>
                <w:rFonts w:ascii="Times New Roman" w:hAnsi="Times New Roman" w:cs="Times New Roman"/>
                <w:lang w:val="ru-RU"/>
              </w:rPr>
              <w:t>н</w:t>
            </w:r>
            <w:r w:rsidRPr="00DB29A7">
              <w:rPr>
                <w:rFonts w:ascii="Times New Roman" w:hAnsi="Times New Roman" w:cs="Times New Roman"/>
                <w:lang w:val="ru-RU"/>
              </w:rPr>
              <w:t>ные заявителем док</w:t>
            </w:r>
            <w:r w:rsidRPr="00DB29A7">
              <w:rPr>
                <w:rFonts w:ascii="Times New Roman" w:hAnsi="Times New Roman" w:cs="Times New Roman"/>
                <w:lang w:val="ru-RU"/>
              </w:rPr>
              <w:t>у</w:t>
            </w:r>
            <w:r w:rsidRPr="00DB29A7">
              <w:rPr>
                <w:rFonts w:ascii="Times New Roman" w:hAnsi="Times New Roman" w:cs="Times New Roman"/>
                <w:lang w:val="ru-RU"/>
              </w:rPr>
              <w:t>менты.</w:t>
            </w:r>
          </w:p>
          <w:p w:rsidR="00117E58" w:rsidRDefault="00117E58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случае принятия решения о предоставл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</w:t>
            </w:r>
            <w:r w:rsidR="00C91BDD">
              <w:rPr>
                <w:rFonts w:ascii="Times New Roman" w:hAnsi="Times New Roman" w:cs="Times New Roman"/>
                <w:lang w:val="ru-RU"/>
              </w:rPr>
              <w:t>и информации отве</w:t>
            </w:r>
            <w:r w:rsidR="00C91BDD">
              <w:rPr>
                <w:rFonts w:ascii="Times New Roman" w:hAnsi="Times New Roman" w:cs="Times New Roman"/>
                <w:lang w:val="ru-RU"/>
              </w:rPr>
              <w:t>т</w:t>
            </w:r>
            <w:r w:rsidR="00C91BDD">
              <w:rPr>
                <w:rFonts w:ascii="Times New Roman" w:hAnsi="Times New Roman" w:cs="Times New Roman"/>
                <w:lang w:val="ru-RU"/>
              </w:rPr>
              <w:t xml:space="preserve">ственный специалист формирует </w:t>
            </w:r>
            <w:proofErr w:type="gramStart"/>
            <w:r w:rsidR="00C91BDD">
              <w:rPr>
                <w:rFonts w:ascii="Times New Roman" w:hAnsi="Times New Roman" w:cs="Times New Roman"/>
                <w:lang w:val="ru-RU"/>
              </w:rPr>
              <w:t>информацию</w:t>
            </w:r>
            <w:proofErr w:type="gramEnd"/>
            <w:r w:rsidR="00C91BDD">
              <w:rPr>
                <w:rFonts w:ascii="Times New Roman" w:hAnsi="Times New Roman" w:cs="Times New Roman"/>
                <w:lang w:val="ru-RU"/>
              </w:rPr>
              <w:t xml:space="preserve"> указанную в заявлении.</w:t>
            </w:r>
          </w:p>
          <w:p w:rsidR="00C91BDD" w:rsidRPr="00ED5237" w:rsidRDefault="00C91BDD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формация </w:t>
            </w:r>
            <w:r w:rsidRPr="00C91BDD">
              <w:rPr>
                <w:rFonts w:ascii="Times New Roman" w:hAnsi="Times New Roman" w:cs="Times New Roman"/>
                <w:lang w:val="ru-RU"/>
              </w:rPr>
              <w:t>о реал</w:t>
            </w:r>
            <w:r w:rsidRPr="00C91BDD">
              <w:rPr>
                <w:rFonts w:ascii="Times New Roman" w:hAnsi="Times New Roman" w:cs="Times New Roman"/>
                <w:lang w:val="ru-RU"/>
              </w:rPr>
              <w:t>и</w:t>
            </w:r>
            <w:r w:rsidRPr="00C91BDD">
              <w:rPr>
                <w:rFonts w:ascii="Times New Roman" w:hAnsi="Times New Roman" w:cs="Times New Roman"/>
                <w:lang w:val="ru-RU"/>
              </w:rPr>
              <w:t>зации в образовател</w:t>
            </w:r>
            <w:r w:rsidRPr="00C91BDD">
              <w:rPr>
                <w:rFonts w:ascii="Times New Roman" w:hAnsi="Times New Roman" w:cs="Times New Roman"/>
                <w:lang w:val="ru-RU"/>
              </w:rPr>
              <w:t>ь</w:t>
            </w:r>
            <w:r w:rsidRPr="00C91BDD">
              <w:rPr>
                <w:rFonts w:ascii="Times New Roman" w:hAnsi="Times New Roman" w:cs="Times New Roman"/>
                <w:lang w:val="ru-RU"/>
              </w:rPr>
              <w:t>ных муниципальных организациях программ дошкольного, начальн</w:t>
            </w:r>
            <w:r w:rsidRPr="00C91BDD">
              <w:rPr>
                <w:rFonts w:ascii="Times New Roman" w:hAnsi="Times New Roman" w:cs="Times New Roman"/>
                <w:lang w:val="ru-RU"/>
              </w:rPr>
              <w:t>о</w:t>
            </w:r>
            <w:r w:rsidRPr="00C91BDD">
              <w:rPr>
                <w:rFonts w:ascii="Times New Roman" w:hAnsi="Times New Roman" w:cs="Times New Roman"/>
                <w:lang w:val="ru-RU"/>
              </w:rPr>
              <w:t>го общего, основного общего, среднего общ</w:t>
            </w:r>
            <w:r w:rsidRPr="00C91BDD">
              <w:rPr>
                <w:rFonts w:ascii="Times New Roman" w:hAnsi="Times New Roman" w:cs="Times New Roman"/>
                <w:lang w:val="ru-RU"/>
              </w:rPr>
              <w:t>е</w:t>
            </w:r>
            <w:r w:rsidRPr="00C91BDD">
              <w:rPr>
                <w:rFonts w:ascii="Times New Roman" w:hAnsi="Times New Roman" w:cs="Times New Roman"/>
                <w:lang w:val="ru-RU"/>
              </w:rPr>
              <w:t>го образования, а также дополнительных общ</w:t>
            </w:r>
            <w:r w:rsidRPr="00C91BDD">
              <w:rPr>
                <w:rFonts w:ascii="Times New Roman" w:hAnsi="Times New Roman" w:cs="Times New Roman"/>
                <w:lang w:val="ru-RU"/>
              </w:rPr>
              <w:t>е</w:t>
            </w:r>
            <w:r w:rsidRPr="00C91BDD">
              <w:rPr>
                <w:rFonts w:ascii="Times New Roman" w:hAnsi="Times New Roman" w:cs="Times New Roman"/>
                <w:lang w:val="ru-RU"/>
              </w:rPr>
              <w:lastRenderedPageBreak/>
              <w:t>образовательных пр</w:t>
            </w:r>
            <w:r w:rsidRPr="00C91BDD">
              <w:rPr>
                <w:rFonts w:ascii="Times New Roman" w:hAnsi="Times New Roman" w:cs="Times New Roman"/>
                <w:lang w:val="ru-RU"/>
              </w:rPr>
              <w:t>о</w:t>
            </w:r>
            <w:r w:rsidRPr="00C91BDD">
              <w:rPr>
                <w:rFonts w:ascii="Times New Roman" w:hAnsi="Times New Roman" w:cs="Times New Roman"/>
                <w:lang w:val="ru-RU"/>
              </w:rPr>
              <w:t>грамм</w:t>
            </w:r>
            <w:r>
              <w:rPr>
                <w:rFonts w:ascii="Times New Roman" w:hAnsi="Times New Roman" w:cs="Times New Roman"/>
                <w:lang w:val="ru-RU"/>
              </w:rPr>
              <w:t xml:space="preserve"> или уведомление об отказе в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и муниципальной услуги подписывается председателем</w:t>
            </w:r>
            <w:r w:rsidRPr="00C91BDD">
              <w:rPr>
                <w:rFonts w:ascii="Times New Roman" w:hAnsi="Times New Roman" w:cs="Times New Roman"/>
                <w:lang w:val="ru-RU"/>
              </w:rPr>
              <w:t xml:space="preserve"> Комит</w:t>
            </w:r>
            <w:r w:rsidRPr="00C91BDD">
              <w:rPr>
                <w:rFonts w:ascii="Times New Roman" w:hAnsi="Times New Roman" w:cs="Times New Roman"/>
                <w:lang w:val="ru-RU"/>
              </w:rPr>
              <w:t>е</w:t>
            </w:r>
            <w:r w:rsidRPr="00C91BDD">
              <w:rPr>
                <w:rFonts w:ascii="Times New Roman" w:hAnsi="Times New Roman" w:cs="Times New Roman"/>
                <w:lang w:val="ru-RU"/>
              </w:rPr>
              <w:t>та образования, либо лицо</w:t>
            </w:r>
            <w:r>
              <w:rPr>
                <w:rFonts w:ascii="Times New Roman" w:hAnsi="Times New Roman" w:cs="Times New Roman"/>
                <w:lang w:val="ru-RU"/>
              </w:rPr>
              <w:t>м его замеща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>
              <w:rPr>
                <w:rFonts w:ascii="Times New Roman" w:hAnsi="Times New Roman" w:cs="Times New Roman"/>
                <w:lang w:val="ru-RU"/>
              </w:rPr>
              <w:t>щим, либо руководи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лем</w:t>
            </w:r>
            <w:r w:rsidRPr="00C91BDD">
              <w:rPr>
                <w:rFonts w:ascii="Times New Roman" w:hAnsi="Times New Roman" w:cs="Times New Roman"/>
                <w:lang w:val="ru-RU"/>
              </w:rPr>
              <w:t xml:space="preserve">  образовательной органи</w:t>
            </w:r>
            <w:r>
              <w:rPr>
                <w:rFonts w:ascii="Times New Roman" w:hAnsi="Times New Roman" w:cs="Times New Roman"/>
                <w:lang w:val="ru-RU"/>
              </w:rPr>
              <w:t>зации, либо л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цом его</w:t>
            </w:r>
            <w:r w:rsidRPr="00C91BDD">
              <w:rPr>
                <w:rFonts w:ascii="Times New Roman" w:hAnsi="Times New Roman" w:cs="Times New Roman"/>
                <w:lang w:val="ru-RU"/>
              </w:rPr>
              <w:t xml:space="preserve"> замещаю</w:t>
            </w:r>
            <w:r>
              <w:rPr>
                <w:rFonts w:ascii="Times New Roman" w:hAnsi="Times New Roman" w:cs="Times New Roman"/>
                <w:lang w:val="ru-RU"/>
              </w:rPr>
              <w:t>щим.</w:t>
            </w: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175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tabs>
                <w:tab w:val="left" w:pos="0"/>
              </w:tabs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Специалист, ответс</w:t>
            </w:r>
            <w:r>
              <w:rPr>
                <w:rFonts w:ascii="Times New Roman" w:hAnsi="Times New Roman" w:cs="Times New Roman"/>
                <w:bCs/>
                <w:lang w:val="ru-RU"/>
              </w:rPr>
              <w:t>т</w:t>
            </w:r>
            <w:r>
              <w:rPr>
                <w:rFonts w:ascii="Times New Roman" w:hAnsi="Times New Roman" w:cs="Times New Roman"/>
                <w:bCs/>
                <w:lang w:val="ru-RU"/>
              </w:rPr>
              <w:t>венный за предоставл</w:t>
            </w:r>
            <w:r>
              <w:rPr>
                <w:rFonts w:ascii="Times New Roman" w:hAnsi="Times New Roman" w:cs="Times New Roman"/>
                <w:bCs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lang w:val="ru-RU"/>
              </w:rPr>
              <w:t>ние услуги</w:t>
            </w:r>
            <w:r w:rsidR="00326B5D">
              <w:rPr>
                <w:rFonts w:ascii="Times New Roman" w:hAnsi="Times New Roman" w:cs="Times New Roman"/>
                <w:bCs/>
                <w:lang w:val="ru-RU"/>
              </w:rPr>
              <w:t xml:space="preserve"> уведомляет о возможности получения результата услу</w:t>
            </w:r>
            <w:r w:rsidR="00713988">
              <w:rPr>
                <w:rFonts w:ascii="Times New Roman" w:hAnsi="Times New Roman" w:cs="Times New Roman"/>
                <w:bCs/>
                <w:lang w:val="ru-RU"/>
              </w:rPr>
              <w:t xml:space="preserve">ги 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 осуществляет его о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правку заявителю п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средством почтового отправления заказным письмом с уведомлен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ем, на электронную почту в форме эле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к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тронного документа л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бо его передачу заяв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302893">
              <w:rPr>
                <w:rFonts w:ascii="Times New Roman" w:hAnsi="Times New Roman" w:cs="Times New Roman"/>
                <w:bCs/>
                <w:lang w:val="ru-RU"/>
              </w:rPr>
              <w:t>телю лично</w:t>
            </w:r>
            <w:r w:rsidR="00713988">
              <w:rPr>
                <w:rFonts w:ascii="Times New Roman" w:hAnsi="Times New Roman" w:cs="Times New Roman"/>
                <w:bCs/>
                <w:lang w:val="ru-RU"/>
              </w:rPr>
              <w:t xml:space="preserve"> в органе, предоставляющем усл</w:t>
            </w:r>
            <w:r w:rsidR="00713988">
              <w:rPr>
                <w:rFonts w:ascii="Times New Roman" w:hAnsi="Times New Roman" w:cs="Times New Roman"/>
                <w:bCs/>
                <w:lang w:val="ru-RU"/>
              </w:rPr>
              <w:t>у</w:t>
            </w:r>
            <w:r w:rsidR="00713988">
              <w:rPr>
                <w:rFonts w:ascii="Times New Roman" w:hAnsi="Times New Roman" w:cs="Times New Roman"/>
                <w:bCs/>
                <w:lang w:val="ru-RU"/>
              </w:rPr>
              <w:t>гу или в МФЦ.</w:t>
            </w:r>
          </w:p>
          <w:p w:rsidR="006A3F84" w:rsidRPr="00E151F6" w:rsidRDefault="006A3F84" w:rsidP="00713988">
            <w:pPr>
              <w:tabs>
                <w:tab w:val="left" w:pos="0"/>
              </w:tabs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84" w:rsidRPr="000721C1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 рабочий день</w:t>
            </w:r>
            <w:r w:rsidRPr="000721C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Pr="00ED5237" w:rsidRDefault="00F958BA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F71595">
              <w:rPr>
                <w:rFonts w:ascii="Times New Roman" w:hAnsi="Times New Roman" w:cs="Times New Roman"/>
                <w:lang w:val="ru-RU"/>
              </w:rPr>
              <w:t xml:space="preserve"> рабочих дней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3 рабочих дня  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6A3F84" w:rsidRDefault="006A3F84" w:rsidP="000746E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A3F84" w:rsidRPr="009A1066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84" w:rsidRPr="000721C1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lastRenderedPageBreak/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едоставляющего муниципальную услугу, специалист МФЦ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E4383C" w:rsidRDefault="00E4383C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21561C">
              <w:rPr>
                <w:rFonts w:ascii="Times New Roman" w:hAnsi="Times New Roman" w:cs="Times New Roman"/>
                <w:bCs/>
                <w:lang w:val="ru-RU"/>
              </w:rPr>
              <w:t>Сотрудник, отве</w:t>
            </w:r>
            <w:r w:rsidRPr="0021561C">
              <w:rPr>
                <w:rFonts w:ascii="Times New Roman" w:hAnsi="Times New Roman" w:cs="Times New Roman"/>
                <w:bCs/>
                <w:lang w:val="ru-RU"/>
              </w:rPr>
              <w:t>т</w:t>
            </w:r>
            <w:r w:rsidRPr="0021561C">
              <w:rPr>
                <w:rFonts w:ascii="Times New Roman" w:hAnsi="Times New Roman" w:cs="Times New Roman"/>
                <w:bCs/>
                <w:lang w:val="ru-RU"/>
              </w:rPr>
              <w:t>ственный за пр</w:t>
            </w:r>
            <w:r w:rsidRPr="0021561C">
              <w:rPr>
                <w:rFonts w:ascii="Times New Roman" w:hAnsi="Times New Roman" w:cs="Times New Roman"/>
                <w:bCs/>
                <w:lang w:val="ru-RU"/>
              </w:rPr>
              <w:t>е</w:t>
            </w:r>
            <w:r w:rsidRPr="0021561C">
              <w:rPr>
                <w:rFonts w:ascii="Times New Roman" w:hAnsi="Times New Roman" w:cs="Times New Roman"/>
                <w:bCs/>
                <w:lang w:val="ru-RU"/>
              </w:rPr>
              <w:t>доставление мун</w:t>
            </w:r>
            <w:r w:rsidRPr="0021561C">
              <w:rPr>
                <w:rFonts w:ascii="Times New Roman" w:hAnsi="Times New Roman" w:cs="Times New Roman"/>
                <w:bCs/>
                <w:lang w:val="ru-RU"/>
              </w:rPr>
              <w:t>и</w:t>
            </w:r>
            <w:r w:rsidRPr="0021561C">
              <w:rPr>
                <w:rFonts w:ascii="Times New Roman" w:hAnsi="Times New Roman" w:cs="Times New Roman"/>
                <w:bCs/>
                <w:lang w:val="ru-RU"/>
              </w:rPr>
              <w:t>ципальной услуги</w:t>
            </w:r>
            <w:r w:rsidR="00F71595">
              <w:rPr>
                <w:rFonts w:ascii="Times New Roman" w:hAnsi="Times New Roman" w:cs="Times New Roman"/>
                <w:bCs/>
                <w:lang w:val="ru-RU"/>
              </w:rPr>
              <w:t>;</w:t>
            </w:r>
            <w:r w:rsidRPr="0021561C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="00F71595">
              <w:rPr>
                <w:rFonts w:ascii="Times New Roman" w:hAnsi="Times New Roman" w:cs="Times New Roman"/>
                <w:bCs/>
                <w:lang w:val="ru-RU"/>
              </w:rPr>
              <w:t>председатель</w:t>
            </w:r>
            <w:r w:rsidR="00F71595" w:rsidRPr="00F71595">
              <w:rPr>
                <w:rFonts w:ascii="Times New Roman" w:hAnsi="Times New Roman" w:cs="Times New Roman"/>
                <w:bCs/>
                <w:lang w:val="ru-RU"/>
              </w:rPr>
              <w:t xml:space="preserve"> К</w:t>
            </w:r>
            <w:r w:rsidR="00F71595" w:rsidRPr="00F71595">
              <w:rPr>
                <w:rFonts w:ascii="Times New Roman" w:hAnsi="Times New Roman" w:cs="Times New Roman"/>
                <w:bCs/>
                <w:lang w:val="ru-RU"/>
              </w:rPr>
              <w:t>о</w:t>
            </w:r>
            <w:r w:rsidR="00F71595" w:rsidRPr="00F71595">
              <w:rPr>
                <w:rFonts w:ascii="Times New Roman" w:hAnsi="Times New Roman" w:cs="Times New Roman"/>
                <w:bCs/>
                <w:lang w:val="ru-RU"/>
              </w:rPr>
              <w:t>митета образов</w:t>
            </w:r>
            <w:r w:rsidR="00F71595" w:rsidRPr="00F71595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="00F71595">
              <w:rPr>
                <w:rFonts w:ascii="Times New Roman" w:hAnsi="Times New Roman" w:cs="Times New Roman"/>
                <w:bCs/>
                <w:lang w:val="ru-RU"/>
              </w:rPr>
              <w:t>ния, либо лицо</w:t>
            </w:r>
            <w:r w:rsidR="00F71595" w:rsidRPr="00F71595">
              <w:rPr>
                <w:rFonts w:ascii="Times New Roman" w:hAnsi="Times New Roman" w:cs="Times New Roman"/>
                <w:bCs/>
                <w:lang w:val="ru-RU"/>
              </w:rPr>
              <w:t xml:space="preserve"> его за</w:t>
            </w:r>
            <w:r w:rsidR="00F71595">
              <w:rPr>
                <w:rFonts w:ascii="Times New Roman" w:hAnsi="Times New Roman" w:cs="Times New Roman"/>
                <w:bCs/>
                <w:lang w:val="ru-RU"/>
              </w:rPr>
              <w:t>мещающее;</w:t>
            </w:r>
          </w:p>
          <w:p w:rsidR="006A3F84" w:rsidRPr="0021561C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F71595">
              <w:rPr>
                <w:rFonts w:ascii="Times New Roman" w:hAnsi="Times New Roman" w:cs="Times New Roman"/>
                <w:bCs/>
                <w:lang w:val="ru-RU"/>
              </w:rPr>
              <w:t xml:space="preserve"> руководите</w:t>
            </w:r>
            <w:r>
              <w:rPr>
                <w:rFonts w:ascii="Times New Roman" w:hAnsi="Times New Roman" w:cs="Times New Roman"/>
                <w:bCs/>
                <w:lang w:val="ru-RU"/>
              </w:rPr>
              <w:t>ль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 xml:space="preserve">  о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>б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>разовательной о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>р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>ганиза</w:t>
            </w:r>
            <w:r>
              <w:rPr>
                <w:rFonts w:ascii="Times New Roman" w:hAnsi="Times New Roman" w:cs="Times New Roman"/>
                <w:bCs/>
                <w:lang w:val="ru-RU"/>
              </w:rPr>
              <w:t>ции, либо лицо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 xml:space="preserve"> его замеща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>ю</w:t>
            </w:r>
            <w:r>
              <w:rPr>
                <w:rFonts w:ascii="Times New Roman" w:hAnsi="Times New Roman" w:cs="Times New Roman"/>
                <w:bCs/>
                <w:lang w:val="ru-RU"/>
              </w:rPr>
              <w:t>щее</w:t>
            </w:r>
            <w:r w:rsidRPr="00F71595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F71595" w:rsidRDefault="00F71595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spacing w:before="0" w:beforeAutospacing="0" w:after="0" w:afterAutospacing="0"/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713988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Pr="000721C1" w:rsidRDefault="006A3F84" w:rsidP="008A43B4">
            <w:pPr>
              <w:spacing w:before="0" w:beforeAutospacing="0" w:after="0" w:afterAutospacing="0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0721C1">
              <w:rPr>
                <w:rFonts w:ascii="Times New Roman" w:hAnsi="Times New Roman" w:cs="Times New Roman"/>
                <w:bCs/>
                <w:lang w:val="ru-RU"/>
              </w:rPr>
              <w:t xml:space="preserve">Специалист </w:t>
            </w:r>
            <w:r w:rsidRPr="000721C1">
              <w:rPr>
                <w:rFonts w:ascii="Times New Roman" w:hAnsi="Times New Roman" w:cs="Times New Roman"/>
                <w:lang w:val="ru-RU"/>
              </w:rPr>
              <w:t>органа, предоставляющего муниципальную услугу, специалист МФЦ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  <w:p w:rsidR="006A3F84" w:rsidRPr="00F77320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84" w:rsidRDefault="00E4383C" w:rsidP="00E4383C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 w:rsidRPr="00E4383C">
              <w:rPr>
                <w:rFonts w:ascii="Times New Roman" w:hAnsi="Times New Roman" w:cs="Times New Roman"/>
                <w:lang w:val="ru-RU" w:bidi="he-IL"/>
              </w:rPr>
              <w:lastRenderedPageBreak/>
              <w:t>Рабочее место сп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циалиста отдела, работника образ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вательной орган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зации, специалиста МФЦ должно быть оборудовано пе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р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сональным комп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ь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ютером с возмо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ж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ностью доступа к необходимым и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н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формационным б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зам данных и печ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а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тающим устройс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т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lastRenderedPageBreak/>
              <w:t>вом, позволяющим своевременно и в полном объеме п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лучать справочную информацию по вопросам предо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тавления муниц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пальной услуги и организовать пр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доставление мун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E4383C">
              <w:rPr>
                <w:rFonts w:ascii="Times New Roman" w:hAnsi="Times New Roman" w:cs="Times New Roman"/>
                <w:lang w:val="ru-RU" w:bidi="he-IL"/>
              </w:rPr>
              <w:t>ципальной услуги в полном объеме.</w:t>
            </w: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F71595" w:rsidP="00F71595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  <w:r w:rsidRPr="00F71595">
              <w:rPr>
                <w:rFonts w:ascii="Times New Roman" w:hAnsi="Times New Roman" w:cs="Times New Roman"/>
                <w:lang w:val="ru-RU" w:bidi="he-IL"/>
              </w:rPr>
              <w:t>Рабочее место сп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 xml:space="preserve">циалиста </w:t>
            </w:r>
            <w:r>
              <w:rPr>
                <w:rFonts w:ascii="Times New Roman" w:hAnsi="Times New Roman" w:cs="Times New Roman"/>
                <w:lang w:val="ru-RU" w:bidi="he-IL"/>
              </w:rPr>
              <w:t xml:space="preserve"> ответс</w:t>
            </w:r>
            <w:r>
              <w:rPr>
                <w:rFonts w:ascii="Times New Roman" w:hAnsi="Times New Roman" w:cs="Times New Roman"/>
                <w:lang w:val="ru-RU" w:bidi="he-IL"/>
              </w:rPr>
              <w:t>т</w:t>
            </w:r>
            <w:r>
              <w:rPr>
                <w:rFonts w:ascii="Times New Roman" w:hAnsi="Times New Roman" w:cs="Times New Roman"/>
                <w:lang w:val="ru-RU" w:bidi="he-IL"/>
              </w:rPr>
              <w:t>венного за предо</w:t>
            </w:r>
            <w:r>
              <w:rPr>
                <w:rFonts w:ascii="Times New Roman" w:hAnsi="Times New Roman" w:cs="Times New Roman"/>
                <w:lang w:val="ru-RU" w:bidi="he-IL"/>
              </w:rPr>
              <w:t>с</w:t>
            </w:r>
            <w:r>
              <w:rPr>
                <w:rFonts w:ascii="Times New Roman" w:hAnsi="Times New Roman" w:cs="Times New Roman"/>
                <w:lang w:val="ru-RU" w:bidi="he-IL"/>
              </w:rPr>
              <w:t>тавление услуги и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 xml:space="preserve"> специалиста МФЦ должно быть об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рудовано перс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нальным компь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тером с возможн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стью доступа к н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обходимым инфо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р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мационным базам данных и печата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ю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щим устройством, позволяющим своевременно и в полном объеме п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о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лучать справочную информацию по вопросам предо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с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тавления муниц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пальной услуги и организовать пр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е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lastRenderedPageBreak/>
              <w:t>доставление мун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и</w:t>
            </w:r>
            <w:r w:rsidRPr="00F71595">
              <w:rPr>
                <w:rFonts w:ascii="Times New Roman" w:hAnsi="Times New Roman" w:cs="Times New Roman"/>
                <w:lang w:val="ru-RU" w:bidi="he-IL"/>
              </w:rPr>
              <w:t>ципальной услуги в полном объеме.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  <w:r>
              <w:rPr>
                <w:rFonts w:ascii="Times New Roman" w:hAnsi="Times New Roman" w:cs="Times New Roman"/>
                <w:rtl/>
                <w:lang w:val="ru-RU" w:bidi="he-IL"/>
              </w:rPr>
              <w:lastRenderedPageBreak/>
              <w:t>-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rtl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F71595" w:rsidRDefault="00F71595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713988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>
              <w:rPr>
                <w:rFonts w:ascii="Times New Roman" w:hAnsi="Times New Roman" w:cs="Times New Roman"/>
                <w:lang w:val="ru-RU" w:bidi="he-IL"/>
              </w:rPr>
              <w:t>-</w:t>
            </w: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  <w:p w:rsidR="006A3F84" w:rsidRDefault="006A3F84" w:rsidP="008A43B4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</w:tr>
      <w:tr w:rsidR="006A3F84" w:rsidRPr="00B6490B" w:rsidTr="002325E3">
        <w:tc>
          <w:tcPr>
            <w:tcW w:w="147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F84" w:rsidRDefault="006A3F84" w:rsidP="002B0305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325E3" w:rsidRDefault="002325E3" w:rsidP="00E81F36">
      <w:pPr>
        <w:ind w:firstLine="0"/>
        <w:jc w:val="both"/>
        <w:rPr>
          <w:rFonts w:ascii="Times New Roman" w:hAnsi="Times New Roman" w:cs="Times New Roman"/>
          <w:b/>
          <w:lang w:val="ru-RU"/>
        </w:rPr>
      </w:pPr>
    </w:p>
    <w:p w:rsidR="00F836A9" w:rsidRDefault="00F836A9" w:rsidP="00E81F36">
      <w:pPr>
        <w:ind w:firstLine="0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p w:rsidR="002325E3" w:rsidRDefault="002325E3" w:rsidP="00D318D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8. «Особенности предоставления «</w:t>
      </w:r>
      <w:proofErr w:type="spellStart"/>
      <w:r w:rsidR="00D318DB">
        <w:rPr>
          <w:rFonts w:ascii="Times New Roman" w:hAnsi="Times New Roman" w:cs="Times New Roman"/>
          <w:b/>
          <w:sz w:val="28"/>
          <w:szCs w:val="28"/>
          <w:lang w:val="ru-RU"/>
        </w:rPr>
        <w:t>подуслуги</w:t>
      </w:r>
      <w:proofErr w:type="spellEnd"/>
      <w:r w:rsidR="00D318DB">
        <w:rPr>
          <w:rFonts w:ascii="Times New Roman" w:hAnsi="Times New Roman" w:cs="Times New Roman"/>
          <w:b/>
          <w:sz w:val="28"/>
          <w:szCs w:val="28"/>
          <w:lang w:val="ru-RU"/>
        </w:rPr>
        <w:t>» в электронной форме»</w:t>
      </w:r>
    </w:p>
    <w:tbl>
      <w:tblPr>
        <w:tblStyle w:val="a9"/>
        <w:tblW w:w="15212" w:type="dxa"/>
        <w:tblLook w:val="04A0"/>
      </w:tblPr>
      <w:tblGrid>
        <w:gridCol w:w="2200"/>
        <w:gridCol w:w="2156"/>
        <w:gridCol w:w="2156"/>
        <w:gridCol w:w="2688"/>
        <w:gridCol w:w="2055"/>
        <w:gridCol w:w="1955"/>
        <w:gridCol w:w="2002"/>
      </w:tblGrid>
      <w:tr w:rsidR="002325E3" w:rsidRPr="00236ED5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учения</w:t>
            </w:r>
          </w:p>
          <w:p w:rsidR="002325E3" w:rsidRDefault="002325E3" w:rsidP="003E2E5A">
            <w:pPr>
              <w:spacing w:before="0" w:beforeAutospacing="0" w:after="0" w:afterAutospacing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явителем инфо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r>
              <w:rPr>
                <w:rFonts w:ascii="Times New Roman" w:hAnsi="Times New Roman" w:cs="Times New Roman"/>
                <w:lang w:val="ru-RU"/>
              </w:rPr>
              <w:t>мации о сроках и порядке предоста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>ления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записи на прием в орган, МФЦ для подачи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формир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ия запроса о 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риема и регис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рации органом,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яющим  услугу, з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проса о предоставлении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иных 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ументов, необходимых для предоставления»</w:t>
            </w:r>
            <w:r w:rsidR="005328F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пособ оплаты государственной пошлины з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досталв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» и уплаты иных платежей, взимаемых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вестви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 зако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ательством р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сийской Федер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ции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сведений о ходе выполнения запроса о предо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тавлении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>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шение  порядка предоставле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 и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удебного  (вне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ебного)  обжал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вания  решений и действий (безде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>
              <w:rPr>
                <w:rFonts w:ascii="Times New Roman" w:hAnsi="Times New Roman" w:cs="Times New Roman"/>
                <w:lang w:val="ru-RU"/>
              </w:rPr>
              <w:t>ствия) органа  в процессе получ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>ния 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325E3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Default="002325E3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325E3" w:rsidRPr="00236ED5" w:rsidTr="002325E3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5E3" w:rsidRPr="00287F83" w:rsidRDefault="000D1A2E" w:rsidP="00481DD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0D1A2E">
              <w:rPr>
                <w:rFonts w:ascii="Times New Roman" w:hAnsi="Times New Roman" w:cs="Times New Roman"/>
                <w:lang w:val="ru-RU"/>
              </w:rPr>
              <w:t xml:space="preserve">Предоставление информации о реализации в образовательных муниципальных организациях программ дошкольного, начального общего, основного </w:t>
            </w:r>
            <w:proofErr w:type="spellStart"/>
            <w:proofErr w:type="gramStart"/>
            <w:r w:rsidRPr="000D1A2E">
              <w:rPr>
                <w:rFonts w:ascii="Times New Roman" w:hAnsi="Times New Roman" w:cs="Times New Roman"/>
                <w:lang w:val="ru-RU"/>
              </w:rPr>
              <w:t>об-щего</w:t>
            </w:r>
            <w:proofErr w:type="spellEnd"/>
            <w:proofErr w:type="gramEnd"/>
            <w:r w:rsidRPr="000D1A2E">
              <w:rPr>
                <w:rFonts w:ascii="Times New Roman" w:hAnsi="Times New Roman" w:cs="Times New Roman"/>
                <w:lang w:val="ru-RU"/>
              </w:rPr>
              <w:t>, среднего общего образования, а также дополнительных общеобразовательных программ</w:t>
            </w:r>
          </w:p>
        </w:tc>
      </w:tr>
      <w:tr w:rsidR="00287F83" w:rsidRPr="00236ED5" w:rsidTr="00481DDE"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8FA" w:rsidRPr="0021561C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>- посредством обр</w:t>
            </w:r>
            <w:r w:rsidRPr="0021561C">
              <w:rPr>
                <w:rFonts w:ascii="Times New Roman" w:hAnsi="Times New Roman" w:cs="Times New Roman"/>
                <w:lang w:val="ru-RU"/>
              </w:rPr>
              <w:t>а</w:t>
            </w:r>
            <w:r w:rsidRPr="0021561C">
              <w:rPr>
                <w:rFonts w:ascii="Times New Roman" w:hAnsi="Times New Roman" w:cs="Times New Roman"/>
                <w:lang w:val="ru-RU"/>
              </w:rPr>
              <w:t>щения по электро</w:t>
            </w:r>
            <w:r w:rsidRPr="0021561C">
              <w:rPr>
                <w:rFonts w:ascii="Times New Roman" w:hAnsi="Times New Roman" w:cs="Times New Roman"/>
                <w:lang w:val="ru-RU"/>
              </w:rPr>
              <w:t>н</w:t>
            </w:r>
            <w:r w:rsidRPr="0021561C">
              <w:rPr>
                <w:rFonts w:ascii="Times New Roman" w:hAnsi="Times New Roman" w:cs="Times New Roman"/>
                <w:lang w:val="ru-RU"/>
              </w:rPr>
              <w:t>ной поч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»;</w:t>
            </w:r>
            <w:proofErr w:type="gramEnd"/>
          </w:p>
          <w:p w:rsidR="005328FA" w:rsidRPr="0021561C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61C">
              <w:rPr>
                <w:rFonts w:ascii="Times New Roman" w:hAnsi="Times New Roman" w:cs="Times New Roman"/>
                <w:lang w:val="ru-RU"/>
              </w:rPr>
              <w:t xml:space="preserve">- в </w:t>
            </w:r>
            <w:proofErr w:type="spellStart"/>
            <w:r w:rsidRPr="0021561C">
              <w:rPr>
                <w:rFonts w:ascii="Times New Roman" w:hAnsi="Times New Roman" w:cs="Times New Roman"/>
                <w:lang w:val="ru-RU"/>
              </w:rPr>
              <w:t>информационно-телекоммуникацион-ной</w:t>
            </w:r>
            <w:proofErr w:type="spellEnd"/>
            <w:r w:rsidRPr="0021561C">
              <w:rPr>
                <w:rFonts w:ascii="Times New Roman" w:hAnsi="Times New Roman" w:cs="Times New Roman"/>
                <w:lang w:val="ru-RU"/>
              </w:rPr>
              <w:t xml:space="preserve"> сети «Интернет» на официальном сайте</w:t>
            </w:r>
            <w:proofErr w:type="gramStart"/>
            <w:r w:rsidRPr="0021561C">
              <w:rPr>
                <w:rFonts w:ascii="Times New Roman" w:hAnsi="Times New Roman" w:cs="Times New Roman"/>
                <w:lang w:val="ru-RU"/>
              </w:rPr>
              <w:t>: «__________»;</w:t>
            </w:r>
            <w:proofErr w:type="gramEnd"/>
          </w:p>
          <w:p w:rsidR="00287F83" w:rsidRPr="00287F83" w:rsidRDefault="005328FA" w:rsidP="005328FA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760C4">
              <w:rPr>
                <w:rFonts w:ascii="Times New Roman" w:hAnsi="Times New Roman" w:cs="Times New Roman"/>
                <w:lang w:val="ru-RU"/>
              </w:rPr>
              <w:t xml:space="preserve">- в государственных </w:t>
            </w:r>
            <w:r>
              <w:rPr>
                <w:rFonts w:ascii="Times New Roman" w:hAnsi="Times New Roman" w:cs="Times New Roman"/>
                <w:lang w:val="ru-RU"/>
              </w:rPr>
              <w:t>информационных системах: Единый порта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</w:t>
            </w:r>
            <w:r w:rsidRPr="006B15B3">
              <w:rPr>
                <w:rFonts w:ascii="Times New Roman" w:hAnsi="Times New Roman" w:cs="Times New Roman"/>
                <w:lang w:val="ru-RU"/>
              </w:rPr>
              <w:t>т</w:t>
            </w:r>
            <w:r w:rsidRPr="006B15B3">
              <w:rPr>
                <w:rFonts w:ascii="Times New Roman" w:hAnsi="Times New Roman" w:cs="Times New Roman"/>
                <w:lang w:val="ru-RU"/>
              </w:rPr>
              <w:t>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ых услуг www.gosuslugi.ru, региональный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6B15B3">
              <w:rPr>
                <w:rFonts w:ascii="Times New Roman" w:hAnsi="Times New Roman" w:cs="Times New Roman"/>
                <w:lang w:val="ru-RU"/>
              </w:rPr>
              <w:t>р</w:t>
            </w:r>
            <w:r w:rsidRPr="006B15B3">
              <w:rPr>
                <w:rFonts w:ascii="Times New Roman" w:hAnsi="Times New Roman" w:cs="Times New Roman"/>
                <w:lang w:val="ru-RU"/>
              </w:rPr>
              <w:t>та</w:t>
            </w:r>
            <w:r>
              <w:rPr>
                <w:rFonts w:ascii="Times New Roman" w:hAnsi="Times New Roman" w:cs="Times New Roman"/>
                <w:lang w:val="ru-RU"/>
              </w:rPr>
              <w:t>л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государственных </w:t>
            </w:r>
            <w:r w:rsidRPr="006B15B3">
              <w:rPr>
                <w:rFonts w:ascii="Times New Roman" w:hAnsi="Times New Roman" w:cs="Times New Roman"/>
                <w:lang w:val="ru-RU"/>
              </w:rPr>
              <w:lastRenderedPageBreak/>
              <w:t>и муниципальных ус</w:t>
            </w:r>
            <w:r>
              <w:rPr>
                <w:rFonts w:ascii="Times New Roman" w:hAnsi="Times New Roman" w:cs="Times New Roman"/>
                <w:lang w:val="ru-RU"/>
              </w:rPr>
              <w:t>луг</w:t>
            </w:r>
            <w:r w:rsidRPr="006B15B3">
              <w:rPr>
                <w:rFonts w:ascii="Times New Roman" w:hAnsi="Times New Roman" w:cs="Times New Roman"/>
                <w:lang w:val="ru-RU"/>
              </w:rPr>
              <w:t xml:space="preserve"> http: //www.pgu.e-zab.ru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lastRenderedPageBreak/>
              <w:t>Официальный сайт муниципального образования,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 оф</w:t>
            </w:r>
            <w:r w:rsidR="00596821">
              <w:rPr>
                <w:rFonts w:ascii="Times New Roman" w:hAnsi="Times New Roman" w:cs="Times New Roman"/>
                <w:lang w:val="ru-RU"/>
              </w:rPr>
              <w:t>и</w:t>
            </w:r>
            <w:r w:rsidR="00596821"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государстве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.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ьного образования,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 оф</w:t>
            </w:r>
            <w:r w:rsidR="00596821">
              <w:rPr>
                <w:rFonts w:ascii="Times New Roman" w:hAnsi="Times New Roman" w:cs="Times New Roman"/>
                <w:lang w:val="ru-RU"/>
              </w:rPr>
              <w:t>и</w:t>
            </w:r>
            <w:r w:rsidR="00596821">
              <w:rPr>
                <w:rFonts w:ascii="Times New Roman" w:hAnsi="Times New Roman" w:cs="Times New Roman"/>
                <w:lang w:val="ru-RU"/>
              </w:rPr>
              <w:t>циальный сайт МФЦ,</w:t>
            </w:r>
            <w:r w:rsidRPr="00287F83">
              <w:rPr>
                <w:rFonts w:ascii="Times New Roman" w:hAnsi="Times New Roman" w:cs="Times New Roman"/>
                <w:lang w:val="ru-RU"/>
              </w:rPr>
              <w:t xml:space="preserve"> Единый по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тал государстве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</w:t>
            </w:r>
            <w:r w:rsidRPr="00287F83">
              <w:rPr>
                <w:lang w:val="ru-RU"/>
              </w:rPr>
              <w:t xml:space="preserve"> </w:t>
            </w:r>
            <w:r w:rsidRPr="00287F83">
              <w:rPr>
                <w:rFonts w:ascii="Times New Roman" w:hAnsi="Times New Roman" w:cs="Times New Roman"/>
                <w:lang w:val="ru-RU"/>
              </w:rPr>
              <w:t>эле</w:t>
            </w:r>
            <w:r w:rsidRPr="00287F83">
              <w:rPr>
                <w:rFonts w:ascii="Times New Roman" w:hAnsi="Times New Roman" w:cs="Times New Roman"/>
                <w:lang w:val="ru-RU"/>
              </w:rPr>
              <w:t>к</w:t>
            </w:r>
            <w:r w:rsidRPr="00287F83">
              <w:rPr>
                <w:rFonts w:ascii="Times New Roman" w:hAnsi="Times New Roman" w:cs="Times New Roman"/>
                <w:lang w:val="ru-RU"/>
              </w:rPr>
              <w:t>тронная почта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5328FA" w:rsidP="00FF4761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фициальный сайт орг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на, предоставляющего услугу (или официальный сайт муниципального о</w:t>
            </w:r>
            <w:r>
              <w:rPr>
                <w:rFonts w:ascii="Times New Roman" w:hAnsi="Times New Roman" w:cs="Times New Roman"/>
                <w:lang w:val="ru-RU"/>
              </w:rPr>
              <w:t>б</w:t>
            </w:r>
            <w:r>
              <w:rPr>
                <w:rFonts w:ascii="Times New Roman" w:hAnsi="Times New Roman" w:cs="Times New Roman"/>
                <w:lang w:val="ru-RU"/>
              </w:rPr>
              <w:t xml:space="preserve">разования), </w:t>
            </w:r>
            <w:r w:rsidR="00596821">
              <w:rPr>
                <w:rFonts w:ascii="Times New Roman" w:hAnsi="Times New Roman" w:cs="Times New Roman"/>
                <w:lang w:val="ru-RU"/>
              </w:rPr>
              <w:t xml:space="preserve">официальный сайт МФЦ, </w:t>
            </w:r>
            <w:r>
              <w:rPr>
                <w:rFonts w:ascii="Times New Roman" w:hAnsi="Times New Roman" w:cs="Times New Roman"/>
                <w:lang w:val="ru-RU"/>
              </w:rPr>
              <w:t>Портал гос</w:t>
            </w:r>
            <w:r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>дарственных и муниц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пальных услуг Заба</w:t>
            </w:r>
            <w:r>
              <w:rPr>
                <w:rFonts w:ascii="Times New Roman" w:hAnsi="Times New Roman" w:cs="Times New Roman"/>
                <w:lang w:val="ru-RU"/>
              </w:rPr>
              <w:t>й</w:t>
            </w:r>
            <w:r w:rsidR="00596821">
              <w:rPr>
                <w:rFonts w:ascii="Times New Roman" w:hAnsi="Times New Roman" w:cs="Times New Roman"/>
                <w:lang w:val="ru-RU"/>
              </w:rPr>
              <w:t>кальского края, электро</w:t>
            </w:r>
            <w:r w:rsidR="00596821">
              <w:rPr>
                <w:rFonts w:ascii="Times New Roman" w:hAnsi="Times New Roman" w:cs="Times New Roman"/>
                <w:lang w:val="ru-RU"/>
              </w:rPr>
              <w:t>н</w:t>
            </w:r>
            <w:r w:rsidR="00596821">
              <w:rPr>
                <w:rFonts w:ascii="Times New Roman" w:hAnsi="Times New Roman" w:cs="Times New Roman"/>
                <w:lang w:val="ru-RU"/>
              </w:rPr>
              <w:t>ная почта</w:t>
            </w:r>
          </w:p>
        </w:tc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 w:bidi="he-IL"/>
              </w:rPr>
            </w:pPr>
            <w:r w:rsidRPr="00287F83">
              <w:rPr>
                <w:rFonts w:ascii="Times New Roman" w:hAnsi="Times New Roman" w:cs="Times New Roman"/>
                <w:rtl/>
                <w:lang w:val="ru-RU" w:bidi="he-IL"/>
              </w:rPr>
              <w:t>-</w:t>
            </w: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 w:bidi="he-IL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</w:t>
            </w:r>
            <w:r w:rsidRPr="00287F83">
              <w:rPr>
                <w:rFonts w:ascii="Times New Roman" w:hAnsi="Times New Roman" w:cs="Times New Roman"/>
                <w:lang w:val="ru-RU"/>
              </w:rPr>
              <w:t>р</w:t>
            </w:r>
            <w:r w:rsidRPr="00287F83">
              <w:rPr>
                <w:rFonts w:ascii="Times New Roman" w:hAnsi="Times New Roman" w:cs="Times New Roman"/>
                <w:lang w:val="ru-RU"/>
              </w:rPr>
              <w:t>ственных услуг, электронная по</w:t>
            </w:r>
            <w:r w:rsidRPr="00287F83">
              <w:rPr>
                <w:rFonts w:ascii="Times New Roman" w:hAnsi="Times New Roman" w:cs="Times New Roman"/>
                <w:lang w:val="ru-RU"/>
              </w:rPr>
              <w:t>ч</w:t>
            </w:r>
            <w:r w:rsidRPr="00287F83">
              <w:rPr>
                <w:rFonts w:ascii="Times New Roman" w:hAnsi="Times New Roman" w:cs="Times New Roman"/>
                <w:lang w:val="ru-RU"/>
              </w:rPr>
              <w:t>та</w:t>
            </w:r>
          </w:p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287F83" w:rsidRPr="00287F83" w:rsidRDefault="00287F83" w:rsidP="00040456">
            <w:pPr>
              <w:ind w:firstLine="0"/>
              <w:contextualSpacing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7F83" w:rsidRPr="00287F83" w:rsidRDefault="00287F83" w:rsidP="00040456">
            <w:pPr>
              <w:ind w:firstLine="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287F83">
              <w:rPr>
                <w:rFonts w:ascii="Times New Roman" w:hAnsi="Times New Roman" w:cs="Times New Roman"/>
                <w:lang w:val="ru-RU"/>
              </w:rPr>
              <w:t>Официальный сайт муниципал</w:t>
            </w:r>
            <w:r w:rsidRPr="00287F83">
              <w:rPr>
                <w:rFonts w:ascii="Times New Roman" w:hAnsi="Times New Roman" w:cs="Times New Roman"/>
                <w:lang w:val="ru-RU"/>
              </w:rPr>
              <w:t>ь</w:t>
            </w:r>
            <w:r w:rsidRPr="00287F83">
              <w:rPr>
                <w:rFonts w:ascii="Times New Roman" w:hAnsi="Times New Roman" w:cs="Times New Roman"/>
                <w:lang w:val="ru-RU"/>
              </w:rPr>
              <w:t>ного образования, Единый портал государственных, региональный портал  государс</w:t>
            </w:r>
            <w:r w:rsidRPr="00287F83">
              <w:rPr>
                <w:rFonts w:ascii="Times New Roman" w:hAnsi="Times New Roman" w:cs="Times New Roman"/>
                <w:lang w:val="ru-RU"/>
              </w:rPr>
              <w:t>т</w:t>
            </w:r>
            <w:r w:rsidRPr="00287F83">
              <w:rPr>
                <w:rFonts w:ascii="Times New Roman" w:hAnsi="Times New Roman" w:cs="Times New Roman"/>
                <w:lang w:val="ru-RU"/>
              </w:rPr>
              <w:t>венных услуг, официальный сайт МФЦ,  электро</w:t>
            </w:r>
            <w:r w:rsidRPr="00287F83">
              <w:rPr>
                <w:rFonts w:ascii="Times New Roman" w:hAnsi="Times New Roman" w:cs="Times New Roman"/>
                <w:lang w:val="ru-RU"/>
              </w:rPr>
              <w:t>н</w:t>
            </w:r>
            <w:r w:rsidRPr="00287F83">
              <w:rPr>
                <w:rFonts w:ascii="Times New Roman" w:hAnsi="Times New Roman" w:cs="Times New Roman"/>
                <w:lang w:val="ru-RU"/>
              </w:rPr>
              <w:t>ная почта органа, предоставляющего муниципальную услугу</w:t>
            </w:r>
          </w:p>
        </w:tc>
      </w:tr>
      <w:tr w:rsidR="00481DDE" w:rsidRPr="00236ED5" w:rsidTr="002325E3">
        <w:tc>
          <w:tcPr>
            <w:tcW w:w="152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DDE" w:rsidRDefault="00481DD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325E3" w:rsidRDefault="002325E3" w:rsidP="00344E25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25E3" w:rsidRDefault="002325E3" w:rsidP="002325E3">
      <w:pPr>
        <w:spacing w:before="0" w:beforeAutospacing="0" w:after="0" w:afterAutospacing="0"/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  <w:sectPr w:rsidR="002325E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BB666A" w:rsidRPr="00BB666A" w:rsidRDefault="00580F4E" w:rsidP="00BB666A">
      <w:pPr>
        <w:ind w:left="504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1700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№ 1</w:t>
      </w: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4CFD"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  <w:t>ЗАЯВЛЕНИЕ</w:t>
      </w:r>
    </w:p>
    <w:p w:rsidR="00894CFD" w:rsidRPr="00894CFD" w:rsidRDefault="00894CFD" w:rsidP="00894CFD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4CFD" w:rsidRPr="00894CFD" w:rsidRDefault="00894CFD" w:rsidP="00894CFD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Председателю Комитета образования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и  муниципального района Забайкальского края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униципальное автономное учреждение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Многофункциональный центр предоставления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ых и муниципальных услуг в муниципальном районе Заба</w:t>
      </w: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ского края"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894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4CFD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ФИО заявителя)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Почтовый адрес:_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Телефон _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Arial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электронной почты:______________________________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предоставить информацию__________________________________ </w:t>
      </w: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б организации общедоступного и бесплатного дошкольного/ начального общего/ основного общего/ среднего общего/ дополнительного образования в образовательных организациях</w:t>
      </w:r>
      <w:r w:rsidRPr="00894CF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  в части________________________________________________________________________________________________________________________________________</w:t>
      </w: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 в МФЦ;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 в Комитете образования;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 почтовой связи;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адрес электронной почты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____»_______________20____года                                  _________________                                                    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                                                                                                                                                 (подпись)  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4CFD"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  <w:lastRenderedPageBreak/>
        <w:t>ЗАЯВЛЕНИЕ</w:t>
      </w:r>
    </w:p>
    <w:p w:rsidR="00894CFD" w:rsidRPr="00894CFD" w:rsidRDefault="00894CFD" w:rsidP="00894CFD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4CFD" w:rsidRPr="00894CFD" w:rsidRDefault="00894CFD" w:rsidP="00894CFD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ю образовательной организации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894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________</w:t>
      </w: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94CFD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(ФИО заявителя)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Почтовый адрес:_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Телефон ______________________________</w:t>
      </w: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Arial"/>
          <w:sz w:val="28"/>
          <w:szCs w:val="28"/>
          <w:lang w:val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Адрес электронной почты:______________________________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шу предоставить информацию__________________________________ </w:t>
      </w: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об организации общедоступного и бесплатного дошкольного/ начального общего/ основного общего/ среднего общего/ дополнительного образования в образовательных организациях</w:t>
      </w:r>
      <w:r w:rsidRPr="00894CF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)  в части____________________________________________________________________________________________________________________________________</w:t>
      </w: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ично в МФЦ;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 в образовательном учреждении;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 почтовой связи;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адрес электронной почты </w:t>
      </w:r>
    </w:p>
    <w:p w:rsidR="00894CFD" w:rsidRPr="00894CFD" w:rsidRDefault="00894CFD" w:rsidP="00894CF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____»_______________20____года                                  _________________                                                    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 xml:space="preserve">                                                                                                                       (подпись)</w:t>
      </w:r>
    </w:p>
    <w:p w:rsidR="009B68BA" w:rsidRDefault="004E1C18" w:rsidP="004E1C18">
      <w:pPr>
        <w:spacing w:before="0" w:beforeAutospacing="0" w:after="0" w:afterAutospacing="0"/>
        <w:ind w:left="4111" w:firstLine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E1C1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:rsidR="00D1700D" w:rsidRPr="008C0BA4" w:rsidRDefault="00D1700D" w:rsidP="00B4430F">
      <w:pPr>
        <w:ind w:left="504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0B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 № 2</w:t>
      </w: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4CFD"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  <w:t>Образец заполнения заявления</w:t>
      </w:r>
    </w:p>
    <w:p w:rsidR="00894CFD" w:rsidRPr="00894CFD" w:rsidRDefault="00894CFD" w:rsidP="00894CFD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Председателю Комитета образования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дминистрации  муниципального района Забайкальского края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муниципальное автономное учреждение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"Многофункциональный центр предоставления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сударственных и муниципальных услуг в муниципальном районе Заба</w:t>
      </w: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льского края"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894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4C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Ивановой  М.В.    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о регистрации </w:t>
      </w:r>
      <w:r w:rsidRPr="00894C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. Березово ул. Астраханцева, д. 10, кв. 1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: </w:t>
      </w:r>
      <w:r w:rsidRPr="00894C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-16-51 (домашний), 89505512090 (сотовый)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ая почта</w:t>
      </w:r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4CFD">
        <w:rPr>
          <w:rFonts w:ascii="Times New Roman" w:eastAsia="Times New Roman" w:hAnsi="Times New Roman" w:cs="Times New Roman"/>
          <w:sz w:val="26"/>
          <w:szCs w:val="26"/>
          <w:lang w:eastAsia="ru-RU"/>
        </w:rPr>
        <w:t>Ivanova</w:t>
      </w:r>
      <w:proofErr w:type="spellEnd"/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15@</w:t>
      </w:r>
      <w:r w:rsidRPr="00894CFD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894CFD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Arial"/>
          <w:sz w:val="28"/>
          <w:szCs w:val="28"/>
          <w:lang w:val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у предоставить информацию об организации общедоступного и бесплатного дошкольного образования в образовательных организациях в части приема детей в дошкольное образовательное учреждение.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 в МФЦ;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 в Комитете образования;</w:t>
      </w:r>
    </w:p>
    <w:p w:rsidR="00894CFD" w:rsidRDefault="00894CFD" w:rsidP="00894CFD">
      <w:pPr>
        <w:suppressAutoHyphens/>
        <w:spacing w:before="0" w:beforeAutospacing="0" w:after="0" w:afterAutospacing="0"/>
        <w:ind w:left="795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74DA7" w:rsidRPr="00894CFD" w:rsidRDefault="00E74DA7" w:rsidP="00894CFD">
      <w:pPr>
        <w:suppressAutoHyphens/>
        <w:spacing w:before="0" w:beforeAutospacing="0" w:after="0" w:afterAutospacing="0"/>
        <w:ind w:left="795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left="795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01» ноября 2015 года                                                            Иванова </w:t>
      </w: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left="795" w:firstLine="0"/>
        <w:contextualSpacing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94CFD">
        <w:rPr>
          <w:rFonts w:ascii="Times New Roman" w:eastAsia="SimSun" w:hAnsi="Times New Roman" w:cs="Times New Roman"/>
          <w:b/>
          <w:bCs/>
          <w:iCs/>
          <w:sz w:val="28"/>
          <w:szCs w:val="28"/>
          <w:lang w:val="ru-RU" w:eastAsia="ru-RU"/>
        </w:rPr>
        <w:t>Образец заполнения заявления</w:t>
      </w:r>
    </w:p>
    <w:p w:rsidR="00894CFD" w:rsidRPr="00894CFD" w:rsidRDefault="00894CFD" w:rsidP="00894CFD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94CFD" w:rsidRPr="00894CFD" w:rsidRDefault="00894CFD" w:rsidP="00894CFD">
      <w:pPr>
        <w:spacing w:before="0" w:beforeAutospacing="0" w:after="0" w:afterAutospacing="0" w:line="19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ителю образовательной организации</w:t>
      </w: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тского сада «Малышок» Самойловой Л.П.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894C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94C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Ивановой  М.В.    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сто регистрации </w:t>
      </w:r>
      <w:r w:rsidRPr="00894C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. Березово ул. Астраханцева, д. 10, кв. 1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u w:val="single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елефон: </w:t>
      </w:r>
      <w:r w:rsidRPr="00894CF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-16-51 (домашний), 89505512090 (сотовый)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left="4395" w:firstLine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ая почта</w:t>
      </w:r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894CFD">
        <w:rPr>
          <w:rFonts w:ascii="Times New Roman" w:eastAsia="Times New Roman" w:hAnsi="Times New Roman" w:cs="Times New Roman"/>
          <w:sz w:val="26"/>
          <w:szCs w:val="26"/>
          <w:lang w:eastAsia="ru-RU"/>
        </w:rPr>
        <w:t>Ivanova</w:t>
      </w:r>
      <w:proofErr w:type="spellEnd"/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_15@</w:t>
      </w:r>
      <w:r w:rsidRPr="00894CFD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proofErr w:type="spellStart"/>
      <w:r w:rsidRPr="00894CFD"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proofErr w:type="spellEnd"/>
      <w:r w:rsidRPr="00894CFD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jc w:val="right"/>
        <w:rPr>
          <w:rFonts w:ascii="Times New Roman" w:eastAsia="Times New Roman" w:hAnsi="Times New Roman" w:cs="Arial"/>
          <w:sz w:val="28"/>
          <w:szCs w:val="28"/>
          <w:lang w:val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у предоставить информацию об организации общедоступного и бесплатного дошкольного образования в образовательных организациях в части приема детей в дошкольное образовательное учреждение.</w:t>
      </w:r>
    </w:p>
    <w:p w:rsidR="00894CFD" w:rsidRPr="00894CFD" w:rsidRDefault="00894CFD" w:rsidP="00894CFD">
      <w:pPr>
        <w:tabs>
          <w:tab w:val="left" w:pos="2114"/>
        </w:tabs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894CFD" w:rsidRPr="00894CFD" w:rsidRDefault="00894CFD" w:rsidP="00894C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 в образовательном учреждении;</w:t>
      </w:r>
    </w:p>
    <w:p w:rsidR="00894CFD" w:rsidRDefault="00894CFD" w:rsidP="00894CF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74DA7" w:rsidRPr="00894CFD" w:rsidRDefault="00E74DA7" w:rsidP="00894CFD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94CFD" w:rsidRPr="00894CFD" w:rsidRDefault="00894CFD" w:rsidP="00894CFD">
      <w:pPr>
        <w:suppressAutoHyphens/>
        <w:spacing w:before="0" w:beforeAutospacing="0" w:after="0" w:afterAutospacing="0"/>
        <w:ind w:left="795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</w:pPr>
      <w:r w:rsidRPr="00894C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01» ноября 2015 года                                                            Иванова </w:t>
      </w:r>
    </w:p>
    <w:p w:rsidR="00894CFD" w:rsidRPr="00894CFD" w:rsidRDefault="00894CFD" w:rsidP="00894CFD">
      <w:pPr>
        <w:suppressAutoHyphens/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BD101B" w:rsidRPr="008439F1" w:rsidRDefault="00BD101B" w:rsidP="00BD101B">
      <w:pPr>
        <w:spacing w:before="0" w:beforeAutospacing="0" w:after="0" w:afterAutospacing="0"/>
        <w:ind w:firstLine="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ru-RU" w:eastAsia="ru-RU"/>
        </w:rPr>
      </w:pPr>
    </w:p>
    <w:sectPr w:rsidR="00BD101B" w:rsidRPr="008439F1" w:rsidSect="00D1700D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EF8" w:rsidRDefault="00527EF8" w:rsidP="00432590">
      <w:pPr>
        <w:spacing w:before="0" w:after="0"/>
      </w:pPr>
      <w:r>
        <w:separator/>
      </w:r>
    </w:p>
  </w:endnote>
  <w:endnote w:type="continuationSeparator" w:id="0">
    <w:p w:rsidR="00527EF8" w:rsidRDefault="00527EF8" w:rsidP="0043259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EF8" w:rsidRDefault="00527EF8" w:rsidP="00432590">
      <w:pPr>
        <w:spacing w:before="0" w:after="0"/>
      </w:pPr>
      <w:r>
        <w:separator/>
      </w:r>
    </w:p>
  </w:footnote>
  <w:footnote w:type="continuationSeparator" w:id="0">
    <w:p w:rsidR="00527EF8" w:rsidRDefault="00527EF8" w:rsidP="0043259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3BB"/>
    <w:multiLevelType w:val="hybridMultilevel"/>
    <w:tmpl w:val="BA9686BE"/>
    <w:lvl w:ilvl="0" w:tplc="943659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3AF31EE"/>
    <w:multiLevelType w:val="hybridMultilevel"/>
    <w:tmpl w:val="63AAF704"/>
    <w:lvl w:ilvl="0" w:tplc="838AE61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2F156F26"/>
    <w:multiLevelType w:val="hybridMultilevel"/>
    <w:tmpl w:val="6190506A"/>
    <w:lvl w:ilvl="0" w:tplc="F1BAF7B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41BE4A68"/>
    <w:multiLevelType w:val="hybridMultilevel"/>
    <w:tmpl w:val="9580DD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5307DA1"/>
    <w:multiLevelType w:val="hybridMultilevel"/>
    <w:tmpl w:val="B00A0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B7549"/>
    <w:multiLevelType w:val="hybridMultilevel"/>
    <w:tmpl w:val="CE3EB3A4"/>
    <w:lvl w:ilvl="0" w:tplc="A7421110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565B2F9F"/>
    <w:multiLevelType w:val="hybridMultilevel"/>
    <w:tmpl w:val="6010BEE4"/>
    <w:lvl w:ilvl="0" w:tplc="B906CBF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5FA177F5"/>
    <w:multiLevelType w:val="hybridMultilevel"/>
    <w:tmpl w:val="8C58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83EA6"/>
    <w:multiLevelType w:val="hybridMultilevel"/>
    <w:tmpl w:val="CDA83F56"/>
    <w:lvl w:ilvl="0" w:tplc="A7421110">
      <w:start w:val="2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69FB0D1C"/>
    <w:multiLevelType w:val="hybridMultilevel"/>
    <w:tmpl w:val="2FA67E02"/>
    <w:lvl w:ilvl="0" w:tplc="F260F0A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700F3E1A"/>
    <w:multiLevelType w:val="hybridMultilevel"/>
    <w:tmpl w:val="8C58A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B1ECE"/>
    <w:multiLevelType w:val="hybridMultilevel"/>
    <w:tmpl w:val="B7B64B26"/>
    <w:lvl w:ilvl="0" w:tplc="B17C5D24">
      <w:start w:val="1"/>
      <w:numFmt w:val="decimal"/>
      <w:lvlText w:val="%1)"/>
      <w:lvlJc w:val="left"/>
      <w:pPr>
        <w:ind w:left="54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4855710"/>
    <w:multiLevelType w:val="hybridMultilevel"/>
    <w:tmpl w:val="C1961A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9252F"/>
    <w:multiLevelType w:val="hybridMultilevel"/>
    <w:tmpl w:val="2894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5E3"/>
    <w:rsid w:val="00003869"/>
    <w:rsid w:val="00024F89"/>
    <w:rsid w:val="00034A74"/>
    <w:rsid w:val="0003626D"/>
    <w:rsid w:val="00040456"/>
    <w:rsid w:val="000461E4"/>
    <w:rsid w:val="00046E85"/>
    <w:rsid w:val="00051CC4"/>
    <w:rsid w:val="0006098C"/>
    <w:rsid w:val="000721C1"/>
    <w:rsid w:val="00073FF9"/>
    <w:rsid w:val="000746EC"/>
    <w:rsid w:val="00080CEF"/>
    <w:rsid w:val="000911FF"/>
    <w:rsid w:val="00096E2B"/>
    <w:rsid w:val="000B7E52"/>
    <w:rsid w:val="000C09B3"/>
    <w:rsid w:val="000D0A35"/>
    <w:rsid w:val="000D1A2E"/>
    <w:rsid w:val="000E1730"/>
    <w:rsid w:val="000E2B25"/>
    <w:rsid w:val="000F7036"/>
    <w:rsid w:val="00101785"/>
    <w:rsid w:val="0010777B"/>
    <w:rsid w:val="00107A47"/>
    <w:rsid w:val="00111D24"/>
    <w:rsid w:val="00113217"/>
    <w:rsid w:val="001133EB"/>
    <w:rsid w:val="00117E58"/>
    <w:rsid w:val="00123D8B"/>
    <w:rsid w:val="00131566"/>
    <w:rsid w:val="00132E0D"/>
    <w:rsid w:val="00133D8E"/>
    <w:rsid w:val="00134014"/>
    <w:rsid w:val="00136AE9"/>
    <w:rsid w:val="00137689"/>
    <w:rsid w:val="00150D6B"/>
    <w:rsid w:val="00150DD9"/>
    <w:rsid w:val="001561B6"/>
    <w:rsid w:val="001718BD"/>
    <w:rsid w:val="00171D9A"/>
    <w:rsid w:val="0018435B"/>
    <w:rsid w:val="00192515"/>
    <w:rsid w:val="001A3B88"/>
    <w:rsid w:val="001B572C"/>
    <w:rsid w:val="001C0BAB"/>
    <w:rsid w:val="001C39F8"/>
    <w:rsid w:val="001D4717"/>
    <w:rsid w:val="001E2C58"/>
    <w:rsid w:val="001E5F38"/>
    <w:rsid w:val="001E6487"/>
    <w:rsid w:val="001E742F"/>
    <w:rsid w:val="001F1A66"/>
    <w:rsid w:val="001F29F8"/>
    <w:rsid w:val="002002FC"/>
    <w:rsid w:val="00211A54"/>
    <w:rsid w:val="00231386"/>
    <w:rsid w:val="002325E3"/>
    <w:rsid w:val="00236530"/>
    <w:rsid w:val="00236ED5"/>
    <w:rsid w:val="00241F7E"/>
    <w:rsid w:val="00243C5C"/>
    <w:rsid w:val="00253A54"/>
    <w:rsid w:val="00265541"/>
    <w:rsid w:val="002737ED"/>
    <w:rsid w:val="0027394E"/>
    <w:rsid w:val="00281160"/>
    <w:rsid w:val="00287F83"/>
    <w:rsid w:val="00291F7B"/>
    <w:rsid w:val="00295069"/>
    <w:rsid w:val="002A63A5"/>
    <w:rsid w:val="002B0305"/>
    <w:rsid w:val="002B1193"/>
    <w:rsid w:val="002B5DA9"/>
    <w:rsid w:val="002B5E1F"/>
    <w:rsid w:val="002B7C20"/>
    <w:rsid w:val="002D1B32"/>
    <w:rsid w:val="002D34F4"/>
    <w:rsid w:val="002D582C"/>
    <w:rsid w:val="002D6086"/>
    <w:rsid w:val="002E6A23"/>
    <w:rsid w:val="002E6F1B"/>
    <w:rsid w:val="002F180A"/>
    <w:rsid w:val="002F7164"/>
    <w:rsid w:val="00300B95"/>
    <w:rsid w:val="0030179B"/>
    <w:rsid w:val="00302893"/>
    <w:rsid w:val="003118EF"/>
    <w:rsid w:val="00311A8D"/>
    <w:rsid w:val="003126D8"/>
    <w:rsid w:val="0031279B"/>
    <w:rsid w:val="00313F63"/>
    <w:rsid w:val="003157D8"/>
    <w:rsid w:val="00326B5D"/>
    <w:rsid w:val="00334994"/>
    <w:rsid w:val="00344E25"/>
    <w:rsid w:val="00345B82"/>
    <w:rsid w:val="0035161B"/>
    <w:rsid w:val="00353B7E"/>
    <w:rsid w:val="00356691"/>
    <w:rsid w:val="00357C73"/>
    <w:rsid w:val="003625EB"/>
    <w:rsid w:val="0038092D"/>
    <w:rsid w:val="00390CC1"/>
    <w:rsid w:val="00394193"/>
    <w:rsid w:val="0039514A"/>
    <w:rsid w:val="00396871"/>
    <w:rsid w:val="003B00EF"/>
    <w:rsid w:val="003B0793"/>
    <w:rsid w:val="003B0C2B"/>
    <w:rsid w:val="003C4C85"/>
    <w:rsid w:val="003C4D1D"/>
    <w:rsid w:val="003D220B"/>
    <w:rsid w:val="003E10AB"/>
    <w:rsid w:val="003E1C81"/>
    <w:rsid w:val="003E2E5A"/>
    <w:rsid w:val="003E3792"/>
    <w:rsid w:val="003E484E"/>
    <w:rsid w:val="003E5E8E"/>
    <w:rsid w:val="003F0128"/>
    <w:rsid w:val="003F6597"/>
    <w:rsid w:val="00402C2C"/>
    <w:rsid w:val="00426188"/>
    <w:rsid w:val="00432590"/>
    <w:rsid w:val="00433D89"/>
    <w:rsid w:val="00437371"/>
    <w:rsid w:val="00440559"/>
    <w:rsid w:val="0044308F"/>
    <w:rsid w:val="00444452"/>
    <w:rsid w:val="00454164"/>
    <w:rsid w:val="004601E9"/>
    <w:rsid w:val="00464C67"/>
    <w:rsid w:val="00477F47"/>
    <w:rsid w:val="00481DDE"/>
    <w:rsid w:val="0049707B"/>
    <w:rsid w:val="004A276A"/>
    <w:rsid w:val="004A651B"/>
    <w:rsid w:val="004A7F5C"/>
    <w:rsid w:val="004C585C"/>
    <w:rsid w:val="004E1C18"/>
    <w:rsid w:val="004E4088"/>
    <w:rsid w:val="004F1362"/>
    <w:rsid w:val="00500461"/>
    <w:rsid w:val="00506DA6"/>
    <w:rsid w:val="0051310A"/>
    <w:rsid w:val="005143C6"/>
    <w:rsid w:val="00514F3A"/>
    <w:rsid w:val="00520F04"/>
    <w:rsid w:val="005246E6"/>
    <w:rsid w:val="00527EF8"/>
    <w:rsid w:val="005328FA"/>
    <w:rsid w:val="0053677C"/>
    <w:rsid w:val="00540A99"/>
    <w:rsid w:val="005541E9"/>
    <w:rsid w:val="00562485"/>
    <w:rsid w:val="00562A1A"/>
    <w:rsid w:val="005757FB"/>
    <w:rsid w:val="00580F4E"/>
    <w:rsid w:val="005814CB"/>
    <w:rsid w:val="005857A8"/>
    <w:rsid w:val="00590B5D"/>
    <w:rsid w:val="00593106"/>
    <w:rsid w:val="005933D4"/>
    <w:rsid w:val="00594833"/>
    <w:rsid w:val="00596821"/>
    <w:rsid w:val="005A1922"/>
    <w:rsid w:val="005B4EC8"/>
    <w:rsid w:val="005B64FE"/>
    <w:rsid w:val="005B7EB8"/>
    <w:rsid w:val="005C1071"/>
    <w:rsid w:val="005C4AC4"/>
    <w:rsid w:val="005C6589"/>
    <w:rsid w:val="005C771C"/>
    <w:rsid w:val="005C7ABD"/>
    <w:rsid w:val="005D1F4B"/>
    <w:rsid w:val="005E73E2"/>
    <w:rsid w:val="005E754F"/>
    <w:rsid w:val="005F78CF"/>
    <w:rsid w:val="005F7910"/>
    <w:rsid w:val="00604B03"/>
    <w:rsid w:val="006051A5"/>
    <w:rsid w:val="00606DF2"/>
    <w:rsid w:val="00613720"/>
    <w:rsid w:val="00617A23"/>
    <w:rsid w:val="00621B92"/>
    <w:rsid w:val="006243FF"/>
    <w:rsid w:val="006307A0"/>
    <w:rsid w:val="006320E8"/>
    <w:rsid w:val="00633E05"/>
    <w:rsid w:val="006353A0"/>
    <w:rsid w:val="00637E36"/>
    <w:rsid w:val="00650862"/>
    <w:rsid w:val="00650D9C"/>
    <w:rsid w:val="006514D7"/>
    <w:rsid w:val="00651C72"/>
    <w:rsid w:val="00657162"/>
    <w:rsid w:val="0065735D"/>
    <w:rsid w:val="00666E9B"/>
    <w:rsid w:val="006802C7"/>
    <w:rsid w:val="0069063D"/>
    <w:rsid w:val="006926A7"/>
    <w:rsid w:val="0069691E"/>
    <w:rsid w:val="006A16A0"/>
    <w:rsid w:val="006A1FCC"/>
    <w:rsid w:val="006A2055"/>
    <w:rsid w:val="006A2618"/>
    <w:rsid w:val="006A3F84"/>
    <w:rsid w:val="006A6824"/>
    <w:rsid w:val="006B325E"/>
    <w:rsid w:val="006B7F3B"/>
    <w:rsid w:val="006C01E5"/>
    <w:rsid w:val="006D19AE"/>
    <w:rsid w:val="006E5829"/>
    <w:rsid w:val="006F6456"/>
    <w:rsid w:val="006F7057"/>
    <w:rsid w:val="00704CD2"/>
    <w:rsid w:val="00713988"/>
    <w:rsid w:val="00713E94"/>
    <w:rsid w:val="00721CCC"/>
    <w:rsid w:val="00721DC5"/>
    <w:rsid w:val="00724974"/>
    <w:rsid w:val="00726846"/>
    <w:rsid w:val="007273D4"/>
    <w:rsid w:val="00732064"/>
    <w:rsid w:val="00735821"/>
    <w:rsid w:val="00740AF5"/>
    <w:rsid w:val="0074157D"/>
    <w:rsid w:val="00743265"/>
    <w:rsid w:val="007437BE"/>
    <w:rsid w:val="00747870"/>
    <w:rsid w:val="007500CF"/>
    <w:rsid w:val="00766670"/>
    <w:rsid w:val="00767E04"/>
    <w:rsid w:val="00772F46"/>
    <w:rsid w:val="00774978"/>
    <w:rsid w:val="007777D9"/>
    <w:rsid w:val="00781055"/>
    <w:rsid w:val="007867BD"/>
    <w:rsid w:val="007A3A89"/>
    <w:rsid w:val="007A5664"/>
    <w:rsid w:val="007B0A25"/>
    <w:rsid w:val="007E0204"/>
    <w:rsid w:val="007E0C8C"/>
    <w:rsid w:val="007E5281"/>
    <w:rsid w:val="007F25A9"/>
    <w:rsid w:val="007F447C"/>
    <w:rsid w:val="00811068"/>
    <w:rsid w:val="0081664F"/>
    <w:rsid w:val="00822A1E"/>
    <w:rsid w:val="00824D10"/>
    <w:rsid w:val="008366C0"/>
    <w:rsid w:val="00840C56"/>
    <w:rsid w:val="008439F1"/>
    <w:rsid w:val="00846A48"/>
    <w:rsid w:val="0085024B"/>
    <w:rsid w:val="00850DC0"/>
    <w:rsid w:val="008556B5"/>
    <w:rsid w:val="00855774"/>
    <w:rsid w:val="008615FC"/>
    <w:rsid w:val="00871F93"/>
    <w:rsid w:val="008722B6"/>
    <w:rsid w:val="00880F42"/>
    <w:rsid w:val="00884636"/>
    <w:rsid w:val="00894CFD"/>
    <w:rsid w:val="008A43B4"/>
    <w:rsid w:val="008C0BA4"/>
    <w:rsid w:val="008C2DB7"/>
    <w:rsid w:val="008C2E06"/>
    <w:rsid w:val="008E3D19"/>
    <w:rsid w:val="008E626B"/>
    <w:rsid w:val="008F074E"/>
    <w:rsid w:val="008F37C7"/>
    <w:rsid w:val="008F6C99"/>
    <w:rsid w:val="008F789B"/>
    <w:rsid w:val="009135EA"/>
    <w:rsid w:val="00930C05"/>
    <w:rsid w:val="009516A7"/>
    <w:rsid w:val="0096223E"/>
    <w:rsid w:val="009677E3"/>
    <w:rsid w:val="00977EA7"/>
    <w:rsid w:val="009873D7"/>
    <w:rsid w:val="0099205C"/>
    <w:rsid w:val="00992EFC"/>
    <w:rsid w:val="009A0320"/>
    <w:rsid w:val="009A0B71"/>
    <w:rsid w:val="009A1066"/>
    <w:rsid w:val="009A7370"/>
    <w:rsid w:val="009B68BA"/>
    <w:rsid w:val="009C5DDD"/>
    <w:rsid w:val="009D1C94"/>
    <w:rsid w:val="009D233C"/>
    <w:rsid w:val="009E274A"/>
    <w:rsid w:val="009E603D"/>
    <w:rsid w:val="009F0050"/>
    <w:rsid w:val="009F3B19"/>
    <w:rsid w:val="00A01C48"/>
    <w:rsid w:val="00A05ADD"/>
    <w:rsid w:val="00A11C8C"/>
    <w:rsid w:val="00A12E17"/>
    <w:rsid w:val="00A17B7A"/>
    <w:rsid w:val="00A21514"/>
    <w:rsid w:val="00A31A1B"/>
    <w:rsid w:val="00A34AF1"/>
    <w:rsid w:val="00A374DE"/>
    <w:rsid w:val="00A41006"/>
    <w:rsid w:val="00A53C1C"/>
    <w:rsid w:val="00A56403"/>
    <w:rsid w:val="00A57EE6"/>
    <w:rsid w:val="00A62650"/>
    <w:rsid w:val="00A70EB2"/>
    <w:rsid w:val="00A73B76"/>
    <w:rsid w:val="00A81562"/>
    <w:rsid w:val="00A86715"/>
    <w:rsid w:val="00A97F1B"/>
    <w:rsid w:val="00AA018C"/>
    <w:rsid w:val="00AA1075"/>
    <w:rsid w:val="00AA1D64"/>
    <w:rsid w:val="00AA5C12"/>
    <w:rsid w:val="00AB2BBA"/>
    <w:rsid w:val="00AB4C61"/>
    <w:rsid w:val="00AC719C"/>
    <w:rsid w:val="00AD329A"/>
    <w:rsid w:val="00AD7E2F"/>
    <w:rsid w:val="00AE1060"/>
    <w:rsid w:val="00AE7C99"/>
    <w:rsid w:val="00AF3078"/>
    <w:rsid w:val="00AF6DE9"/>
    <w:rsid w:val="00B05417"/>
    <w:rsid w:val="00B06889"/>
    <w:rsid w:val="00B06E98"/>
    <w:rsid w:val="00B12DB0"/>
    <w:rsid w:val="00B2788B"/>
    <w:rsid w:val="00B35EA2"/>
    <w:rsid w:val="00B43B4F"/>
    <w:rsid w:val="00B4430F"/>
    <w:rsid w:val="00B44A69"/>
    <w:rsid w:val="00B458A9"/>
    <w:rsid w:val="00B6490B"/>
    <w:rsid w:val="00B702C4"/>
    <w:rsid w:val="00B70C07"/>
    <w:rsid w:val="00B7602C"/>
    <w:rsid w:val="00B91EFB"/>
    <w:rsid w:val="00B93834"/>
    <w:rsid w:val="00B94049"/>
    <w:rsid w:val="00BA4FF1"/>
    <w:rsid w:val="00BB1EFE"/>
    <w:rsid w:val="00BB666A"/>
    <w:rsid w:val="00BB6812"/>
    <w:rsid w:val="00BC3322"/>
    <w:rsid w:val="00BC3EE1"/>
    <w:rsid w:val="00BD101B"/>
    <w:rsid w:val="00BD6535"/>
    <w:rsid w:val="00BD74F8"/>
    <w:rsid w:val="00BE08BF"/>
    <w:rsid w:val="00BE454D"/>
    <w:rsid w:val="00BF0767"/>
    <w:rsid w:val="00BF2322"/>
    <w:rsid w:val="00BF452A"/>
    <w:rsid w:val="00BF68E7"/>
    <w:rsid w:val="00C03DB5"/>
    <w:rsid w:val="00C0404B"/>
    <w:rsid w:val="00C10A27"/>
    <w:rsid w:val="00C11E9D"/>
    <w:rsid w:val="00C15A4E"/>
    <w:rsid w:val="00C21681"/>
    <w:rsid w:val="00C22C25"/>
    <w:rsid w:val="00C33595"/>
    <w:rsid w:val="00C606D5"/>
    <w:rsid w:val="00C61C3D"/>
    <w:rsid w:val="00C676A3"/>
    <w:rsid w:val="00C80B51"/>
    <w:rsid w:val="00C82634"/>
    <w:rsid w:val="00C85B94"/>
    <w:rsid w:val="00C85C1A"/>
    <w:rsid w:val="00C91BDD"/>
    <w:rsid w:val="00C92B46"/>
    <w:rsid w:val="00C94EF4"/>
    <w:rsid w:val="00CC006B"/>
    <w:rsid w:val="00CC00B0"/>
    <w:rsid w:val="00CC2393"/>
    <w:rsid w:val="00CC59F7"/>
    <w:rsid w:val="00CD1D05"/>
    <w:rsid w:val="00CD2511"/>
    <w:rsid w:val="00CE39ED"/>
    <w:rsid w:val="00CF3D1A"/>
    <w:rsid w:val="00D00BB7"/>
    <w:rsid w:val="00D010EB"/>
    <w:rsid w:val="00D0493A"/>
    <w:rsid w:val="00D0590C"/>
    <w:rsid w:val="00D07349"/>
    <w:rsid w:val="00D07563"/>
    <w:rsid w:val="00D142E7"/>
    <w:rsid w:val="00D149ED"/>
    <w:rsid w:val="00D1700D"/>
    <w:rsid w:val="00D272CD"/>
    <w:rsid w:val="00D27CDA"/>
    <w:rsid w:val="00D318DB"/>
    <w:rsid w:val="00D327E2"/>
    <w:rsid w:val="00D34806"/>
    <w:rsid w:val="00D378A5"/>
    <w:rsid w:val="00D429A8"/>
    <w:rsid w:val="00D4514B"/>
    <w:rsid w:val="00D53674"/>
    <w:rsid w:val="00D5451F"/>
    <w:rsid w:val="00D60DA8"/>
    <w:rsid w:val="00D619B6"/>
    <w:rsid w:val="00D654A3"/>
    <w:rsid w:val="00D75917"/>
    <w:rsid w:val="00D77D29"/>
    <w:rsid w:val="00D80992"/>
    <w:rsid w:val="00D873D7"/>
    <w:rsid w:val="00D96D8A"/>
    <w:rsid w:val="00DB29A7"/>
    <w:rsid w:val="00DC0965"/>
    <w:rsid w:val="00DC2BC2"/>
    <w:rsid w:val="00DC4964"/>
    <w:rsid w:val="00DE1718"/>
    <w:rsid w:val="00DF0859"/>
    <w:rsid w:val="00DF0F9F"/>
    <w:rsid w:val="00E013D1"/>
    <w:rsid w:val="00E0293A"/>
    <w:rsid w:val="00E037CA"/>
    <w:rsid w:val="00E151F6"/>
    <w:rsid w:val="00E16914"/>
    <w:rsid w:val="00E20472"/>
    <w:rsid w:val="00E21AB9"/>
    <w:rsid w:val="00E310BC"/>
    <w:rsid w:val="00E34733"/>
    <w:rsid w:val="00E36E52"/>
    <w:rsid w:val="00E409AB"/>
    <w:rsid w:val="00E4383C"/>
    <w:rsid w:val="00E44F76"/>
    <w:rsid w:val="00E6535C"/>
    <w:rsid w:val="00E741A4"/>
    <w:rsid w:val="00E74DA7"/>
    <w:rsid w:val="00E75694"/>
    <w:rsid w:val="00E77CE0"/>
    <w:rsid w:val="00E80EC5"/>
    <w:rsid w:val="00E81F36"/>
    <w:rsid w:val="00E96CF6"/>
    <w:rsid w:val="00EA1174"/>
    <w:rsid w:val="00EA1FD7"/>
    <w:rsid w:val="00EB1F91"/>
    <w:rsid w:val="00EB4D22"/>
    <w:rsid w:val="00EB6F40"/>
    <w:rsid w:val="00EC138D"/>
    <w:rsid w:val="00ED2ABF"/>
    <w:rsid w:val="00ED5237"/>
    <w:rsid w:val="00ED5AD1"/>
    <w:rsid w:val="00ED7887"/>
    <w:rsid w:val="00EE1E94"/>
    <w:rsid w:val="00EE1E9A"/>
    <w:rsid w:val="00EF3A18"/>
    <w:rsid w:val="00EF4955"/>
    <w:rsid w:val="00EF78D8"/>
    <w:rsid w:val="00F00585"/>
    <w:rsid w:val="00F163BF"/>
    <w:rsid w:val="00F176FE"/>
    <w:rsid w:val="00F178D1"/>
    <w:rsid w:val="00F2153E"/>
    <w:rsid w:val="00F273DD"/>
    <w:rsid w:val="00F612E9"/>
    <w:rsid w:val="00F6575B"/>
    <w:rsid w:val="00F65AFA"/>
    <w:rsid w:val="00F71595"/>
    <w:rsid w:val="00F75602"/>
    <w:rsid w:val="00F77320"/>
    <w:rsid w:val="00F836A9"/>
    <w:rsid w:val="00F90741"/>
    <w:rsid w:val="00F95091"/>
    <w:rsid w:val="00F958BA"/>
    <w:rsid w:val="00F96279"/>
    <w:rsid w:val="00F973CE"/>
    <w:rsid w:val="00FA2B30"/>
    <w:rsid w:val="00FB06DB"/>
    <w:rsid w:val="00FB3374"/>
    <w:rsid w:val="00FB5E3D"/>
    <w:rsid w:val="00FC3DA9"/>
    <w:rsid w:val="00FD6E04"/>
    <w:rsid w:val="00FF348F"/>
    <w:rsid w:val="00FF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7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325E3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5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325E3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325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2325E3"/>
    <w:rPr>
      <w:rFonts w:ascii="Times New Roman" w:hAnsi="Times New Roman" w:cs="Times New Roman" w:hint="default"/>
      <w:color w:val="106BBE"/>
    </w:rPr>
  </w:style>
  <w:style w:type="table" w:styleId="a9">
    <w:name w:val="Table Grid"/>
    <w:basedOn w:val="a1"/>
    <w:uiPriority w:val="59"/>
    <w:rsid w:val="00232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325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25E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075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48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onsPlusNormal">
    <w:name w:val="ConsPlusNormal"/>
    <w:uiPriority w:val="99"/>
    <w:rsid w:val="007320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9691E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ad">
    <w:name w:val="No Spacing"/>
    <w:uiPriority w:val="1"/>
    <w:qFormat/>
    <w:rsid w:val="0069691E"/>
    <w:pPr>
      <w:spacing w:before="0" w:after="0"/>
    </w:pPr>
    <w:rPr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43259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2590"/>
    <w:rPr>
      <w:lang w:val="en-US"/>
    </w:rPr>
  </w:style>
  <w:style w:type="paragraph" w:styleId="af0">
    <w:name w:val="footer"/>
    <w:basedOn w:val="a"/>
    <w:link w:val="af1"/>
    <w:uiPriority w:val="99"/>
    <w:semiHidden/>
    <w:unhideWhenUsed/>
    <w:rsid w:val="0043259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2590"/>
    <w:rPr>
      <w:lang w:val="en-US"/>
    </w:rPr>
  </w:style>
  <w:style w:type="paragraph" w:customStyle="1" w:styleId="ConsPlusTitle">
    <w:name w:val="ConsPlusTitle"/>
    <w:rsid w:val="00432590"/>
    <w:pPr>
      <w:widowControl w:val="0"/>
      <w:autoSpaceDE w:val="0"/>
      <w:autoSpaceDN w:val="0"/>
      <w:adjustRightInd w:val="0"/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B76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325E3"/>
    <w:pPr>
      <w:widowControl w:val="0"/>
      <w:autoSpaceDE w:val="0"/>
      <w:autoSpaceDN w:val="0"/>
      <w:adjustRightInd w:val="0"/>
      <w:spacing w:before="108" w:beforeAutospacing="0" w:after="108" w:afterAutospacing="0"/>
      <w:ind w:firstLine="0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8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25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2325E3"/>
    <w:pPr>
      <w:spacing w:before="0" w:beforeAutospacing="0" w:after="0" w:afterAutospacing="0" w:line="360" w:lineRule="auto"/>
      <w:jc w:val="lef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2325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both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paragraph" w:customStyle="1" w:styleId="a7">
    <w:name w:val="Прижатый влево"/>
    <w:basedOn w:val="a"/>
    <w:next w:val="a"/>
    <w:uiPriority w:val="99"/>
    <w:rsid w:val="002325E3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Theme="minorEastAsia" w:hAnsi="Arial" w:cs="Arial"/>
      <w:sz w:val="24"/>
      <w:szCs w:val="24"/>
      <w:lang w:val="ru-RU" w:eastAsia="ru-RU"/>
    </w:rPr>
  </w:style>
  <w:style w:type="character" w:customStyle="1" w:styleId="a8">
    <w:name w:val="Гипертекстовая ссылка"/>
    <w:basedOn w:val="a0"/>
    <w:uiPriority w:val="99"/>
    <w:rsid w:val="002325E3"/>
    <w:rPr>
      <w:rFonts w:ascii="Times New Roman" w:hAnsi="Times New Roman" w:cs="Times New Roman" w:hint="default"/>
      <w:color w:val="106BBE"/>
    </w:rPr>
  </w:style>
  <w:style w:type="table" w:styleId="a9">
    <w:name w:val="Table Grid"/>
    <w:basedOn w:val="a1"/>
    <w:uiPriority w:val="59"/>
    <w:rsid w:val="002325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325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325E3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D075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3480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onsPlusNormal">
    <w:name w:val="ConsPlusNormal"/>
    <w:uiPriority w:val="99"/>
    <w:rsid w:val="00732064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BD2A-1314-43CA-B6D5-2DCC4B22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3640</Words>
  <Characters>2075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User</cp:lastModifiedBy>
  <cp:revision>35</cp:revision>
  <cp:lastPrinted>2019-04-09T01:10:00Z</cp:lastPrinted>
  <dcterms:created xsi:type="dcterms:W3CDTF">2017-09-13T06:33:00Z</dcterms:created>
  <dcterms:modified xsi:type="dcterms:W3CDTF">2019-04-09T01:14:00Z</dcterms:modified>
</cp:coreProperties>
</file>